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82" w:rsidRPr="002E6802" w:rsidRDefault="00FA30DD" w:rsidP="002E680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443EAB41" wp14:editId="5347E771">
            <wp:extent cx="6120130" cy="922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E6802">
        <w:rPr>
          <w:rFonts w:ascii="Times New Roman" w:hAnsi="Times New Roman" w:cs="Times New Roman"/>
          <w:sz w:val="24"/>
        </w:rPr>
        <w:t xml:space="preserve"> </w:t>
      </w:r>
      <w:r w:rsidR="003157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3815" w:rsidRPr="003157C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70382" w:rsidRPr="003157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0382" w:rsidRPr="003157C8" w:rsidRDefault="00C70382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643" w:rsidRPr="003157C8" w:rsidRDefault="00D51C1B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Русскому языку как учебному предмету отводится больша</w:t>
      </w:r>
      <w:r w:rsidR="001E1293" w:rsidRPr="003157C8">
        <w:rPr>
          <w:rFonts w:ascii="Times New Roman" w:hAnsi="Times New Roman" w:cs="Times New Roman"/>
          <w:sz w:val="24"/>
          <w:szCs w:val="24"/>
        </w:rPr>
        <w:t>я роль в решении образовательных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 воспитательных задач, которые в настоящее время стоят перед </w:t>
      </w:r>
      <w:r w:rsidR="00ED1643" w:rsidRPr="003157C8">
        <w:rPr>
          <w:rFonts w:ascii="Times New Roman" w:hAnsi="Times New Roman" w:cs="Times New Roman"/>
          <w:sz w:val="24"/>
          <w:szCs w:val="24"/>
        </w:rPr>
        <w:t>школой.</w:t>
      </w:r>
    </w:p>
    <w:p w:rsidR="00ED1643" w:rsidRPr="003157C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Раскрытие богатства русского языка пробуждает у уча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Поэтому учителя в своей работе стараются применять такие приёмы, которые активизируют умственную деятельность учащихся, вносят элементы занимательности в занятия по языку.</w:t>
      </w:r>
    </w:p>
    <w:p w:rsidR="00ED1643" w:rsidRPr="003157C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Особенно большими возможностями для внесения разнообразия и занимательности в занятия по языку располагает учитель во внеклассной работе.</w:t>
      </w:r>
    </w:p>
    <w:p w:rsidR="00ED1643" w:rsidRPr="003157C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Внеклассные 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</w:t>
      </w:r>
    </w:p>
    <w:p w:rsidR="00ED1643" w:rsidRPr="003157C8" w:rsidRDefault="00ED164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Благотворное влияние оказывает внеклассная работа на развитие речи учащихся. Обогащается словарный</w:t>
      </w:r>
      <w:r w:rsidR="00AE16AC" w:rsidRPr="003157C8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3157C8">
        <w:rPr>
          <w:rFonts w:ascii="Times New Roman" w:hAnsi="Times New Roman" w:cs="Times New Roman"/>
          <w:sz w:val="24"/>
          <w:szCs w:val="24"/>
        </w:rPr>
        <w:t>, вырабатываются навыки</w:t>
      </w:r>
      <w:r w:rsidR="00AE16AC" w:rsidRPr="003157C8">
        <w:rPr>
          <w:rFonts w:ascii="Times New Roman" w:hAnsi="Times New Roman" w:cs="Times New Roman"/>
          <w:sz w:val="24"/>
          <w:szCs w:val="24"/>
        </w:rPr>
        <w:t xml:space="preserve"> выразительного чтения, грамотной устной и письменной речи. Уча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</w:t>
      </w:r>
    </w:p>
    <w:p w:rsidR="00AE16AC" w:rsidRPr="003157C8" w:rsidRDefault="00AE16AC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Наиболее распространённой и проверенной на практике формой внеклассной работы по русскому языку является кружок. Занятия в кружке пробуждают у учащихся интерес к явлениям живой речи, развивают свойственную детям пытливость ума, любознательность. Поэтому работа здесь должна строиться таким образом, чтобы не дублировать материал урока, а расширять и углублять познания детей, воспитывать у них внимание и любовь к слову.</w:t>
      </w:r>
    </w:p>
    <w:p w:rsidR="001E1293" w:rsidRPr="003157C8" w:rsidRDefault="00283209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Занятие</w:t>
      </w:r>
      <w:r w:rsidR="001E1293" w:rsidRPr="003157C8">
        <w:rPr>
          <w:rFonts w:ascii="Times New Roman" w:hAnsi="Times New Roman" w:cs="Times New Roman"/>
          <w:sz w:val="24"/>
          <w:szCs w:val="24"/>
        </w:rPr>
        <w:t xml:space="preserve"> «</w:t>
      </w:r>
      <w:r w:rsidR="00B370C3" w:rsidRPr="003157C8">
        <w:rPr>
          <w:rFonts w:ascii="Times New Roman" w:hAnsi="Times New Roman" w:cs="Times New Roman"/>
          <w:sz w:val="24"/>
          <w:szCs w:val="24"/>
        </w:rPr>
        <w:t>Занимательный русский язык</w:t>
      </w:r>
      <w:r w:rsidR="001E1293" w:rsidRPr="003157C8">
        <w:rPr>
          <w:rFonts w:ascii="Times New Roman" w:hAnsi="Times New Roman" w:cs="Times New Roman"/>
          <w:sz w:val="24"/>
          <w:szCs w:val="24"/>
        </w:rPr>
        <w:t xml:space="preserve">» является закономерным продолжением урока, его дополнением. Программа составлена в соответствии с требованиями Федерального государственного образовательного стандарта общего образования. </w:t>
      </w:r>
    </w:p>
    <w:p w:rsidR="001E1293" w:rsidRPr="003157C8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Содержание и методы обучения </w:t>
      </w:r>
      <w:r w:rsidR="003E2834" w:rsidRPr="003157C8">
        <w:rPr>
          <w:rFonts w:ascii="Times New Roman" w:hAnsi="Times New Roman" w:cs="Times New Roman"/>
          <w:sz w:val="24"/>
          <w:szCs w:val="24"/>
        </w:rPr>
        <w:t>программы «</w:t>
      </w:r>
      <w:r w:rsidR="00B370C3" w:rsidRPr="003157C8">
        <w:rPr>
          <w:rFonts w:ascii="Times New Roman" w:hAnsi="Times New Roman" w:cs="Times New Roman"/>
          <w:sz w:val="24"/>
          <w:szCs w:val="24"/>
        </w:rPr>
        <w:t>Занимательный русский язык</w:t>
      </w:r>
      <w:r w:rsidR="003E2834" w:rsidRPr="003157C8">
        <w:rPr>
          <w:rFonts w:ascii="Times New Roman" w:hAnsi="Times New Roman" w:cs="Times New Roman"/>
          <w:sz w:val="24"/>
          <w:szCs w:val="24"/>
        </w:rPr>
        <w:t>»</w:t>
      </w:r>
      <w:r w:rsidRPr="003157C8">
        <w:rPr>
          <w:rFonts w:ascii="Times New Roman" w:hAnsi="Times New Roman" w:cs="Times New Roman"/>
          <w:sz w:val="24"/>
          <w:szCs w:val="24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1E1293" w:rsidRPr="003157C8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</w:t>
      </w:r>
      <w:r w:rsidR="000B44E4" w:rsidRPr="003157C8">
        <w:rPr>
          <w:rFonts w:ascii="Times New Roman" w:hAnsi="Times New Roman" w:cs="Times New Roman"/>
          <w:sz w:val="24"/>
          <w:szCs w:val="24"/>
        </w:rPr>
        <w:t>культминутки,</w:t>
      </w:r>
      <w:r w:rsidRPr="003157C8">
        <w:rPr>
          <w:rFonts w:ascii="Times New Roman" w:hAnsi="Times New Roman" w:cs="Times New Roman"/>
          <w:sz w:val="24"/>
          <w:szCs w:val="24"/>
        </w:rPr>
        <w:t xml:space="preserve"> ребусы, кроссворды, головоломки, грамматические сказки. </w:t>
      </w:r>
    </w:p>
    <w:p w:rsidR="00E72426" w:rsidRPr="003157C8" w:rsidRDefault="001E1293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7C8">
        <w:rPr>
          <w:sz w:val="24"/>
          <w:szCs w:val="24"/>
        </w:rPr>
        <w:t>Необходи</w:t>
      </w:r>
      <w:r w:rsidR="00B370C3" w:rsidRPr="003157C8">
        <w:rPr>
          <w:sz w:val="24"/>
          <w:szCs w:val="24"/>
        </w:rPr>
        <w:t>мость разработанной программы</w:t>
      </w:r>
      <w:r w:rsidRPr="003157C8">
        <w:rPr>
          <w:sz w:val="24"/>
          <w:szCs w:val="24"/>
        </w:rPr>
        <w:t xml:space="preserve"> заключается в желании школьников узнать нечто новое о русском языке.</w:t>
      </w:r>
    </w:p>
    <w:p w:rsidR="00E72426" w:rsidRPr="003157C8" w:rsidRDefault="00E72426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157C8">
        <w:rPr>
          <w:sz w:val="24"/>
          <w:szCs w:val="24"/>
        </w:rPr>
        <w:t>В рабочей программе</w:t>
      </w:r>
      <w:r w:rsidR="00B370C3" w:rsidRPr="003157C8">
        <w:rPr>
          <w:sz w:val="24"/>
          <w:szCs w:val="24"/>
        </w:rPr>
        <w:t xml:space="preserve"> </w:t>
      </w:r>
      <w:r w:rsidRPr="003157C8">
        <w:rPr>
          <w:sz w:val="24"/>
          <w:szCs w:val="24"/>
        </w:rPr>
        <w:t xml:space="preserve">по внеурочной деятельности произведена корректировка примерной 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с учётом материально-технической базы кабинета и регионального компонента. </w:t>
      </w:r>
    </w:p>
    <w:p w:rsidR="003430CE" w:rsidRPr="003157C8" w:rsidRDefault="00B370C3" w:rsidP="003157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815" w:rsidRPr="003157C8">
        <w:rPr>
          <w:rFonts w:ascii="Times New Roman" w:hAnsi="Times New Roman" w:cs="Times New Roman"/>
          <w:b/>
          <w:i/>
          <w:sz w:val="24"/>
          <w:szCs w:val="24"/>
        </w:rPr>
        <w:t>Основн</w:t>
      </w:r>
      <w:r w:rsidR="00672868" w:rsidRPr="003157C8">
        <w:rPr>
          <w:rFonts w:ascii="Times New Roman" w:hAnsi="Times New Roman" w:cs="Times New Roman"/>
          <w:b/>
          <w:i/>
          <w:sz w:val="24"/>
          <w:szCs w:val="24"/>
        </w:rPr>
        <w:t>ые</w:t>
      </w:r>
      <w:r w:rsidR="00083815" w:rsidRPr="003157C8">
        <w:rPr>
          <w:rFonts w:ascii="Times New Roman" w:hAnsi="Times New Roman" w:cs="Times New Roman"/>
          <w:b/>
          <w:i/>
          <w:sz w:val="24"/>
          <w:szCs w:val="24"/>
        </w:rPr>
        <w:t xml:space="preserve"> ц</w:t>
      </w:r>
      <w:r w:rsidR="003430CE" w:rsidRPr="003157C8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="00083815" w:rsidRPr="003157C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430CE" w:rsidRPr="003157C8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3430CE" w:rsidRPr="003157C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3157C8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3157C8" w:rsidRDefault="003430CE" w:rsidP="00E72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  <w:r w:rsidRPr="003157C8">
        <w:rPr>
          <w:rFonts w:ascii="Times New Roman" w:hAnsi="Times New Roman" w:cs="Times New Roman"/>
          <w:b/>
          <w:i/>
          <w:iCs/>
          <w:sz w:val="24"/>
          <w:szCs w:val="24"/>
        </w:rPr>
        <w:br/>
        <w:t>Обучающие: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развитие интереса к русскому языку как к учебному предмету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обретение знаний, умений, навыков по грамматике русского языка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lastRenderedPageBreak/>
        <w:t>- пробуждение потребности у учащихся к самостоятельной работе над познанием родного языка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развитие мотивации к изучению русского языка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развитие творчества и обогащение словарного запаса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совершенствование общего языкового развития учащихся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углубление и расширение знаний и представлений о литературном языке;</w:t>
      </w:r>
      <w:r w:rsidRPr="003157C8">
        <w:rPr>
          <w:rFonts w:ascii="Times New Roman" w:hAnsi="Times New Roman" w:cs="Times New Roman"/>
          <w:sz w:val="24"/>
          <w:szCs w:val="24"/>
        </w:rPr>
        <w:br/>
        <w:t>-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ывающие: 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воспитание культуры обращения с книгой;</w:t>
      </w:r>
    </w:p>
    <w:p w:rsidR="00AF7358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формирование и развитие у учащихся разносторонних интересов, культуры мышления.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</w:t>
      </w:r>
      <w:r w:rsidRPr="003157C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развивать смекалку и сообразительность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общение школьников к самостоятельной исследовательской работе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развивать умение пользоваться разнообразными словарями;</w:t>
      </w:r>
    </w:p>
    <w:p w:rsidR="003430CE" w:rsidRPr="003157C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учить организации личной и коллективной деятельности в работе с книгой.</w:t>
      </w:r>
    </w:p>
    <w:p w:rsidR="00E72426" w:rsidRPr="003157C8" w:rsidRDefault="00E72426" w:rsidP="0063225B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3157C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2.Общая характеристика курса</w:t>
      </w:r>
    </w:p>
    <w:p w:rsidR="00F532D6" w:rsidRPr="003157C8" w:rsidRDefault="00F532D6" w:rsidP="00F53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Программа</w:t>
      </w:r>
      <w:r w:rsidR="00253672">
        <w:rPr>
          <w:rFonts w:ascii="Times New Roman" w:hAnsi="Times New Roman" w:cs="Times New Roman"/>
          <w:sz w:val="24"/>
          <w:szCs w:val="24"/>
        </w:rPr>
        <w:t xml:space="preserve"> </w:t>
      </w:r>
      <w:r w:rsidRPr="003157C8">
        <w:rPr>
          <w:rFonts w:ascii="Times New Roman" w:hAnsi="Times New Roman" w:cs="Times New Roman"/>
          <w:sz w:val="24"/>
          <w:szCs w:val="24"/>
        </w:rPr>
        <w:t>направлена на реализацию педагогической идеи формирования у школьников умения учиться – самостоятельно добывать и систематизировать новые знания и обеспечивает реализацию следующих принципов:</w:t>
      </w:r>
    </w:p>
    <w:p w:rsidR="00F532D6" w:rsidRPr="003157C8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F532D6" w:rsidRPr="003157C8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F532D6" w:rsidRPr="003157C8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системность организации учебно-воспитательного процесса.</w:t>
      </w:r>
    </w:p>
    <w:p w:rsidR="00F532D6" w:rsidRPr="003157C8" w:rsidRDefault="00B370C3" w:rsidP="00B37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32D6" w:rsidRPr="003157C8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активный поиск новой информации  в книгах, словарях, справочниках. Передача учебной информации производится различными способами (рисунки, схемы, условные обозначения).</w:t>
      </w:r>
    </w:p>
    <w:p w:rsidR="00F532D6" w:rsidRPr="003157C8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F532D6" w:rsidRPr="003157C8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Социализирующую функцию курса обеспечивает ориентация содержания занятий на жизненные потребности детей.</w:t>
      </w:r>
    </w:p>
    <w:p w:rsidR="00F532D6" w:rsidRPr="003157C8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У ребенка формируются умения ориентироваться в окружающем мире и адекватно реагировать на жизненные ситуации.</w:t>
      </w:r>
    </w:p>
    <w:p w:rsidR="00F532D6" w:rsidRPr="003157C8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Повышению мотивации способствует создание положительного эмоционального фона, стимулирующего состояние вдохновения, желание творить, при котором легче усваиваются навыки и приемы, активизируются фантазия и изобретательность. </w:t>
      </w:r>
    </w:p>
    <w:p w:rsidR="00F532D6" w:rsidRPr="003157C8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На первом этапе ребенок наблюдает, анализирует изображение, пытается понять, как она выполнена. Далее он должен определить основные этапы работы и их последовательность, обучаясь при этом навыкам самостоятельного планирования своих действий. Основные этапы работы учитель показывает в виде схем и рисунков. Однако дети имеют возможность предлагать свои варианты, пытаться  усовершенствовать приемы и методы.</w:t>
      </w:r>
    </w:p>
    <w:p w:rsidR="000B44E4" w:rsidRPr="003157C8" w:rsidRDefault="000B44E4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Программа ориентирована на УМК под редакцией </w:t>
      </w:r>
      <w:r w:rsidR="00B370C3" w:rsidRPr="003157C8">
        <w:rPr>
          <w:rFonts w:ascii="Times New Roman" w:hAnsi="Times New Roman" w:cs="Times New Roman"/>
          <w:sz w:val="24"/>
          <w:szCs w:val="24"/>
        </w:rPr>
        <w:t xml:space="preserve">Т.А.Ладыженской, М.Т.Баранова, С. Г. Бархударова </w:t>
      </w:r>
      <w:r w:rsidR="000160F7" w:rsidRPr="003157C8">
        <w:rPr>
          <w:rFonts w:ascii="Times New Roman" w:hAnsi="Times New Roman" w:cs="Times New Roman"/>
          <w:sz w:val="24"/>
          <w:szCs w:val="24"/>
        </w:rPr>
        <w:t xml:space="preserve">«Русский язык. </w:t>
      </w:r>
      <w:r w:rsidR="00B72347" w:rsidRPr="003157C8">
        <w:rPr>
          <w:rFonts w:ascii="Times New Roman" w:hAnsi="Times New Roman" w:cs="Times New Roman"/>
          <w:sz w:val="24"/>
          <w:szCs w:val="24"/>
        </w:rPr>
        <w:t>8</w:t>
      </w:r>
      <w:r w:rsidR="000160F7" w:rsidRPr="003157C8">
        <w:rPr>
          <w:rFonts w:ascii="Times New Roman" w:hAnsi="Times New Roman" w:cs="Times New Roman"/>
          <w:sz w:val="24"/>
          <w:szCs w:val="24"/>
        </w:rPr>
        <w:t xml:space="preserve"> класс».</w:t>
      </w:r>
    </w:p>
    <w:p w:rsidR="000160F7" w:rsidRPr="003157C8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</w:t>
      </w:r>
      <w:r w:rsidRPr="003157C8">
        <w:rPr>
          <w:rFonts w:ascii="Times New Roman" w:hAnsi="Times New Roman" w:cs="Times New Roman"/>
          <w:sz w:val="24"/>
          <w:szCs w:val="24"/>
        </w:rPr>
        <w:lastRenderedPageBreak/>
        <w:t>направленности, занимательности и индивидуального подхода к каждому.</w:t>
      </w:r>
      <w:r w:rsidR="008F5995" w:rsidRPr="003157C8">
        <w:rPr>
          <w:rFonts w:ascii="Times New Roman" w:hAnsi="Times New Roman" w:cs="Times New Roman"/>
          <w:sz w:val="24"/>
          <w:szCs w:val="24"/>
        </w:rPr>
        <w:t xml:space="preserve"> Темы занятий подобраны в соответствии с темами, которые вызывают у школьников особые затруднения при изучении их на уроках.</w:t>
      </w:r>
    </w:p>
    <w:p w:rsidR="00223136" w:rsidRPr="003157C8" w:rsidRDefault="000B44E4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 Р</w:t>
      </w:r>
      <w:r w:rsidR="00223136" w:rsidRPr="003157C8">
        <w:rPr>
          <w:rFonts w:ascii="Times New Roman" w:hAnsi="Times New Roman" w:cs="Times New Roman"/>
          <w:sz w:val="24"/>
          <w:szCs w:val="24"/>
        </w:rPr>
        <w:t>абота кружка</w:t>
      </w:r>
      <w:r w:rsidRPr="003157C8">
        <w:rPr>
          <w:rFonts w:ascii="Times New Roman" w:hAnsi="Times New Roman" w:cs="Times New Roman"/>
          <w:sz w:val="24"/>
          <w:szCs w:val="24"/>
        </w:rPr>
        <w:t xml:space="preserve"> основывается на</w:t>
      </w:r>
      <w:r w:rsidR="00B370C3" w:rsidRPr="003157C8">
        <w:rPr>
          <w:rFonts w:ascii="Times New Roman" w:hAnsi="Times New Roman" w:cs="Times New Roman"/>
          <w:sz w:val="24"/>
          <w:szCs w:val="24"/>
        </w:rPr>
        <w:t xml:space="preserve"> </w:t>
      </w:r>
      <w:r w:rsidR="008F5995" w:rsidRPr="003157C8">
        <w:rPr>
          <w:rFonts w:ascii="Times New Roman" w:hAnsi="Times New Roman" w:cs="Times New Roman"/>
          <w:sz w:val="24"/>
          <w:szCs w:val="24"/>
        </w:rPr>
        <w:t>общедидактических</w:t>
      </w:r>
      <w:r w:rsidRPr="003157C8">
        <w:rPr>
          <w:rFonts w:ascii="Times New Roman" w:hAnsi="Times New Roman" w:cs="Times New Roman"/>
          <w:sz w:val="24"/>
          <w:szCs w:val="24"/>
        </w:rPr>
        <w:t xml:space="preserve"> принципах</w:t>
      </w:r>
      <w:r w:rsidR="00223136" w:rsidRPr="003157C8">
        <w:rPr>
          <w:rFonts w:ascii="Times New Roman" w:hAnsi="Times New Roman" w:cs="Times New Roman"/>
          <w:sz w:val="24"/>
          <w:szCs w:val="24"/>
        </w:rPr>
        <w:t xml:space="preserve">, </w:t>
      </w:r>
      <w:r w:rsidRPr="003157C8">
        <w:rPr>
          <w:rFonts w:ascii="Times New Roman" w:hAnsi="Times New Roman" w:cs="Times New Roman"/>
          <w:sz w:val="24"/>
          <w:szCs w:val="24"/>
        </w:rPr>
        <w:t>среди которых следует,</w:t>
      </w:r>
      <w:r w:rsidR="00223136" w:rsidRPr="003157C8">
        <w:rPr>
          <w:rFonts w:ascii="Times New Roman" w:hAnsi="Times New Roman" w:cs="Times New Roman"/>
          <w:sz w:val="24"/>
          <w:szCs w:val="24"/>
        </w:rPr>
        <w:t xml:space="preserve"> прежде </w:t>
      </w:r>
      <w:r w:rsidRPr="003157C8">
        <w:rPr>
          <w:rFonts w:ascii="Times New Roman" w:hAnsi="Times New Roman" w:cs="Times New Roman"/>
          <w:sz w:val="24"/>
          <w:szCs w:val="24"/>
        </w:rPr>
        <w:t>всего,</w:t>
      </w:r>
      <w:r w:rsidR="00223136" w:rsidRPr="003157C8">
        <w:rPr>
          <w:rFonts w:ascii="Times New Roman" w:hAnsi="Times New Roman" w:cs="Times New Roman"/>
          <w:sz w:val="24"/>
          <w:szCs w:val="24"/>
        </w:rPr>
        <w:t xml:space="preserve"> назвать:</w:t>
      </w:r>
    </w:p>
    <w:p w:rsidR="00223136" w:rsidRPr="003157C8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научности;</w:t>
      </w:r>
    </w:p>
    <w:p w:rsidR="00223136" w:rsidRPr="003157C8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последовательности и систематичности в изложении материала;</w:t>
      </w:r>
    </w:p>
    <w:p w:rsidR="00223136" w:rsidRPr="003157C8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преемственности и перспективности в усвоении знаний;</w:t>
      </w:r>
    </w:p>
    <w:p w:rsidR="00223136" w:rsidRPr="003157C8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связи теории с практикой;</w:t>
      </w:r>
    </w:p>
    <w:p w:rsidR="00223136" w:rsidRPr="003157C8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доступности;</w:t>
      </w:r>
    </w:p>
    <w:p w:rsidR="00223136" w:rsidRPr="003157C8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тесной взаимосвязи кружковых занятий с классными;</w:t>
      </w:r>
    </w:p>
    <w:p w:rsidR="00223136" w:rsidRPr="003157C8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добровольного участия школьников в занятиях;</w:t>
      </w:r>
    </w:p>
    <w:p w:rsidR="00223136" w:rsidRPr="003157C8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равного права всех учеников на участие в кружковой работе;</w:t>
      </w:r>
    </w:p>
    <w:p w:rsidR="00FA3E85" w:rsidRPr="003157C8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самодеятельности, самостоятельности учащихся;</w:t>
      </w:r>
    </w:p>
    <w:p w:rsidR="00FA3E85" w:rsidRPr="003157C8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нцип занимательности.</w:t>
      </w:r>
    </w:p>
    <w:p w:rsidR="000B44E4" w:rsidRPr="003157C8" w:rsidRDefault="00DE4F4D" w:rsidP="0063225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Программа</w:t>
      </w:r>
      <w:r w:rsidR="000B44E4" w:rsidRPr="003157C8">
        <w:rPr>
          <w:rFonts w:ascii="Times New Roman" w:hAnsi="Times New Roman" w:cs="Times New Roman"/>
          <w:sz w:val="24"/>
          <w:szCs w:val="24"/>
        </w:rPr>
        <w:t xml:space="preserve"> «</w:t>
      </w:r>
      <w:r w:rsidR="00B370C3" w:rsidRPr="003157C8">
        <w:rPr>
          <w:rFonts w:ascii="Times New Roman" w:hAnsi="Times New Roman" w:cs="Times New Roman"/>
          <w:sz w:val="24"/>
          <w:szCs w:val="24"/>
        </w:rPr>
        <w:t>Занимательный русский язык</w:t>
      </w:r>
      <w:r w:rsidR="000B44E4" w:rsidRPr="003157C8">
        <w:rPr>
          <w:rFonts w:ascii="Times New Roman" w:hAnsi="Times New Roman" w:cs="Times New Roman"/>
          <w:sz w:val="24"/>
          <w:szCs w:val="24"/>
        </w:rPr>
        <w:t>»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0160F7" w:rsidRPr="003157C8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:rsidR="00F532D6" w:rsidRPr="003157C8" w:rsidRDefault="00F532D6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3157C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3. Место курса в учебном плане</w:t>
      </w:r>
    </w:p>
    <w:p w:rsidR="00F532D6" w:rsidRPr="003157C8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осуществляемую во второй половине дня.</w:t>
      </w:r>
      <w:r w:rsidRPr="003157C8">
        <w:rPr>
          <w:rFonts w:ascii="Times New Roman" w:hAnsi="Times New Roman" w:cs="Times New Roman"/>
          <w:sz w:val="24"/>
          <w:szCs w:val="24"/>
        </w:rPr>
        <w:br/>
        <w:t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внеу</w:t>
      </w:r>
      <w:r w:rsidR="00971253" w:rsidRPr="003157C8">
        <w:rPr>
          <w:rFonts w:ascii="Times New Roman" w:hAnsi="Times New Roman" w:cs="Times New Roman"/>
          <w:sz w:val="24"/>
          <w:szCs w:val="24"/>
        </w:rPr>
        <w:t xml:space="preserve">рочная </w:t>
      </w:r>
      <w:r w:rsidRPr="003157C8">
        <w:rPr>
          <w:rFonts w:ascii="Times New Roman" w:hAnsi="Times New Roman" w:cs="Times New Roman"/>
          <w:sz w:val="24"/>
          <w:szCs w:val="24"/>
        </w:rPr>
        <w:t xml:space="preserve">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F532D6" w:rsidRPr="003157C8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Данная программа рассчитана на  учащихся</w:t>
      </w:r>
      <w:r w:rsidR="00971253" w:rsidRPr="003157C8">
        <w:rPr>
          <w:rFonts w:ascii="Times New Roman" w:hAnsi="Times New Roman" w:cs="Times New Roman"/>
          <w:sz w:val="24"/>
          <w:szCs w:val="24"/>
        </w:rPr>
        <w:t xml:space="preserve"> 8</w:t>
      </w:r>
      <w:r w:rsidRPr="003157C8">
        <w:rPr>
          <w:rFonts w:ascii="Times New Roman" w:hAnsi="Times New Roman" w:cs="Times New Roman"/>
          <w:sz w:val="24"/>
          <w:szCs w:val="24"/>
        </w:rPr>
        <w:t>-х классов.</w:t>
      </w:r>
    </w:p>
    <w:p w:rsidR="00F532D6" w:rsidRPr="003157C8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Срок ее реализации - 1 год. </w:t>
      </w:r>
    </w:p>
    <w:p w:rsidR="00F532D6" w:rsidRPr="003157C8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Форма организации - </w:t>
      </w:r>
      <w:r w:rsidR="00283209" w:rsidRPr="003157C8">
        <w:rPr>
          <w:rFonts w:ascii="Times New Roman" w:hAnsi="Times New Roman" w:cs="Times New Roman"/>
          <w:sz w:val="24"/>
          <w:szCs w:val="24"/>
        </w:rPr>
        <w:t>занятие</w:t>
      </w:r>
      <w:r w:rsidRPr="003157C8">
        <w:rPr>
          <w:rFonts w:ascii="Times New Roman" w:hAnsi="Times New Roman" w:cs="Times New Roman"/>
          <w:sz w:val="24"/>
          <w:szCs w:val="24"/>
        </w:rPr>
        <w:t>.</w:t>
      </w:r>
    </w:p>
    <w:p w:rsidR="00F532D6" w:rsidRPr="003157C8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 Курс рассчитан на 3</w:t>
      </w:r>
      <w:r w:rsidR="00B370C3" w:rsidRPr="003157C8">
        <w:rPr>
          <w:rFonts w:ascii="Times New Roman" w:hAnsi="Times New Roman" w:cs="Times New Roman"/>
          <w:sz w:val="24"/>
          <w:szCs w:val="24"/>
        </w:rPr>
        <w:t>4 часа</w:t>
      </w:r>
      <w:r w:rsidRPr="00315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2D6" w:rsidRPr="003157C8" w:rsidRDefault="00F532D6" w:rsidP="00F5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Занятия проводятся 1 раз в неделю.</w:t>
      </w:r>
    </w:p>
    <w:p w:rsidR="000160F7" w:rsidRPr="003157C8" w:rsidRDefault="008403EC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3157C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4.Тематический план</w:t>
      </w:r>
    </w:p>
    <w:p w:rsidR="00CE05D7" w:rsidRPr="003157C8" w:rsidRDefault="00CE05D7" w:rsidP="00CE0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1216"/>
        <w:gridCol w:w="7555"/>
        <w:gridCol w:w="828"/>
      </w:tblGrid>
      <w:tr w:rsidR="00CE05D7" w:rsidRPr="003157C8" w:rsidTr="00F4702E">
        <w:trPr>
          <w:trHeight w:val="277"/>
        </w:trPr>
        <w:tc>
          <w:tcPr>
            <w:tcW w:w="640" w:type="pct"/>
          </w:tcPr>
          <w:p w:rsidR="00CE05D7" w:rsidRPr="003157C8" w:rsidRDefault="00CE05D7" w:rsidP="00F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942" w:type="pct"/>
          </w:tcPr>
          <w:p w:rsidR="00CE05D7" w:rsidRPr="003157C8" w:rsidRDefault="00CE05D7" w:rsidP="00F4702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E05D7" w:rsidRPr="003157C8" w:rsidTr="00F4702E">
        <w:trPr>
          <w:trHeight w:val="278"/>
        </w:trPr>
        <w:tc>
          <w:tcPr>
            <w:tcW w:w="5000" w:type="pct"/>
            <w:gridSpan w:val="3"/>
          </w:tcPr>
          <w:p w:rsidR="00CE05D7" w:rsidRPr="003157C8" w:rsidRDefault="00CE05D7" w:rsidP="00F4702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9 недель)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827BDA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.Речь.2</w:t>
            </w: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rPr>
          <w:trHeight w:val="180"/>
        </w:trPr>
        <w:tc>
          <w:tcPr>
            <w:tcW w:w="640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pct"/>
          </w:tcPr>
          <w:p w:rsidR="00CE05D7" w:rsidRPr="003157C8" w:rsidRDefault="00F76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Заговори, чтоб я тебя увидел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827BDA" w:rsidRPr="003157C8" w:rsidTr="00F4702E">
        <w:trPr>
          <w:trHeight w:val="150"/>
        </w:trPr>
        <w:tc>
          <w:tcPr>
            <w:tcW w:w="640" w:type="pct"/>
          </w:tcPr>
          <w:p w:rsidR="00827BDA" w:rsidRPr="003157C8" w:rsidRDefault="00F76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pct"/>
          </w:tcPr>
          <w:p w:rsidR="00827BDA" w:rsidRPr="003157C8" w:rsidRDefault="00F76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Типы речи или типы в речи.</w:t>
            </w:r>
          </w:p>
        </w:tc>
        <w:tc>
          <w:tcPr>
            <w:tcW w:w="418" w:type="pct"/>
          </w:tcPr>
          <w:p w:rsidR="00827BDA" w:rsidRPr="003157C8" w:rsidRDefault="00F76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="00F765D7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5C8A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05D7" w:rsidRPr="003157C8" w:rsidTr="00F4702E">
        <w:trPr>
          <w:trHeight w:val="180"/>
        </w:trPr>
        <w:tc>
          <w:tcPr>
            <w:tcW w:w="640" w:type="pct"/>
          </w:tcPr>
          <w:p w:rsidR="00CE05D7" w:rsidRPr="003157C8" w:rsidRDefault="00F76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pct"/>
          </w:tcPr>
          <w:p w:rsidR="00CE05D7" w:rsidRPr="003157C8" w:rsidRDefault="00EF5896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Необычные правила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DA5C8A" w:rsidRPr="003157C8" w:rsidTr="00F4702E">
        <w:trPr>
          <w:trHeight w:val="135"/>
        </w:trPr>
        <w:tc>
          <w:tcPr>
            <w:tcW w:w="640" w:type="pct"/>
          </w:tcPr>
          <w:p w:rsidR="00DA5C8A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2" w:type="pct"/>
          </w:tcPr>
          <w:p w:rsidR="00DA5C8A" w:rsidRPr="003157C8" w:rsidRDefault="00BC0EF3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Н+Н=НН</w:t>
            </w:r>
          </w:p>
        </w:tc>
        <w:tc>
          <w:tcPr>
            <w:tcW w:w="418" w:type="pct"/>
          </w:tcPr>
          <w:p w:rsidR="00DA5C8A" w:rsidRPr="003157C8" w:rsidRDefault="00DA5C8A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2" w:type="pct"/>
          </w:tcPr>
          <w:p w:rsidR="00CE05D7" w:rsidRPr="003157C8" w:rsidRDefault="00EF5896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утеводные звёзды орфографии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42" w:type="pct"/>
          </w:tcPr>
          <w:p w:rsidR="00CE05D7" w:rsidRPr="003157C8" w:rsidRDefault="00F43AF5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литно, раздельно иль через дефис?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2" w:type="pct"/>
          </w:tcPr>
          <w:p w:rsidR="00CE05D7" w:rsidRPr="003157C8" w:rsidRDefault="00F43AF5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Не и Ни </w:t>
            </w:r>
            <w:r w:rsidR="00BD56B6" w:rsidRPr="003157C8">
              <w:rPr>
                <w:rFonts w:ascii="Times New Roman" w:hAnsi="Times New Roman" w:cs="Times New Roman"/>
                <w:sz w:val="24"/>
                <w:szCs w:val="24"/>
              </w:rPr>
              <w:t>бывают в слове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2" w:type="pct"/>
          </w:tcPr>
          <w:p w:rsidR="00CE05D7" w:rsidRPr="003157C8" w:rsidRDefault="00F76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азличай и отличай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D46DCB" w:rsidRPr="003157C8" w:rsidTr="00F4702E">
        <w:trPr>
          <w:trHeight w:val="135"/>
        </w:trPr>
        <w:tc>
          <w:tcPr>
            <w:tcW w:w="4582" w:type="pct"/>
            <w:gridSpan w:val="2"/>
          </w:tcPr>
          <w:p w:rsidR="00D46DCB" w:rsidRPr="003157C8" w:rsidRDefault="005804E9" w:rsidP="00F4702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r w:rsidR="000F10AA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689B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18" w:type="pct"/>
          </w:tcPr>
          <w:p w:rsidR="00D46DCB" w:rsidRPr="003157C8" w:rsidRDefault="00D46DCB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0F3B" w:rsidRPr="003157C8" w:rsidTr="00F4702E">
        <w:trPr>
          <w:trHeight w:val="180"/>
        </w:trPr>
        <w:tc>
          <w:tcPr>
            <w:tcW w:w="640" w:type="pct"/>
          </w:tcPr>
          <w:p w:rsidR="001D0F3B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2" w:type="pct"/>
          </w:tcPr>
          <w:p w:rsidR="001D0F3B" w:rsidRPr="003157C8" w:rsidRDefault="00E91520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Морфологическая семейка.</w:t>
            </w:r>
          </w:p>
        </w:tc>
        <w:tc>
          <w:tcPr>
            <w:tcW w:w="418" w:type="pct"/>
          </w:tcPr>
          <w:p w:rsidR="001D0F3B" w:rsidRPr="003157C8" w:rsidRDefault="00D46DCB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F16E7" w:rsidRPr="003157C8" w:rsidTr="008F16E7">
        <w:trPr>
          <w:trHeight w:val="127"/>
        </w:trPr>
        <w:tc>
          <w:tcPr>
            <w:tcW w:w="4582" w:type="pct"/>
            <w:gridSpan w:val="2"/>
          </w:tcPr>
          <w:p w:rsidR="008F16E7" w:rsidRPr="003157C8" w:rsidRDefault="00BC0EF3" w:rsidP="00BC0EF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 недель)</w:t>
            </w:r>
          </w:p>
        </w:tc>
        <w:tc>
          <w:tcPr>
            <w:tcW w:w="418" w:type="pct"/>
          </w:tcPr>
          <w:p w:rsidR="008F16E7" w:rsidRPr="003157C8" w:rsidRDefault="008F16E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2" w:type="pct"/>
          </w:tcPr>
          <w:p w:rsidR="00CE05D7" w:rsidRPr="003157C8" w:rsidRDefault="00E91520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Тайна в имени твоём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rPr>
          <w:trHeight w:val="150"/>
        </w:trPr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2" w:type="pct"/>
          </w:tcPr>
          <w:p w:rsidR="00CE05D7" w:rsidRPr="003157C8" w:rsidRDefault="00E91520" w:rsidP="00E9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Именная родня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E64A8" w:rsidRPr="003157C8" w:rsidTr="00F4702E">
        <w:trPr>
          <w:trHeight w:val="165"/>
        </w:trPr>
        <w:tc>
          <w:tcPr>
            <w:tcW w:w="640" w:type="pct"/>
          </w:tcPr>
          <w:p w:rsidR="005E64A8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2" w:type="pct"/>
          </w:tcPr>
          <w:p w:rsidR="005E64A8" w:rsidRPr="003157C8" w:rsidRDefault="00E91520" w:rsidP="00F47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Братство глагольное.</w:t>
            </w:r>
          </w:p>
        </w:tc>
        <w:tc>
          <w:tcPr>
            <w:tcW w:w="418" w:type="pct"/>
          </w:tcPr>
          <w:p w:rsidR="005E64A8" w:rsidRPr="003157C8" w:rsidRDefault="00DF689B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E64A8" w:rsidRPr="003157C8" w:rsidTr="00F4702E">
        <w:trPr>
          <w:trHeight w:val="180"/>
        </w:trPr>
        <w:tc>
          <w:tcPr>
            <w:tcW w:w="640" w:type="pct"/>
          </w:tcPr>
          <w:p w:rsidR="005E64A8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2" w:type="pct"/>
          </w:tcPr>
          <w:p w:rsidR="005E64A8" w:rsidRPr="003157C8" w:rsidRDefault="00E91520" w:rsidP="00F47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лужу всегда, служу везде, служу я в речи  и в письме.</w:t>
            </w:r>
          </w:p>
        </w:tc>
        <w:tc>
          <w:tcPr>
            <w:tcW w:w="418" w:type="pct"/>
          </w:tcPr>
          <w:p w:rsidR="005E64A8" w:rsidRPr="003157C8" w:rsidRDefault="00DF689B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5804E9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4025C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интаксис</w:t>
            </w: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унктуация</w:t>
            </w:r>
            <w:r w:rsidR="00A4025C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05D7" w:rsidRPr="003157C8" w:rsidRDefault="005804E9" w:rsidP="00F4702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43AF5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ловосочетание</w:t>
            </w:r>
            <w:r w:rsidR="00C808B5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  <w:r w:rsidR="00CE05D7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2" w:type="pct"/>
          </w:tcPr>
          <w:p w:rsidR="00CE05D7" w:rsidRPr="003157C8" w:rsidRDefault="00E27620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очетание или словосочетание?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2" w:type="pct"/>
          </w:tcPr>
          <w:p w:rsidR="00CE05D7" w:rsidRPr="003157C8" w:rsidRDefault="001845A4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римыкай, управляй, согласуй…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845A4" w:rsidRPr="003157C8" w:rsidTr="00F4702E">
        <w:trPr>
          <w:trHeight w:val="150"/>
        </w:trPr>
        <w:tc>
          <w:tcPr>
            <w:tcW w:w="4582" w:type="pct"/>
            <w:gridSpan w:val="2"/>
          </w:tcPr>
          <w:p w:rsidR="001845A4" w:rsidRPr="003157C8" w:rsidRDefault="00F43AF5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1ч.</w:t>
            </w:r>
          </w:p>
        </w:tc>
        <w:tc>
          <w:tcPr>
            <w:tcW w:w="418" w:type="pct"/>
          </w:tcPr>
          <w:p w:rsidR="001845A4" w:rsidRPr="003157C8" w:rsidRDefault="001845A4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A4" w:rsidRPr="003157C8" w:rsidTr="00F4702E">
        <w:trPr>
          <w:trHeight w:val="180"/>
        </w:trPr>
        <w:tc>
          <w:tcPr>
            <w:tcW w:w="640" w:type="pct"/>
          </w:tcPr>
          <w:p w:rsidR="001845A4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2" w:type="pct"/>
          </w:tcPr>
          <w:p w:rsidR="001845A4" w:rsidRPr="003157C8" w:rsidRDefault="00F43AF5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абота над проектом (выбор темы, алгоритма выполнения работы, сбор материала).</w:t>
            </w:r>
          </w:p>
        </w:tc>
        <w:tc>
          <w:tcPr>
            <w:tcW w:w="418" w:type="pct"/>
          </w:tcPr>
          <w:p w:rsidR="001845A4" w:rsidRPr="003157C8" w:rsidRDefault="00F43AF5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rPr>
          <w:trHeight w:val="165"/>
        </w:trPr>
        <w:tc>
          <w:tcPr>
            <w:tcW w:w="4582" w:type="pct"/>
            <w:gridSpan w:val="2"/>
          </w:tcPr>
          <w:p w:rsidR="00CE05D7" w:rsidRPr="003157C8" w:rsidRDefault="00CE05D7" w:rsidP="00F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10 недель)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860" w:rsidRPr="003157C8" w:rsidTr="00F4702E">
        <w:trPr>
          <w:trHeight w:val="97"/>
        </w:trPr>
        <w:tc>
          <w:tcPr>
            <w:tcW w:w="4582" w:type="pct"/>
            <w:gridSpan w:val="2"/>
          </w:tcPr>
          <w:p w:rsidR="00A06860" w:rsidRPr="003157C8" w:rsidRDefault="00DA5C8A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 1 ч.</w:t>
            </w:r>
          </w:p>
        </w:tc>
        <w:tc>
          <w:tcPr>
            <w:tcW w:w="418" w:type="pct"/>
          </w:tcPr>
          <w:p w:rsidR="00A06860" w:rsidRPr="003157C8" w:rsidRDefault="00A06860" w:rsidP="00F47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860" w:rsidRPr="003157C8" w:rsidTr="00F4702E">
        <w:trPr>
          <w:trHeight w:val="210"/>
        </w:trPr>
        <w:tc>
          <w:tcPr>
            <w:tcW w:w="640" w:type="pct"/>
          </w:tcPr>
          <w:p w:rsidR="00A06860" w:rsidRPr="003157C8" w:rsidRDefault="00F4702E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2" w:type="pct"/>
          </w:tcPr>
          <w:p w:rsidR="00A06860" w:rsidRPr="003157C8" w:rsidRDefault="00AB4235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Это непростое простое предложение.</w:t>
            </w:r>
          </w:p>
        </w:tc>
        <w:tc>
          <w:tcPr>
            <w:tcW w:w="418" w:type="pct"/>
          </w:tcPr>
          <w:p w:rsidR="00A06860" w:rsidRPr="003157C8" w:rsidRDefault="00A06860" w:rsidP="00F47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DC7625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. 2 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rPr>
          <w:trHeight w:val="195"/>
        </w:trPr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2" w:type="pct"/>
          </w:tcPr>
          <w:p w:rsidR="00CE05D7" w:rsidRPr="003157C8" w:rsidRDefault="00BD56B6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Главнее главного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02F60" w:rsidRPr="003157C8" w:rsidTr="00F4702E">
        <w:trPr>
          <w:trHeight w:val="105"/>
        </w:trPr>
        <w:tc>
          <w:tcPr>
            <w:tcW w:w="640" w:type="pct"/>
          </w:tcPr>
          <w:p w:rsidR="00102F60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2" w:type="pct"/>
          </w:tcPr>
          <w:p w:rsidR="00102F60" w:rsidRPr="003157C8" w:rsidRDefault="00673E0A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Действую по-разному.</w:t>
            </w:r>
          </w:p>
        </w:tc>
        <w:tc>
          <w:tcPr>
            <w:tcW w:w="418" w:type="pct"/>
          </w:tcPr>
          <w:p w:rsidR="00102F60" w:rsidRPr="003157C8" w:rsidRDefault="00362ABA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DC7625" w:rsidRPr="003157C8" w:rsidTr="00F4702E">
        <w:trPr>
          <w:trHeight w:val="150"/>
        </w:trPr>
        <w:tc>
          <w:tcPr>
            <w:tcW w:w="4582" w:type="pct"/>
            <w:gridSpan w:val="2"/>
          </w:tcPr>
          <w:p w:rsidR="00DC7625" w:rsidRPr="003157C8" w:rsidRDefault="00362ABA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. 2 ч.</w:t>
            </w:r>
          </w:p>
        </w:tc>
        <w:tc>
          <w:tcPr>
            <w:tcW w:w="418" w:type="pct"/>
          </w:tcPr>
          <w:p w:rsidR="00DC7625" w:rsidRPr="003157C8" w:rsidRDefault="00DC7625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25" w:rsidRPr="003157C8" w:rsidTr="00F4702E">
        <w:trPr>
          <w:trHeight w:val="157"/>
        </w:trPr>
        <w:tc>
          <w:tcPr>
            <w:tcW w:w="640" w:type="pct"/>
          </w:tcPr>
          <w:p w:rsidR="00DC7625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2" w:type="pct"/>
          </w:tcPr>
          <w:p w:rsidR="00DC7625" w:rsidRPr="003157C8" w:rsidRDefault="008C37A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пределяй и дополняй.</w:t>
            </w:r>
          </w:p>
        </w:tc>
        <w:tc>
          <w:tcPr>
            <w:tcW w:w="418" w:type="pct"/>
          </w:tcPr>
          <w:p w:rsidR="00DC7625" w:rsidRPr="003157C8" w:rsidRDefault="00362ABA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rPr>
          <w:trHeight w:val="150"/>
        </w:trPr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2" w:type="pct"/>
          </w:tcPr>
          <w:p w:rsidR="00CE05D7" w:rsidRPr="003157C8" w:rsidRDefault="008C37A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Где? Когда? Куда? Откуда?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DC7625" w:rsidRPr="003157C8" w:rsidTr="00F4702E">
        <w:trPr>
          <w:trHeight w:val="150"/>
        </w:trPr>
        <w:tc>
          <w:tcPr>
            <w:tcW w:w="4582" w:type="pct"/>
            <w:gridSpan w:val="2"/>
          </w:tcPr>
          <w:p w:rsidR="00DC7625" w:rsidRPr="003157C8" w:rsidRDefault="00362ABA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. 2 ч.</w:t>
            </w:r>
          </w:p>
        </w:tc>
        <w:tc>
          <w:tcPr>
            <w:tcW w:w="418" w:type="pct"/>
          </w:tcPr>
          <w:p w:rsidR="00DC7625" w:rsidRPr="003157C8" w:rsidRDefault="00DC7625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25" w:rsidRPr="003157C8" w:rsidTr="00F4702E">
        <w:trPr>
          <w:trHeight w:val="157"/>
        </w:trPr>
        <w:tc>
          <w:tcPr>
            <w:tcW w:w="640" w:type="pct"/>
          </w:tcPr>
          <w:p w:rsidR="00DC7625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2" w:type="pct"/>
          </w:tcPr>
          <w:p w:rsidR="00DC7625" w:rsidRPr="003157C8" w:rsidRDefault="008C37A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именные. </w:t>
            </w:r>
          </w:p>
        </w:tc>
        <w:tc>
          <w:tcPr>
            <w:tcW w:w="418" w:type="pct"/>
          </w:tcPr>
          <w:p w:rsidR="00DC7625" w:rsidRPr="003157C8" w:rsidRDefault="00362ABA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2" w:type="pct"/>
          </w:tcPr>
          <w:p w:rsidR="00CE05D7" w:rsidRPr="003157C8" w:rsidRDefault="008C37A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ые отличные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362ABA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.</w:t>
            </w:r>
            <w:r w:rsidR="00CE05D7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CE9" w:rsidRPr="00315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2" w:type="pct"/>
          </w:tcPr>
          <w:p w:rsidR="00CE05D7" w:rsidRPr="003157C8" w:rsidRDefault="008C37A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Тройное доказательство родства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CE9" w:rsidRPr="0031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2" w:type="pct"/>
          </w:tcPr>
          <w:p w:rsidR="00CE05D7" w:rsidRPr="003157C8" w:rsidRDefault="008C37A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оединю родных и разделю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362ABA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бращениями. </w:t>
            </w:r>
            <w:r w:rsidR="00A06860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5D7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CE9" w:rsidRPr="00315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2" w:type="pct"/>
          </w:tcPr>
          <w:p w:rsidR="00CE05D7" w:rsidRPr="003157C8" w:rsidRDefault="00A06860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братись ко мне красиво!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rPr>
          <w:trHeight w:val="180"/>
        </w:trPr>
        <w:tc>
          <w:tcPr>
            <w:tcW w:w="5000" w:type="pct"/>
            <w:gridSpan w:val="3"/>
          </w:tcPr>
          <w:p w:rsidR="00CE05D7" w:rsidRPr="003157C8" w:rsidRDefault="00B7727F" w:rsidP="00F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8 недель)</w:t>
            </w:r>
          </w:p>
        </w:tc>
      </w:tr>
      <w:tr w:rsidR="009E26A2" w:rsidRPr="003157C8" w:rsidTr="00F4702E">
        <w:trPr>
          <w:trHeight w:val="135"/>
        </w:trPr>
        <w:tc>
          <w:tcPr>
            <w:tcW w:w="5000" w:type="pct"/>
            <w:gridSpan w:val="3"/>
          </w:tcPr>
          <w:p w:rsidR="009E26A2" w:rsidRPr="003157C8" w:rsidRDefault="00362ABA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вводными конструкциями. </w:t>
            </w:r>
            <w:r w:rsidR="00B7727F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2" w:type="pct"/>
          </w:tcPr>
          <w:p w:rsidR="00CE05D7" w:rsidRPr="003157C8" w:rsidRDefault="00A06860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Водные или вводные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CE9" w:rsidRPr="00315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2" w:type="pct"/>
          </w:tcPr>
          <w:p w:rsidR="00CE05D7" w:rsidRPr="003157C8" w:rsidRDefault="00A06860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очетай, конструируй и вставляй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362ABA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 предложения. 3</w:t>
            </w:r>
            <w:r w:rsidR="00CE05D7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2" w:type="pct"/>
          </w:tcPr>
          <w:p w:rsidR="00CE05D7" w:rsidRPr="003157C8" w:rsidRDefault="00A06860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бособим мы тебя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2" w:type="pct"/>
          </w:tcPr>
          <w:p w:rsidR="00CE05D7" w:rsidRPr="003157C8" w:rsidRDefault="00581B11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вадратное обособление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E05D7" w:rsidRPr="003157C8" w:rsidTr="00F4702E">
        <w:trPr>
          <w:trHeight w:val="180"/>
        </w:trPr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2" w:type="pct"/>
          </w:tcPr>
          <w:p w:rsidR="00CE05D7" w:rsidRPr="003157C8" w:rsidRDefault="006B4E2F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аспространённые одиночки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903AF" w:rsidRPr="003157C8" w:rsidTr="00F4702E">
        <w:trPr>
          <w:trHeight w:val="135"/>
        </w:trPr>
        <w:tc>
          <w:tcPr>
            <w:tcW w:w="4582" w:type="pct"/>
            <w:gridSpan w:val="2"/>
          </w:tcPr>
          <w:p w:rsidR="004903AF" w:rsidRPr="003157C8" w:rsidRDefault="004903AF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ая и косвенная речь. 2 ч. </w:t>
            </w:r>
          </w:p>
        </w:tc>
        <w:tc>
          <w:tcPr>
            <w:tcW w:w="418" w:type="pct"/>
          </w:tcPr>
          <w:p w:rsidR="004903AF" w:rsidRPr="003157C8" w:rsidRDefault="004903AF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2" w:type="pct"/>
          </w:tcPr>
          <w:p w:rsidR="00CE05D7" w:rsidRPr="003157C8" w:rsidRDefault="00A06860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кажи прямо, не молчи…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2" w:type="pct"/>
          </w:tcPr>
          <w:p w:rsidR="00CE05D7" w:rsidRPr="003157C8" w:rsidRDefault="00A06860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свенно чужая речь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1ч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05D7" w:rsidRPr="003157C8" w:rsidTr="00F4702E">
        <w:tc>
          <w:tcPr>
            <w:tcW w:w="640" w:type="pct"/>
          </w:tcPr>
          <w:p w:rsidR="00CE05D7" w:rsidRPr="003157C8" w:rsidRDefault="00103CE9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2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E05D7" w:rsidRPr="003157C8" w:rsidTr="00F4702E">
        <w:tc>
          <w:tcPr>
            <w:tcW w:w="4582" w:type="pct"/>
            <w:gridSpan w:val="2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18" w:type="pct"/>
          </w:tcPr>
          <w:p w:rsidR="00CE05D7" w:rsidRPr="003157C8" w:rsidRDefault="00CE05D7" w:rsidP="00F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34ч.</w:t>
            </w:r>
          </w:p>
        </w:tc>
      </w:tr>
    </w:tbl>
    <w:p w:rsidR="00CE05D7" w:rsidRPr="003157C8" w:rsidRDefault="00CE05D7" w:rsidP="0063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b/>
          <w:sz w:val="24"/>
          <w:szCs w:val="24"/>
        </w:rPr>
        <w:t>4.Личностные, метапредметные и предметные результаты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7C8"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: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lastRenderedPageBreak/>
        <w:t xml:space="preserve">- чувство прекрасного – умение </w:t>
      </w:r>
      <w:r w:rsidRPr="003157C8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3157C8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3157C8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любов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 </w:t>
      </w:r>
      <w:r w:rsidRPr="003157C8">
        <w:rPr>
          <w:rFonts w:ascii="Times New Roman" w:hAnsi="Times New Roman" w:cs="Times New Roman"/>
          <w:iCs/>
          <w:sz w:val="24"/>
          <w:szCs w:val="24"/>
        </w:rPr>
        <w:t>уважение</w:t>
      </w:r>
      <w:r w:rsidRPr="003157C8">
        <w:rPr>
          <w:rFonts w:ascii="Times New Roman" w:hAnsi="Times New Roman" w:cs="Times New Roman"/>
          <w:sz w:val="24"/>
          <w:szCs w:val="24"/>
        </w:rPr>
        <w:t xml:space="preserve"> к Отечеству, его языку, культуре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3157C8">
        <w:rPr>
          <w:rFonts w:ascii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3157C8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в чтении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3157C8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3157C8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3157C8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.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7C8">
        <w:rPr>
          <w:rFonts w:ascii="Times New Roman" w:hAnsi="Times New Roman" w:cs="Times New Roman"/>
          <w:bCs/>
          <w:i/>
          <w:sz w:val="24"/>
          <w:szCs w:val="24"/>
        </w:rPr>
        <w:t>Метапредметные результаты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Pr="003157C8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тему и цели урока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составлять план</w:t>
      </w:r>
      <w:r w:rsidRPr="003157C8">
        <w:rPr>
          <w:rFonts w:ascii="Times New Roman" w:hAnsi="Times New Roman" w:cs="Times New Roman"/>
          <w:sz w:val="24"/>
          <w:szCs w:val="24"/>
        </w:rPr>
        <w:t xml:space="preserve"> решения учебной проблемы совместно с учителем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работ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3157C8">
        <w:rPr>
          <w:rFonts w:ascii="Times New Roman" w:hAnsi="Times New Roman" w:cs="Times New Roman"/>
          <w:iCs/>
          <w:sz w:val="24"/>
          <w:szCs w:val="24"/>
        </w:rPr>
        <w:t>корректиро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свою деятельность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- в диалоге с учителем вырабатывать критерии оценки и </w:t>
      </w:r>
      <w:r w:rsidRPr="003157C8">
        <w:rPr>
          <w:rFonts w:ascii="Times New Roman" w:hAnsi="Times New Roman" w:cs="Times New Roman"/>
          <w:iCs/>
          <w:sz w:val="24"/>
          <w:szCs w:val="24"/>
        </w:rPr>
        <w:t>определя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  <w:r w:rsidRPr="003157C8">
        <w:rPr>
          <w:rFonts w:ascii="Times New Roman" w:hAnsi="Times New Roman" w:cs="Times New Roman"/>
          <w:sz w:val="24"/>
          <w:szCs w:val="24"/>
        </w:rPr>
        <w:br/>
      </w:r>
      <w:r w:rsidRPr="003157C8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перерабаты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 </w:t>
      </w:r>
      <w:r w:rsidRPr="003157C8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пользоваться</w:t>
      </w:r>
      <w:r w:rsidRPr="003157C8">
        <w:rPr>
          <w:rFonts w:ascii="Times New Roman" w:hAnsi="Times New Roman" w:cs="Times New Roman"/>
          <w:sz w:val="24"/>
          <w:szCs w:val="24"/>
        </w:rPr>
        <w:t xml:space="preserve"> словарями, справочниками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осуществля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анализ и синтез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устанавли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строи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адекватно использо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- владеть монологической и диалогической формами речи.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высказы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 </w:t>
      </w:r>
      <w:r w:rsidRPr="003157C8">
        <w:rPr>
          <w:rFonts w:ascii="Times New Roman" w:hAnsi="Times New Roman" w:cs="Times New Roman"/>
          <w:iCs/>
          <w:sz w:val="24"/>
          <w:szCs w:val="24"/>
        </w:rPr>
        <w:t>обосновы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свою точку зрения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слуш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 </w:t>
      </w:r>
      <w:r w:rsidRPr="003157C8">
        <w:rPr>
          <w:rFonts w:ascii="Times New Roman" w:hAnsi="Times New Roman" w:cs="Times New Roman"/>
          <w:iCs/>
          <w:sz w:val="24"/>
          <w:szCs w:val="24"/>
        </w:rPr>
        <w:t>слыш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ED5FFF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договариваться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360159" w:rsidRPr="003157C8" w:rsidRDefault="00ED5FFF" w:rsidP="00D2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315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FFF" w:rsidRPr="003157C8" w:rsidRDefault="00ED5FFF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b/>
          <w:sz w:val="24"/>
          <w:szCs w:val="24"/>
        </w:rPr>
        <w:t>5. Содержание курса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92270B" w:rsidRPr="003157C8">
        <w:rPr>
          <w:rFonts w:ascii="Times New Roman" w:hAnsi="Times New Roman" w:cs="Times New Roman"/>
          <w:sz w:val="24"/>
          <w:szCs w:val="24"/>
        </w:rPr>
        <w:t>Заговори, чтоб я тебя увидел.</w:t>
      </w:r>
      <w:r w:rsidRPr="003157C8">
        <w:rPr>
          <w:rFonts w:ascii="Times New Roman" w:hAnsi="Times New Roman" w:cs="Times New Roman"/>
          <w:i/>
          <w:sz w:val="24"/>
          <w:szCs w:val="24"/>
        </w:rPr>
        <w:t>1ч</w:t>
      </w:r>
      <w:r w:rsidR="0093054E" w:rsidRPr="003157C8">
        <w:rPr>
          <w:rFonts w:ascii="Times New Roman" w:hAnsi="Times New Roman" w:cs="Times New Roman"/>
          <w:sz w:val="24"/>
          <w:szCs w:val="24"/>
        </w:rPr>
        <w:t>. (</w:t>
      </w:r>
      <w:r w:rsidRPr="003157C8">
        <w:rPr>
          <w:rFonts w:ascii="Times New Roman" w:hAnsi="Times New Roman" w:cs="Times New Roman"/>
          <w:sz w:val="24"/>
          <w:szCs w:val="24"/>
        </w:rPr>
        <w:t>Высказывания великих людей о русском языке. Пословицы и поговорки о родном</w:t>
      </w:r>
      <w:r w:rsidR="0093054E" w:rsidRPr="003157C8">
        <w:rPr>
          <w:rFonts w:ascii="Times New Roman" w:hAnsi="Times New Roman" w:cs="Times New Roman"/>
          <w:sz w:val="24"/>
          <w:szCs w:val="24"/>
        </w:rPr>
        <w:t xml:space="preserve"> языке. История некоторых слов</w:t>
      </w:r>
      <w:r w:rsidRPr="003157C8">
        <w:rPr>
          <w:rFonts w:ascii="Times New Roman" w:hAnsi="Times New Roman" w:cs="Times New Roman"/>
          <w:sz w:val="24"/>
          <w:szCs w:val="24"/>
        </w:rPr>
        <w:t>)</w:t>
      </w:r>
      <w:r w:rsidR="0093054E" w:rsidRPr="003157C8">
        <w:rPr>
          <w:rFonts w:ascii="Times New Roman" w:hAnsi="Times New Roman" w:cs="Times New Roman"/>
          <w:sz w:val="24"/>
          <w:szCs w:val="24"/>
        </w:rPr>
        <w:t>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92270B" w:rsidRPr="003157C8">
        <w:rPr>
          <w:rFonts w:ascii="Times New Roman" w:hAnsi="Times New Roman" w:cs="Times New Roman"/>
          <w:sz w:val="24"/>
          <w:szCs w:val="24"/>
        </w:rPr>
        <w:t>Типы речи или типы в речи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540025" w:rsidRPr="003157C8">
        <w:rPr>
          <w:rFonts w:ascii="Times New Roman" w:hAnsi="Times New Roman" w:cs="Times New Roman"/>
          <w:sz w:val="24"/>
          <w:szCs w:val="24"/>
        </w:rPr>
        <w:t>(</w:t>
      </w:r>
      <w:r w:rsidR="0092270B" w:rsidRPr="003157C8">
        <w:rPr>
          <w:rFonts w:ascii="Times New Roman" w:hAnsi="Times New Roman" w:cs="Times New Roman"/>
          <w:sz w:val="24"/>
          <w:szCs w:val="24"/>
        </w:rPr>
        <w:t>Работа с текстами, определение типов речи</w:t>
      </w:r>
      <w:r w:rsidRPr="003157C8">
        <w:rPr>
          <w:rStyle w:val="af1"/>
          <w:rFonts w:ascii="Times New Roman" w:eastAsiaTheme="minorHAnsi" w:hAnsi="Times New Roman"/>
          <w:sz w:val="24"/>
          <w:szCs w:val="24"/>
        </w:rPr>
        <w:t>)</w:t>
      </w:r>
      <w:r w:rsidR="00F67D3A" w:rsidRPr="003157C8">
        <w:rPr>
          <w:rStyle w:val="af1"/>
          <w:rFonts w:ascii="Times New Roman" w:eastAsiaTheme="minorHAnsi" w:hAnsi="Times New Roman"/>
          <w:sz w:val="24"/>
          <w:szCs w:val="24"/>
        </w:rPr>
        <w:t>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Style w:val="af1"/>
          <w:rFonts w:ascii="Times New Roman" w:eastAsiaTheme="minorHAnsi" w:hAnsi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92270B" w:rsidRPr="003157C8">
        <w:rPr>
          <w:rFonts w:ascii="Times New Roman" w:hAnsi="Times New Roman" w:cs="Times New Roman"/>
          <w:sz w:val="24"/>
          <w:szCs w:val="24"/>
        </w:rPr>
        <w:t>Необычные правила.</w:t>
      </w:r>
      <w:r w:rsidR="0062791D" w:rsidRPr="003157C8">
        <w:rPr>
          <w:rFonts w:ascii="Times New Roman" w:hAnsi="Times New Roman" w:cs="Times New Roman"/>
          <w:sz w:val="24"/>
          <w:szCs w:val="24"/>
        </w:rPr>
        <w:t xml:space="preserve">1ч. </w:t>
      </w:r>
      <w:r w:rsidR="0092270B" w:rsidRPr="003157C8">
        <w:rPr>
          <w:rFonts w:ascii="Times New Roman" w:hAnsi="Times New Roman" w:cs="Times New Roman"/>
          <w:sz w:val="24"/>
          <w:szCs w:val="24"/>
        </w:rPr>
        <w:t>(</w:t>
      </w:r>
      <w:r w:rsidR="0092270B" w:rsidRPr="003157C8">
        <w:rPr>
          <w:rStyle w:val="af1"/>
          <w:rFonts w:ascii="Times New Roman" w:eastAsiaTheme="minorHAnsi" w:hAnsi="Times New Roman"/>
          <w:sz w:val="24"/>
          <w:szCs w:val="24"/>
        </w:rPr>
        <w:t>Работа с некоторыми школьными п</w:t>
      </w:r>
      <w:r w:rsidR="0062791D" w:rsidRPr="003157C8">
        <w:rPr>
          <w:rStyle w:val="af1"/>
          <w:rFonts w:ascii="Times New Roman" w:eastAsiaTheme="minorHAnsi" w:hAnsi="Times New Roman"/>
          <w:sz w:val="24"/>
          <w:szCs w:val="24"/>
        </w:rPr>
        <w:t xml:space="preserve">равилами, </w:t>
      </w:r>
      <w:r w:rsidR="0092270B" w:rsidRPr="003157C8">
        <w:rPr>
          <w:rStyle w:val="af1"/>
          <w:rFonts w:ascii="Times New Roman" w:eastAsiaTheme="minorHAnsi" w:hAnsi="Times New Roman"/>
          <w:sz w:val="24"/>
          <w:szCs w:val="24"/>
        </w:rPr>
        <w:t>создание новых формулировок правил.)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Style w:val="af1"/>
          <w:rFonts w:ascii="Times New Roman" w:eastAsiaTheme="minorHAnsi" w:hAnsi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92270B" w:rsidRPr="003157C8">
        <w:rPr>
          <w:rFonts w:ascii="Times New Roman" w:hAnsi="Times New Roman" w:cs="Times New Roman"/>
          <w:sz w:val="24"/>
          <w:szCs w:val="24"/>
        </w:rPr>
        <w:t xml:space="preserve">Н+Н=НН </w:t>
      </w:r>
      <w:r w:rsidRPr="003157C8">
        <w:rPr>
          <w:rFonts w:ascii="Times New Roman" w:hAnsi="Times New Roman" w:cs="Times New Roman"/>
          <w:i/>
          <w:sz w:val="24"/>
          <w:szCs w:val="24"/>
        </w:rPr>
        <w:t>1ч</w:t>
      </w:r>
      <w:r w:rsidRPr="003157C8">
        <w:rPr>
          <w:rFonts w:ascii="Times New Roman" w:hAnsi="Times New Roman" w:cs="Times New Roman"/>
          <w:sz w:val="24"/>
          <w:szCs w:val="24"/>
        </w:rPr>
        <w:t xml:space="preserve">. </w:t>
      </w:r>
      <w:r w:rsidRPr="003157C8">
        <w:rPr>
          <w:rStyle w:val="af1"/>
          <w:rFonts w:ascii="Times New Roman" w:eastAsiaTheme="minorHAnsi" w:hAnsi="Times New Roman"/>
          <w:sz w:val="24"/>
          <w:szCs w:val="24"/>
        </w:rPr>
        <w:t>(</w:t>
      </w:r>
      <w:r w:rsidR="000727B2" w:rsidRPr="003157C8">
        <w:rPr>
          <w:rStyle w:val="af1"/>
          <w:rFonts w:ascii="Times New Roman" w:eastAsiaTheme="minorHAnsi" w:hAnsi="Times New Roman"/>
          <w:sz w:val="24"/>
          <w:szCs w:val="24"/>
        </w:rPr>
        <w:t>Нахожден</w:t>
      </w:r>
      <w:r w:rsidR="0062791D" w:rsidRPr="003157C8">
        <w:rPr>
          <w:rStyle w:val="af1"/>
          <w:rFonts w:ascii="Times New Roman" w:eastAsiaTheme="minorHAnsi" w:hAnsi="Times New Roman"/>
          <w:sz w:val="24"/>
          <w:szCs w:val="24"/>
        </w:rPr>
        <w:t>ие подсказок</w:t>
      </w:r>
      <w:r w:rsidR="000727B2" w:rsidRPr="003157C8">
        <w:rPr>
          <w:rStyle w:val="af1"/>
          <w:rFonts w:ascii="Times New Roman" w:eastAsiaTheme="minorHAnsi" w:hAnsi="Times New Roman"/>
          <w:sz w:val="24"/>
          <w:szCs w:val="24"/>
        </w:rPr>
        <w:t>, которые помогут ле</w:t>
      </w:r>
      <w:r w:rsidR="0062791D" w:rsidRPr="003157C8">
        <w:rPr>
          <w:rStyle w:val="af1"/>
          <w:rFonts w:ascii="Times New Roman" w:eastAsiaTheme="minorHAnsi" w:hAnsi="Times New Roman"/>
          <w:sz w:val="24"/>
          <w:szCs w:val="24"/>
        </w:rPr>
        <w:t>гко запомнить правописание</w:t>
      </w:r>
      <w:r w:rsidR="00D90299" w:rsidRPr="003157C8">
        <w:rPr>
          <w:rStyle w:val="af1"/>
          <w:rFonts w:ascii="Times New Roman" w:eastAsiaTheme="minorHAnsi" w:hAnsi="Times New Roman"/>
          <w:sz w:val="24"/>
          <w:szCs w:val="24"/>
        </w:rPr>
        <w:t xml:space="preserve"> н и нн в разных частях речи</w:t>
      </w:r>
      <w:r w:rsidR="0062791D" w:rsidRPr="003157C8">
        <w:rPr>
          <w:rStyle w:val="af1"/>
          <w:rFonts w:ascii="Times New Roman" w:eastAsiaTheme="minorHAnsi" w:hAnsi="Times New Roman"/>
          <w:sz w:val="24"/>
          <w:szCs w:val="24"/>
        </w:rPr>
        <w:t>. Но подсказки есть</w:t>
      </w:r>
      <w:r w:rsidR="000727B2" w:rsidRPr="003157C8">
        <w:rPr>
          <w:rStyle w:val="af1"/>
          <w:rFonts w:ascii="Times New Roman" w:eastAsiaTheme="minorHAnsi" w:hAnsi="Times New Roman"/>
          <w:sz w:val="24"/>
          <w:szCs w:val="24"/>
        </w:rPr>
        <w:t xml:space="preserve"> не во всех словах. Как поступать в таких случаях? Лингвистические игры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92270B" w:rsidRPr="003157C8">
        <w:rPr>
          <w:rFonts w:ascii="Times New Roman" w:hAnsi="Times New Roman" w:cs="Times New Roman"/>
          <w:sz w:val="24"/>
          <w:szCs w:val="24"/>
        </w:rPr>
        <w:t>Путеводные звёзды орфографии.</w:t>
      </w:r>
      <w:r w:rsidR="006974F5" w:rsidRPr="003157C8">
        <w:rPr>
          <w:rFonts w:ascii="Times New Roman" w:hAnsi="Times New Roman" w:cs="Times New Roman"/>
          <w:sz w:val="24"/>
          <w:szCs w:val="24"/>
        </w:rPr>
        <w:t>1ч.</w:t>
      </w:r>
      <w:r w:rsidR="0062791D"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62791D" w:rsidRPr="003157C8">
        <w:rPr>
          <w:rStyle w:val="af1"/>
          <w:rFonts w:ascii="Times New Roman" w:eastAsiaTheme="minorHAnsi" w:hAnsi="Times New Roman"/>
          <w:sz w:val="24"/>
          <w:szCs w:val="24"/>
        </w:rPr>
        <w:t>Рассказ об этимологии – разделе языкознания, который исследует происхождение и историю развития слов. Запоминание и правильное написать трудных</w:t>
      </w:r>
      <w:r w:rsidR="0093054E" w:rsidRPr="003157C8">
        <w:rPr>
          <w:rStyle w:val="af1"/>
          <w:rFonts w:ascii="Times New Roman" w:eastAsiaTheme="minorHAnsi" w:hAnsi="Times New Roman"/>
          <w:sz w:val="24"/>
          <w:szCs w:val="24"/>
        </w:rPr>
        <w:t xml:space="preserve"> и не поддающихся проверке слов</w:t>
      </w:r>
      <w:r w:rsidR="0062791D" w:rsidRPr="003157C8">
        <w:rPr>
          <w:rStyle w:val="af1"/>
          <w:rFonts w:ascii="Times New Roman" w:eastAsiaTheme="minorHAnsi" w:hAnsi="Times New Roman"/>
          <w:sz w:val="24"/>
          <w:szCs w:val="24"/>
        </w:rPr>
        <w:t>)</w:t>
      </w:r>
      <w:r w:rsidR="0093054E" w:rsidRPr="003157C8">
        <w:rPr>
          <w:rStyle w:val="af1"/>
          <w:rFonts w:ascii="Times New Roman" w:eastAsiaTheme="minorHAnsi" w:hAnsi="Times New Roman"/>
          <w:sz w:val="24"/>
          <w:szCs w:val="24"/>
        </w:rPr>
        <w:t>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92270B" w:rsidRPr="003157C8">
        <w:rPr>
          <w:rFonts w:ascii="Times New Roman" w:hAnsi="Times New Roman" w:cs="Times New Roman"/>
          <w:sz w:val="24"/>
          <w:szCs w:val="24"/>
        </w:rPr>
        <w:t>Слитно, раздельно иль через дефис?</w:t>
      </w:r>
      <w:r w:rsidR="00552819" w:rsidRPr="003157C8">
        <w:rPr>
          <w:rFonts w:ascii="Times New Roman" w:hAnsi="Times New Roman" w:cs="Times New Roman"/>
          <w:sz w:val="24"/>
          <w:szCs w:val="24"/>
        </w:rPr>
        <w:t xml:space="preserve"> 1ч. (Употребление дефиса на письме. </w:t>
      </w:r>
      <w:r w:rsidR="000727B2" w:rsidRPr="003157C8">
        <w:rPr>
          <w:rFonts w:ascii="Times New Roman" w:hAnsi="Times New Roman" w:cs="Times New Roman"/>
          <w:sz w:val="24"/>
          <w:szCs w:val="24"/>
        </w:rPr>
        <w:t>Роль его в речи и на письме. Работа с текстом.)</w:t>
      </w:r>
    </w:p>
    <w:p w:rsidR="00320392" w:rsidRPr="003157C8" w:rsidRDefault="00320392" w:rsidP="00D20DCD">
      <w:pPr>
        <w:pStyle w:val="af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157C8">
        <w:rPr>
          <w:rFonts w:ascii="Times New Roman" w:hAnsi="Times New Roman"/>
          <w:sz w:val="24"/>
          <w:szCs w:val="24"/>
        </w:rPr>
        <w:t xml:space="preserve">Тема 7. </w:t>
      </w:r>
      <w:r w:rsidR="0092270B" w:rsidRPr="003157C8">
        <w:rPr>
          <w:rFonts w:ascii="Times New Roman" w:hAnsi="Times New Roman"/>
          <w:sz w:val="24"/>
          <w:szCs w:val="24"/>
        </w:rPr>
        <w:t>Не и Ни бывают в слове</w:t>
      </w:r>
      <w:r w:rsidR="00552819" w:rsidRPr="003157C8">
        <w:rPr>
          <w:rFonts w:ascii="Times New Roman" w:hAnsi="Times New Roman"/>
          <w:sz w:val="24"/>
          <w:szCs w:val="24"/>
        </w:rPr>
        <w:t xml:space="preserve">. </w:t>
      </w:r>
      <w:r w:rsidRPr="003157C8">
        <w:rPr>
          <w:rFonts w:ascii="Times New Roman" w:hAnsi="Times New Roman"/>
          <w:i/>
          <w:sz w:val="24"/>
          <w:szCs w:val="24"/>
        </w:rPr>
        <w:t>1ч.</w:t>
      </w:r>
      <w:r w:rsidRPr="003157C8">
        <w:rPr>
          <w:rFonts w:ascii="Times New Roman" w:hAnsi="Times New Roman"/>
          <w:sz w:val="24"/>
          <w:szCs w:val="24"/>
        </w:rPr>
        <w:t>(</w:t>
      </w:r>
      <w:r w:rsidR="00552819" w:rsidRPr="003157C8">
        <w:rPr>
          <w:rFonts w:ascii="Times New Roman" w:hAnsi="Times New Roman"/>
          <w:sz w:val="24"/>
          <w:szCs w:val="24"/>
        </w:rPr>
        <w:t xml:space="preserve">Правописание НЕ и НИ в разных частях речи. Трудные случаи написания. </w:t>
      </w:r>
      <w:r w:rsidR="00552819" w:rsidRPr="003157C8">
        <w:rPr>
          <w:rStyle w:val="af1"/>
          <w:rFonts w:ascii="Times New Roman" w:hAnsi="Times New Roman"/>
          <w:sz w:val="24"/>
          <w:szCs w:val="24"/>
        </w:rPr>
        <w:t>Не и НИ в  загад</w:t>
      </w:r>
      <w:r w:rsidR="00430458" w:rsidRPr="003157C8">
        <w:rPr>
          <w:rStyle w:val="af1"/>
          <w:rFonts w:ascii="Times New Roman" w:hAnsi="Times New Roman"/>
          <w:sz w:val="24"/>
          <w:szCs w:val="24"/>
        </w:rPr>
        <w:t>к</w:t>
      </w:r>
      <w:r w:rsidR="00552819" w:rsidRPr="003157C8">
        <w:rPr>
          <w:rStyle w:val="af1"/>
          <w:rFonts w:ascii="Times New Roman" w:hAnsi="Times New Roman"/>
          <w:sz w:val="24"/>
          <w:szCs w:val="24"/>
        </w:rPr>
        <w:t>ах</w:t>
      </w:r>
      <w:r w:rsidR="00430458" w:rsidRPr="003157C8">
        <w:rPr>
          <w:rFonts w:ascii="Times New Roman" w:hAnsi="Times New Roman"/>
          <w:sz w:val="24"/>
          <w:szCs w:val="24"/>
        </w:rPr>
        <w:t>.</w:t>
      </w:r>
      <w:r w:rsidRPr="003157C8">
        <w:rPr>
          <w:rFonts w:ascii="Times New Roman" w:hAnsi="Times New Roman"/>
          <w:sz w:val="24"/>
          <w:szCs w:val="24"/>
        </w:rPr>
        <w:t>)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92270B" w:rsidRPr="003157C8">
        <w:rPr>
          <w:rFonts w:ascii="Times New Roman" w:hAnsi="Times New Roman" w:cs="Times New Roman"/>
          <w:sz w:val="24"/>
          <w:szCs w:val="24"/>
        </w:rPr>
        <w:t>Различай и отличай.</w:t>
      </w:r>
      <w:r w:rsidRPr="003157C8">
        <w:rPr>
          <w:rFonts w:ascii="Times New Roman" w:hAnsi="Times New Roman" w:cs="Times New Roman"/>
          <w:i/>
          <w:sz w:val="24"/>
          <w:szCs w:val="24"/>
        </w:rPr>
        <w:t>1ч</w:t>
      </w:r>
      <w:r w:rsidRPr="003157C8">
        <w:rPr>
          <w:rFonts w:ascii="Times New Roman" w:hAnsi="Times New Roman" w:cs="Times New Roman"/>
          <w:sz w:val="24"/>
          <w:szCs w:val="24"/>
        </w:rPr>
        <w:t>. (</w:t>
      </w:r>
      <w:r w:rsidR="006974F5" w:rsidRPr="003157C8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в корнях слов. </w:t>
      </w:r>
      <w:r w:rsidR="00DD54E2" w:rsidRPr="003157C8">
        <w:rPr>
          <w:rFonts w:ascii="Times New Roman" w:hAnsi="Times New Roman" w:cs="Times New Roman"/>
          <w:sz w:val="24"/>
          <w:szCs w:val="24"/>
        </w:rPr>
        <w:t>Их отличия. Дидактические игры и упражнения</w:t>
      </w:r>
      <w:r w:rsidRPr="003157C8">
        <w:rPr>
          <w:rFonts w:ascii="Times New Roman" w:hAnsi="Times New Roman" w:cs="Times New Roman"/>
          <w:sz w:val="24"/>
          <w:szCs w:val="24"/>
        </w:rPr>
        <w:t>).</w:t>
      </w:r>
    </w:p>
    <w:p w:rsidR="00204D23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9. </w:t>
      </w:r>
      <w:r w:rsidR="0092270B" w:rsidRPr="003157C8">
        <w:rPr>
          <w:rFonts w:ascii="Times New Roman" w:hAnsi="Times New Roman" w:cs="Times New Roman"/>
          <w:sz w:val="24"/>
          <w:szCs w:val="24"/>
        </w:rPr>
        <w:t>Морфологическая семейка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552819" w:rsidRPr="003157C8">
        <w:rPr>
          <w:rFonts w:ascii="Times New Roman" w:hAnsi="Times New Roman" w:cs="Times New Roman"/>
          <w:sz w:val="24"/>
          <w:szCs w:val="24"/>
        </w:rPr>
        <w:t>Повторение  и закрепление сведение о самостоятельных и служебных частях речи</w:t>
      </w:r>
      <w:r w:rsidR="005A2748" w:rsidRPr="003157C8">
        <w:rPr>
          <w:rFonts w:ascii="Times New Roman" w:hAnsi="Times New Roman" w:cs="Times New Roman"/>
          <w:sz w:val="24"/>
          <w:szCs w:val="24"/>
        </w:rPr>
        <w:t>. Игра- конкурс «Кто больше?»)</w:t>
      </w:r>
      <w:r w:rsidR="0093054E" w:rsidRPr="003157C8">
        <w:rPr>
          <w:rFonts w:ascii="Times New Roman" w:hAnsi="Times New Roman" w:cs="Times New Roman"/>
          <w:sz w:val="24"/>
          <w:szCs w:val="24"/>
        </w:rPr>
        <w:t>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Style w:val="af1"/>
          <w:rFonts w:ascii="Times New Roman" w:eastAsiaTheme="minorHAnsi" w:hAnsi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lastRenderedPageBreak/>
        <w:t xml:space="preserve">Тема 10. </w:t>
      </w:r>
      <w:r w:rsidR="0092270B" w:rsidRPr="003157C8">
        <w:rPr>
          <w:rFonts w:ascii="Times New Roman" w:hAnsi="Times New Roman" w:cs="Times New Roman"/>
          <w:sz w:val="24"/>
          <w:szCs w:val="24"/>
        </w:rPr>
        <w:t>Тайна в имени твоём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552819" w:rsidRPr="003157C8">
        <w:rPr>
          <w:rStyle w:val="af1"/>
          <w:rFonts w:ascii="Times New Roman" w:eastAsiaTheme="minorHAnsi" w:hAnsi="Times New Roman"/>
          <w:sz w:val="24"/>
          <w:szCs w:val="24"/>
        </w:rPr>
        <w:t>Имя существительное как часть речи: основные морфологические признаки, синтаксическая роль в предложении.</w:t>
      </w:r>
      <w:r w:rsidR="00CA11A1" w:rsidRPr="003157C8">
        <w:rPr>
          <w:rStyle w:val="af1"/>
          <w:rFonts w:ascii="Times New Roman" w:eastAsiaTheme="minorHAnsi" w:hAnsi="Times New Roman"/>
          <w:sz w:val="24"/>
          <w:szCs w:val="24"/>
        </w:rPr>
        <w:t xml:space="preserve"> Сочинения-миниатюры «Осенняя </w:t>
      </w:r>
      <w:r w:rsidR="00204D23" w:rsidRPr="003157C8">
        <w:rPr>
          <w:rStyle w:val="af1"/>
          <w:rFonts w:ascii="Times New Roman" w:eastAsiaTheme="minorHAnsi" w:hAnsi="Times New Roman"/>
          <w:sz w:val="24"/>
          <w:szCs w:val="24"/>
        </w:rPr>
        <w:t>сим</w:t>
      </w:r>
      <w:r w:rsidR="00CA11A1" w:rsidRPr="003157C8">
        <w:rPr>
          <w:rStyle w:val="af1"/>
          <w:rFonts w:ascii="Times New Roman" w:eastAsiaTheme="minorHAnsi" w:hAnsi="Times New Roman"/>
          <w:sz w:val="24"/>
          <w:szCs w:val="24"/>
        </w:rPr>
        <w:t>фония»</w:t>
      </w:r>
      <w:r w:rsidR="00204D23" w:rsidRPr="003157C8">
        <w:rPr>
          <w:rStyle w:val="af1"/>
          <w:rFonts w:ascii="Times New Roman" w:eastAsiaTheme="minorHAnsi" w:hAnsi="Times New Roman"/>
          <w:sz w:val="24"/>
          <w:szCs w:val="24"/>
        </w:rPr>
        <w:t xml:space="preserve">). 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1. </w:t>
      </w:r>
      <w:r w:rsidR="0092270B" w:rsidRPr="003157C8">
        <w:rPr>
          <w:rFonts w:ascii="Times New Roman" w:hAnsi="Times New Roman" w:cs="Times New Roman"/>
          <w:sz w:val="24"/>
          <w:szCs w:val="24"/>
        </w:rPr>
        <w:t>Именная родня.</w:t>
      </w:r>
      <w:r w:rsidR="008D05B0"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8D05B0" w:rsidRPr="003157C8">
        <w:rPr>
          <w:rFonts w:ascii="Times New Roman" w:hAnsi="Times New Roman" w:cs="Times New Roman"/>
          <w:sz w:val="24"/>
          <w:szCs w:val="24"/>
        </w:rPr>
        <w:t>(Все именные части речи русского языка: имя существительное, имя прилагательное, имя числительное и местоимение. Их</w:t>
      </w:r>
      <w:r w:rsidR="008D05B0" w:rsidRPr="003157C8">
        <w:rPr>
          <w:rStyle w:val="af1"/>
          <w:rFonts w:ascii="Times New Roman" w:eastAsiaTheme="minorHAnsi" w:hAnsi="Times New Roman"/>
          <w:sz w:val="24"/>
          <w:szCs w:val="24"/>
        </w:rPr>
        <w:t>основные морфологические признаки, синтаксическая роль в предложении.</w:t>
      </w:r>
      <w:r w:rsidR="00742028" w:rsidRPr="003157C8">
        <w:rPr>
          <w:rFonts w:ascii="Times New Roman" w:hAnsi="Times New Roman" w:cs="Times New Roman"/>
          <w:sz w:val="24"/>
          <w:szCs w:val="24"/>
        </w:rPr>
        <w:t>Лингвистические игры «Давайте поиграем»</w:t>
      </w:r>
      <w:r w:rsidRPr="003157C8">
        <w:rPr>
          <w:rFonts w:ascii="Times New Roman" w:hAnsi="Times New Roman" w:cs="Times New Roman"/>
          <w:sz w:val="24"/>
          <w:szCs w:val="24"/>
        </w:rPr>
        <w:t>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2. </w:t>
      </w:r>
      <w:r w:rsidR="0092270B" w:rsidRPr="003157C8">
        <w:rPr>
          <w:rFonts w:ascii="Times New Roman" w:hAnsi="Times New Roman" w:cs="Times New Roman"/>
          <w:sz w:val="24"/>
          <w:szCs w:val="24"/>
        </w:rPr>
        <w:t>Братство глагольное.</w:t>
      </w:r>
      <w:r w:rsidRPr="003157C8">
        <w:rPr>
          <w:rFonts w:ascii="Times New Roman" w:hAnsi="Times New Roman" w:cs="Times New Roman"/>
          <w:i/>
          <w:sz w:val="24"/>
          <w:szCs w:val="24"/>
        </w:rPr>
        <w:t>1ч</w:t>
      </w:r>
      <w:r w:rsidRPr="003157C8">
        <w:rPr>
          <w:rFonts w:ascii="Times New Roman" w:hAnsi="Times New Roman" w:cs="Times New Roman"/>
          <w:sz w:val="24"/>
          <w:szCs w:val="24"/>
        </w:rPr>
        <w:t>. (</w:t>
      </w:r>
      <w:r w:rsidR="00BC4675" w:rsidRPr="003157C8">
        <w:rPr>
          <w:rFonts w:ascii="Times New Roman" w:hAnsi="Times New Roman" w:cs="Times New Roman"/>
          <w:sz w:val="24"/>
          <w:szCs w:val="24"/>
        </w:rPr>
        <w:t>Глагол, причастие и деепричастие. Их</w:t>
      </w:r>
      <w:r w:rsidR="00BC4675" w:rsidRPr="003157C8">
        <w:rPr>
          <w:rStyle w:val="af1"/>
          <w:rFonts w:ascii="Times New Roman" w:eastAsiaTheme="minorHAnsi" w:hAnsi="Times New Roman"/>
          <w:sz w:val="24"/>
          <w:szCs w:val="24"/>
        </w:rPr>
        <w:t>основные морфологические признаки, синтаксическая роль в предложении.</w:t>
      </w:r>
      <w:r w:rsidR="00742028" w:rsidRPr="003157C8">
        <w:rPr>
          <w:rFonts w:ascii="Times New Roman" w:eastAsia="Times New Roman" w:hAnsi="Times New Roman" w:cs="Times New Roman"/>
          <w:sz w:val="24"/>
          <w:szCs w:val="24"/>
        </w:rPr>
        <w:t>Практическое заня</w:t>
      </w:r>
      <w:r w:rsidR="00A74D42" w:rsidRPr="003157C8">
        <w:rPr>
          <w:rFonts w:ascii="Times New Roman" w:eastAsia="Times New Roman" w:hAnsi="Times New Roman" w:cs="Times New Roman"/>
          <w:sz w:val="24"/>
          <w:szCs w:val="24"/>
        </w:rPr>
        <w:t>тие</w:t>
      </w:r>
      <w:r w:rsidR="00BC4675" w:rsidRPr="003157C8">
        <w:rPr>
          <w:rFonts w:ascii="Times New Roman" w:eastAsia="Times New Roman" w:hAnsi="Times New Roman" w:cs="Times New Roman"/>
          <w:sz w:val="24"/>
          <w:szCs w:val="24"/>
        </w:rPr>
        <w:t xml:space="preserve">, определение, как образуются глагольные формы </w:t>
      </w:r>
      <w:r w:rsidR="00742028" w:rsidRPr="003157C8">
        <w:rPr>
          <w:rFonts w:ascii="Times New Roman" w:eastAsia="Times New Roman" w:hAnsi="Times New Roman" w:cs="Times New Roman"/>
          <w:sz w:val="24"/>
          <w:szCs w:val="24"/>
        </w:rPr>
        <w:t>слова)</w:t>
      </w:r>
      <w:r w:rsidR="0093054E" w:rsidRPr="00315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028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3. </w:t>
      </w:r>
      <w:r w:rsidR="0092270B" w:rsidRPr="003157C8">
        <w:rPr>
          <w:rFonts w:ascii="Times New Roman" w:hAnsi="Times New Roman" w:cs="Times New Roman"/>
          <w:sz w:val="24"/>
          <w:szCs w:val="24"/>
        </w:rPr>
        <w:t>Служу всегда, служу везде, служу я в речи  и в письме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A74D42" w:rsidRPr="003157C8">
        <w:rPr>
          <w:rFonts w:ascii="Times New Roman" w:hAnsi="Times New Roman" w:cs="Times New Roman"/>
          <w:sz w:val="24"/>
          <w:szCs w:val="24"/>
        </w:rPr>
        <w:t>(</w:t>
      </w:r>
      <w:r w:rsidR="00BC4675" w:rsidRPr="003157C8">
        <w:rPr>
          <w:rFonts w:ascii="Times New Roman" w:hAnsi="Times New Roman" w:cs="Times New Roman"/>
          <w:sz w:val="24"/>
          <w:szCs w:val="24"/>
        </w:rPr>
        <w:t xml:space="preserve">Служебные части речи русского языка: предлог, союз и частица. Их применение и употребление в речи и на письме. </w:t>
      </w:r>
      <w:r w:rsidR="00A74D42" w:rsidRPr="003157C8">
        <w:rPr>
          <w:rFonts w:ascii="Times New Roman" w:hAnsi="Times New Roman" w:cs="Times New Roman"/>
          <w:sz w:val="24"/>
          <w:szCs w:val="24"/>
        </w:rPr>
        <w:t>Линг</w:t>
      </w:r>
      <w:r w:rsidR="00BC4675" w:rsidRPr="003157C8">
        <w:rPr>
          <w:rFonts w:ascii="Times New Roman" w:hAnsi="Times New Roman" w:cs="Times New Roman"/>
          <w:sz w:val="24"/>
          <w:szCs w:val="24"/>
        </w:rPr>
        <w:t>вистические игры. «Применение</w:t>
      </w:r>
      <w:r w:rsidR="00A74D42" w:rsidRPr="003157C8">
        <w:rPr>
          <w:rFonts w:ascii="Times New Roman" w:hAnsi="Times New Roman" w:cs="Times New Roman"/>
          <w:sz w:val="24"/>
          <w:szCs w:val="24"/>
        </w:rPr>
        <w:t xml:space="preserve"> слов».)</w:t>
      </w:r>
    </w:p>
    <w:p w:rsidR="000447C1" w:rsidRPr="003157C8" w:rsidRDefault="00320392" w:rsidP="00D20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4. </w:t>
      </w:r>
      <w:r w:rsidR="0092270B" w:rsidRPr="003157C8">
        <w:rPr>
          <w:rFonts w:ascii="Times New Roman" w:hAnsi="Times New Roman" w:cs="Times New Roman"/>
          <w:sz w:val="24"/>
          <w:szCs w:val="24"/>
        </w:rPr>
        <w:t>Сочетание или словосочетание?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C03A8F"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5B4021" w:rsidRPr="003157C8">
        <w:rPr>
          <w:rFonts w:ascii="Times New Roman" w:hAnsi="Times New Roman" w:cs="Times New Roman"/>
          <w:sz w:val="24"/>
          <w:szCs w:val="24"/>
        </w:rPr>
        <w:t>Обобщение изученного о строении словосочетания, его разновидности и связи. Работа с деформированными текстами. Лингвистическое лото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5. </w:t>
      </w:r>
      <w:r w:rsidR="0092270B" w:rsidRPr="003157C8">
        <w:rPr>
          <w:rFonts w:ascii="Times New Roman" w:hAnsi="Times New Roman" w:cs="Times New Roman"/>
          <w:sz w:val="24"/>
          <w:szCs w:val="24"/>
        </w:rPr>
        <w:t>Примыкай, управляй, согласуй…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>.</w:t>
      </w:r>
      <w:r w:rsidR="00C03A8F" w:rsidRPr="003157C8">
        <w:rPr>
          <w:rFonts w:ascii="Times New Roman" w:hAnsi="Times New Roman" w:cs="Times New Roman"/>
          <w:sz w:val="24"/>
          <w:szCs w:val="24"/>
        </w:rPr>
        <w:t>(Составление словосочетаний</w:t>
      </w:r>
      <w:r w:rsidR="000447C1" w:rsidRPr="003157C8">
        <w:rPr>
          <w:rFonts w:ascii="Times New Roman" w:hAnsi="Times New Roman" w:cs="Times New Roman"/>
          <w:sz w:val="24"/>
          <w:szCs w:val="24"/>
        </w:rPr>
        <w:t xml:space="preserve"> с</w:t>
      </w:r>
      <w:r w:rsidR="000447C1" w:rsidRPr="003157C8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м</w:t>
      </w:r>
      <w:r w:rsidR="00C03A8F" w:rsidRPr="003157C8">
        <w:rPr>
          <w:rFonts w:ascii="Times New Roman" w:eastAsia="Times New Roman" w:hAnsi="Times New Roman" w:cs="Times New Roman"/>
          <w:sz w:val="24"/>
          <w:szCs w:val="24"/>
        </w:rPr>
        <w:t xml:space="preserve">, управлением и примыканием. Согласование различных </w:t>
      </w:r>
      <w:r w:rsidR="000447C1" w:rsidRPr="003157C8">
        <w:rPr>
          <w:rFonts w:ascii="Times New Roman" w:eastAsia="Times New Roman" w:hAnsi="Times New Roman" w:cs="Times New Roman"/>
          <w:sz w:val="24"/>
          <w:szCs w:val="24"/>
        </w:rPr>
        <w:t xml:space="preserve"> названий.) </w:t>
      </w:r>
    </w:p>
    <w:p w:rsidR="00320392" w:rsidRPr="003157C8" w:rsidRDefault="0074587C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Тема 16. Работа над проектом. 1ч. (В</w:t>
      </w:r>
      <w:r w:rsidR="00320392" w:rsidRPr="003157C8">
        <w:rPr>
          <w:rFonts w:ascii="Times New Roman" w:hAnsi="Times New Roman" w:cs="Times New Roman"/>
          <w:sz w:val="24"/>
          <w:szCs w:val="24"/>
        </w:rPr>
        <w:t xml:space="preserve">ыбор темы, алгоритма выполнения работы, сбор материала). 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 Тема 17. </w:t>
      </w:r>
      <w:r w:rsidR="0092270B" w:rsidRPr="003157C8">
        <w:rPr>
          <w:rFonts w:ascii="Times New Roman" w:hAnsi="Times New Roman" w:cs="Times New Roman"/>
          <w:sz w:val="24"/>
          <w:szCs w:val="24"/>
        </w:rPr>
        <w:t>Это непростое простое предложение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BC4675" w:rsidRPr="003157C8">
        <w:rPr>
          <w:rFonts w:ascii="Times New Roman" w:hAnsi="Times New Roman" w:cs="Times New Roman"/>
          <w:sz w:val="24"/>
          <w:szCs w:val="24"/>
        </w:rPr>
        <w:t xml:space="preserve"> (Составление предложений. </w:t>
      </w:r>
      <w:r w:rsidR="00BC4675" w:rsidRPr="003157C8">
        <w:rPr>
          <w:rFonts w:ascii="Times New Roman" w:eastAsia="Times New Roman" w:hAnsi="Times New Roman" w:cs="Times New Roman"/>
          <w:sz w:val="24"/>
          <w:szCs w:val="24"/>
        </w:rPr>
        <w:t>Прямой порядок слов. Инверсия. Использование порядка слов в стилистических целях,  для усиления выразительности речи. Актуальное членение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8. </w:t>
      </w:r>
      <w:r w:rsidR="0092270B" w:rsidRPr="003157C8">
        <w:rPr>
          <w:rFonts w:ascii="Times New Roman" w:hAnsi="Times New Roman" w:cs="Times New Roman"/>
          <w:sz w:val="24"/>
          <w:szCs w:val="24"/>
        </w:rPr>
        <w:t>Главнее главного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900512" w:rsidRPr="003157C8">
        <w:rPr>
          <w:rFonts w:ascii="Times New Roman" w:hAnsi="Times New Roman" w:cs="Times New Roman"/>
          <w:sz w:val="24"/>
          <w:szCs w:val="24"/>
        </w:rPr>
        <w:t xml:space="preserve"> (Подлежащее и способы его выражения</w:t>
      </w:r>
      <w:r w:rsidRPr="003157C8">
        <w:rPr>
          <w:rFonts w:ascii="Times New Roman" w:hAnsi="Times New Roman" w:cs="Times New Roman"/>
          <w:sz w:val="24"/>
          <w:szCs w:val="24"/>
        </w:rPr>
        <w:t xml:space="preserve">. Решение лингвистических примеров и задач.) 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19. </w:t>
      </w:r>
      <w:r w:rsidR="0092270B" w:rsidRPr="003157C8">
        <w:rPr>
          <w:rFonts w:ascii="Times New Roman" w:hAnsi="Times New Roman" w:cs="Times New Roman"/>
          <w:sz w:val="24"/>
          <w:szCs w:val="24"/>
        </w:rPr>
        <w:t>Действую по-разному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900512" w:rsidRPr="003157C8">
        <w:rPr>
          <w:rFonts w:ascii="Times New Roman" w:hAnsi="Times New Roman" w:cs="Times New Roman"/>
          <w:sz w:val="24"/>
          <w:szCs w:val="24"/>
        </w:rPr>
        <w:t>Сказуемое и способы его выражения. Виды сказуемых</w:t>
      </w:r>
      <w:r w:rsidR="00897F64" w:rsidRPr="003157C8">
        <w:rPr>
          <w:rFonts w:ascii="Times New Roman" w:hAnsi="Times New Roman" w:cs="Times New Roman"/>
          <w:sz w:val="24"/>
          <w:szCs w:val="24"/>
        </w:rPr>
        <w:t>.</w:t>
      </w:r>
      <w:r w:rsidR="00900512" w:rsidRPr="003157C8">
        <w:rPr>
          <w:rFonts w:ascii="Times New Roman" w:hAnsi="Times New Roman" w:cs="Times New Roman"/>
          <w:sz w:val="24"/>
          <w:szCs w:val="24"/>
        </w:rPr>
        <w:t>Игра «Кто быстрее?»)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0. </w:t>
      </w:r>
      <w:r w:rsidR="0092270B" w:rsidRPr="003157C8">
        <w:rPr>
          <w:rFonts w:ascii="Times New Roman" w:hAnsi="Times New Roman" w:cs="Times New Roman"/>
          <w:sz w:val="24"/>
          <w:szCs w:val="24"/>
        </w:rPr>
        <w:t>Определяй и дополняй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900512" w:rsidRPr="003157C8">
        <w:rPr>
          <w:rFonts w:ascii="Times New Roman" w:hAnsi="Times New Roman" w:cs="Times New Roman"/>
          <w:sz w:val="24"/>
          <w:szCs w:val="24"/>
        </w:rPr>
        <w:t>Определение и дополнение как второстепенные члены предложения</w:t>
      </w:r>
      <w:r w:rsidR="00BF14C4" w:rsidRPr="003157C8">
        <w:rPr>
          <w:rFonts w:ascii="Times New Roman" w:hAnsi="Times New Roman" w:cs="Times New Roman"/>
          <w:sz w:val="24"/>
          <w:szCs w:val="24"/>
        </w:rPr>
        <w:t xml:space="preserve">, их применение в предложении. Частота употребления определений </w:t>
      </w:r>
      <w:r w:rsidRPr="003157C8">
        <w:rPr>
          <w:rFonts w:ascii="Times New Roman" w:hAnsi="Times New Roman" w:cs="Times New Roman"/>
          <w:sz w:val="24"/>
          <w:szCs w:val="24"/>
        </w:rPr>
        <w:t xml:space="preserve"> в загадка</w:t>
      </w:r>
      <w:r w:rsidR="00372402" w:rsidRPr="003157C8">
        <w:rPr>
          <w:rFonts w:ascii="Times New Roman" w:hAnsi="Times New Roman" w:cs="Times New Roman"/>
          <w:sz w:val="24"/>
          <w:szCs w:val="24"/>
        </w:rPr>
        <w:t>х</w:t>
      </w:r>
      <w:r w:rsidRPr="003157C8">
        <w:rPr>
          <w:rFonts w:ascii="Times New Roman" w:hAnsi="Times New Roman" w:cs="Times New Roman"/>
          <w:sz w:val="24"/>
          <w:szCs w:val="24"/>
        </w:rPr>
        <w:t>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>Тема 21</w:t>
      </w:r>
      <w:r w:rsidR="0092270B" w:rsidRPr="003157C8">
        <w:rPr>
          <w:rFonts w:ascii="Times New Roman" w:hAnsi="Times New Roman" w:cs="Times New Roman"/>
          <w:sz w:val="24"/>
          <w:szCs w:val="24"/>
        </w:rPr>
        <w:t>.Где? Когда? Куда? Откуда?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672DD2" w:rsidRPr="003157C8">
        <w:rPr>
          <w:rFonts w:ascii="Times New Roman" w:hAnsi="Times New Roman" w:cs="Times New Roman"/>
          <w:sz w:val="24"/>
          <w:szCs w:val="24"/>
        </w:rPr>
        <w:t>Обстоятельство как второстепенный член предложения, его применение в предложении.</w:t>
      </w:r>
      <w:r w:rsidRPr="003157C8">
        <w:rPr>
          <w:rFonts w:ascii="Times New Roman" w:hAnsi="Times New Roman" w:cs="Times New Roman"/>
          <w:sz w:val="24"/>
          <w:szCs w:val="24"/>
        </w:rPr>
        <w:t xml:space="preserve"> Работа с </w:t>
      </w:r>
      <w:r w:rsidR="00672DD2" w:rsidRPr="003157C8">
        <w:rPr>
          <w:rFonts w:ascii="Times New Roman" w:hAnsi="Times New Roman" w:cs="Times New Roman"/>
          <w:sz w:val="24"/>
          <w:szCs w:val="24"/>
        </w:rPr>
        <w:t xml:space="preserve">деформированным </w:t>
      </w:r>
      <w:r w:rsidR="00BB0997" w:rsidRPr="003157C8">
        <w:rPr>
          <w:rFonts w:ascii="Times New Roman" w:hAnsi="Times New Roman" w:cs="Times New Roman"/>
          <w:sz w:val="24"/>
          <w:szCs w:val="24"/>
        </w:rPr>
        <w:t>текстом</w:t>
      </w:r>
      <w:r w:rsidR="00900512" w:rsidRPr="003157C8">
        <w:rPr>
          <w:rFonts w:ascii="Times New Roman" w:hAnsi="Times New Roman" w:cs="Times New Roman"/>
          <w:sz w:val="24"/>
          <w:szCs w:val="24"/>
        </w:rPr>
        <w:t>)</w:t>
      </w:r>
      <w:r w:rsidR="00BB0997" w:rsidRPr="00315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2. </w:t>
      </w:r>
      <w:r w:rsidR="0092270B" w:rsidRPr="003157C8">
        <w:rPr>
          <w:rFonts w:ascii="Times New Roman" w:hAnsi="Times New Roman" w:cs="Times New Roman"/>
          <w:sz w:val="24"/>
          <w:szCs w:val="24"/>
        </w:rPr>
        <w:t xml:space="preserve">Назывные именные. 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BB7030" w:rsidRPr="003157C8">
        <w:rPr>
          <w:rFonts w:ascii="Times New Roman" w:hAnsi="Times New Roman" w:cs="Times New Roman"/>
          <w:sz w:val="24"/>
          <w:szCs w:val="24"/>
        </w:rPr>
        <w:t>Односоставные предложения</w:t>
      </w:r>
      <w:r w:rsidR="00B83F98" w:rsidRPr="003157C8">
        <w:rPr>
          <w:rFonts w:ascii="Times New Roman" w:hAnsi="Times New Roman" w:cs="Times New Roman"/>
          <w:sz w:val="24"/>
          <w:szCs w:val="24"/>
        </w:rPr>
        <w:t xml:space="preserve">: их виды </w:t>
      </w:r>
      <w:r w:rsidR="000C7388" w:rsidRPr="003157C8">
        <w:rPr>
          <w:rFonts w:ascii="Times New Roman" w:hAnsi="Times New Roman" w:cs="Times New Roman"/>
          <w:sz w:val="24"/>
          <w:szCs w:val="24"/>
        </w:rPr>
        <w:t xml:space="preserve"> и  применение. </w:t>
      </w:r>
      <w:r w:rsidR="00BB7030" w:rsidRPr="003157C8">
        <w:rPr>
          <w:rFonts w:ascii="Times New Roman" w:hAnsi="Times New Roman" w:cs="Times New Roman"/>
          <w:sz w:val="24"/>
          <w:szCs w:val="24"/>
        </w:rPr>
        <w:t xml:space="preserve">Назывные предложения. </w:t>
      </w:r>
      <w:r w:rsidR="000C7388" w:rsidRPr="003157C8">
        <w:rPr>
          <w:rFonts w:ascii="Times New Roman" w:hAnsi="Times New Roman" w:cs="Times New Roman"/>
          <w:sz w:val="24"/>
          <w:szCs w:val="24"/>
        </w:rPr>
        <w:t>Дидактические упражнения)</w:t>
      </w:r>
      <w:r w:rsidR="0093054E" w:rsidRPr="003157C8">
        <w:rPr>
          <w:rFonts w:ascii="Times New Roman" w:hAnsi="Times New Roman" w:cs="Times New Roman"/>
          <w:sz w:val="24"/>
          <w:szCs w:val="24"/>
        </w:rPr>
        <w:t>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3. </w:t>
      </w:r>
      <w:r w:rsidR="0092270B" w:rsidRPr="003157C8">
        <w:rPr>
          <w:rFonts w:ascii="Times New Roman" w:hAnsi="Times New Roman" w:cs="Times New Roman"/>
          <w:sz w:val="24"/>
          <w:szCs w:val="24"/>
        </w:rPr>
        <w:t>Личные отличные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3F4FA8" w:rsidRPr="003157C8">
        <w:rPr>
          <w:rFonts w:ascii="Times New Roman" w:hAnsi="Times New Roman" w:cs="Times New Roman"/>
          <w:sz w:val="24"/>
          <w:szCs w:val="24"/>
        </w:rPr>
        <w:t>Односоставные предложения: их виды  и  применение. Виды односоставных предложений с главным членом сказуемым</w:t>
      </w:r>
      <w:r w:rsidR="000C7388" w:rsidRPr="003157C8">
        <w:rPr>
          <w:rFonts w:ascii="Times New Roman" w:hAnsi="Times New Roman" w:cs="Times New Roman"/>
          <w:sz w:val="24"/>
          <w:szCs w:val="24"/>
        </w:rPr>
        <w:t xml:space="preserve">. </w:t>
      </w:r>
      <w:r w:rsidR="0093054E" w:rsidRPr="003157C8">
        <w:rPr>
          <w:rFonts w:ascii="Times New Roman" w:hAnsi="Times New Roman" w:cs="Times New Roman"/>
          <w:sz w:val="24"/>
          <w:szCs w:val="24"/>
        </w:rPr>
        <w:t>Работа с текстом.</w:t>
      </w:r>
      <w:r w:rsidR="000C7388" w:rsidRPr="003157C8">
        <w:rPr>
          <w:rFonts w:ascii="Times New Roman" w:hAnsi="Times New Roman" w:cs="Times New Roman"/>
          <w:sz w:val="24"/>
          <w:szCs w:val="24"/>
        </w:rPr>
        <w:t>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4. </w:t>
      </w:r>
      <w:r w:rsidR="00394827" w:rsidRPr="003157C8">
        <w:rPr>
          <w:rFonts w:ascii="Times New Roman" w:hAnsi="Times New Roman" w:cs="Times New Roman"/>
          <w:sz w:val="24"/>
          <w:szCs w:val="24"/>
        </w:rPr>
        <w:t xml:space="preserve">Тройное доказательство родства. 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394827" w:rsidRPr="003157C8">
        <w:rPr>
          <w:rFonts w:ascii="Times New Roman" w:hAnsi="Times New Roman" w:cs="Times New Roman"/>
          <w:sz w:val="24"/>
          <w:szCs w:val="24"/>
        </w:rPr>
        <w:t>Предложения с однородными членами предложения. Признаки однородности.</w:t>
      </w:r>
      <w:r w:rsidR="00394827" w:rsidRPr="003157C8">
        <w:rPr>
          <w:rFonts w:ascii="Times New Roman" w:eastAsia="Times New Roman" w:hAnsi="Times New Roman" w:cs="Times New Roman"/>
          <w:sz w:val="24"/>
          <w:szCs w:val="24"/>
        </w:rPr>
        <w:t>Употребление однородных членов в  географических</w:t>
      </w:r>
      <w:r w:rsidR="00A63D94" w:rsidRPr="003157C8">
        <w:rPr>
          <w:rFonts w:ascii="Times New Roman" w:eastAsia="Times New Roman" w:hAnsi="Times New Roman" w:cs="Times New Roman"/>
          <w:sz w:val="24"/>
          <w:szCs w:val="24"/>
        </w:rPr>
        <w:t xml:space="preserve"> названиях островов, гор, местностей, транспортных средств.</w:t>
      </w:r>
      <w:r w:rsidRPr="003157C8">
        <w:rPr>
          <w:rFonts w:ascii="Times New Roman" w:hAnsi="Times New Roman" w:cs="Times New Roman"/>
          <w:sz w:val="24"/>
          <w:szCs w:val="24"/>
        </w:rPr>
        <w:t>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5. </w:t>
      </w:r>
      <w:r w:rsidR="0092270B" w:rsidRPr="003157C8">
        <w:rPr>
          <w:rFonts w:ascii="Times New Roman" w:hAnsi="Times New Roman" w:cs="Times New Roman"/>
          <w:sz w:val="24"/>
          <w:szCs w:val="24"/>
        </w:rPr>
        <w:t>Соединю родных и разделю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3E5F76" w:rsidRPr="003157C8">
        <w:rPr>
          <w:rFonts w:ascii="Times New Roman" w:hAnsi="Times New Roman" w:cs="Times New Roman"/>
          <w:sz w:val="24"/>
          <w:szCs w:val="24"/>
        </w:rPr>
        <w:t>Как связываются между собою однородные и неоднородные члены предложения. Однородные и неоднородные определения</w:t>
      </w:r>
      <w:r w:rsidR="00F23B6A" w:rsidRPr="003157C8">
        <w:rPr>
          <w:rFonts w:ascii="Times New Roman" w:hAnsi="Times New Roman" w:cs="Times New Roman"/>
          <w:sz w:val="24"/>
          <w:szCs w:val="24"/>
        </w:rPr>
        <w:t xml:space="preserve">. </w:t>
      </w:r>
      <w:r w:rsidRPr="003157C8">
        <w:rPr>
          <w:rFonts w:ascii="Times New Roman" w:hAnsi="Times New Roman" w:cs="Times New Roman"/>
          <w:sz w:val="24"/>
          <w:szCs w:val="24"/>
        </w:rPr>
        <w:t>Дидактические игры с</w:t>
      </w:r>
      <w:r w:rsidR="003E5F76" w:rsidRPr="003157C8">
        <w:rPr>
          <w:rFonts w:ascii="Times New Roman" w:hAnsi="Times New Roman" w:cs="Times New Roman"/>
          <w:sz w:val="24"/>
          <w:szCs w:val="24"/>
        </w:rPr>
        <w:t xml:space="preserve"> однородными членами</w:t>
      </w:r>
      <w:r w:rsidRPr="003157C8">
        <w:rPr>
          <w:rFonts w:ascii="Times New Roman" w:hAnsi="Times New Roman" w:cs="Times New Roman"/>
          <w:sz w:val="24"/>
          <w:szCs w:val="24"/>
        </w:rPr>
        <w:t>.</w:t>
      </w:r>
      <w:r w:rsidR="00D42365" w:rsidRPr="003157C8">
        <w:rPr>
          <w:rFonts w:ascii="Times New Roman" w:hAnsi="Times New Roman" w:cs="Times New Roman"/>
          <w:sz w:val="24"/>
          <w:szCs w:val="24"/>
        </w:rPr>
        <w:t xml:space="preserve"> Лингвистическая игра «Найди </w:t>
      </w:r>
      <w:r w:rsidR="003E5F76" w:rsidRPr="003157C8">
        <w:rPr>
          <w:rFonts w:ascii="Times New Roman" w:hAnsi="Times New Roman" w:cs="Times New Roman"/>
          <w:sz w:val="24"/>
          <w:szCs w:val="24"/>
        </w:rPr>
        <w:t>не</w:t>
      </w:r>
      <w:r w:rsidR="00D42365" w:rsidRPr="003157C8">
        <w:rPr>
          <w:rFonts w:ascii="Times New Roman" w:hAnsi="Times New Roman" w:cs="Times New Roman"/>
          <w:sz w:val="24"/>
          <w:szCs w:val="24"/>
        </w:rPr>
        <w:t>соответствие»</w:t>
      </w:r>
      <w:r w:rsidRPr="003157C8">
        <w:rPr>
          <w:rFonts w:ascii="Times New Roman" w:hAnsi="Times New Roman" w:cs="Times New Roman"/>
          <w:sz w:val="24"/>
          <w:szCs w:val="24"/>
        </w:rPr>
        <w:t>)</w:t>
      </w:r>
      <w:r w:rsidR="0093054E" w:rsidRPr="003157C8">
        <w:rPr>
          <w:rFonts w:ascii="Times New Roman" w:hAnsi="Times New Roman" w:cs="Times New Roman"/>
          <w:sz w:val="24"/>
          <w:szCs w:val="24"/>
        </w:rPr>
        <w:t>.</w:t>
      </w:r>
    </w:p>
    <w:p w:rsidR="008442F5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6. </w:t>
      </w:r>
      <w:r w:rsidR="0092270B" w:rsidRPr="003157C8">
        <w:rPr>
          <w:rFonts w:ascii="Times New Roman" w:hAnsi="Times New Roman" w:cs="Times New Roman"/>
          <w:sz w:val="24"/>
          <w:szCs w:val="24"/>
        </w:rPr>
        <w:t>Обратись ко мне красиво!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603702" w:rsidRPr="003157C8">
        <w:rPr>
          <w:rFonts w:ascii="Times New Roman" w:hAnsi="Times New Roman" w:cs="Times New Roman"/>
          <w:sz w:val="24"/>
          <w:szCs w:val="24"/>
        </w:rPr>
        <w:t xml:space="preserve">Роль обращения в предложении и </w:t>
      </w:r>
      <w:r w:rsidR="008442F5" w:rsidRPr="003157C8">
        <w:rPr>
          <w:rFonts w:ascii="Times New Roman" w:hAnsi="Times New Roman" w:cs="Times New Roman"/>
          <w:sz w:val="24"/>
          <w:szCs w:val="24"/>
        </w:rPr>
        <w:t xml:space="preserve"> в тексте. </w:t>
      </w:r>
      <w:r w:rsidR="00603702" w:rsidRPr="003157C8">
        <w:rPr>
          <w:rFonts w:ascii="Times New Roman" w:hAnsi="Times New Roman" w:cs="Times New Roman"/>
          <w:sz w:val="24"/>
          <w:szCs w:val="24"/>
        </w:rPr>
        <w:t xml:space="preserve">Виды обращений. </w:t>
      </w:r>
      <w:r w:rsidR="008442F5" w:rsidRPr="003157C8">
        <w:rPr>
          <w:rFonts w:ascii="Times New Roman" w:hAnsi="Times New Roman" w:cs="Times New Roman"/>
          <w:sz w:val="24"/>
          <w:szCs w:val="24"/>
        </w:rPr>
        <w:t>Построение текстов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7. </w:t>
      </w:r>
      <w:r w:rsidR="0092270B" w:rsidRPr="003157C8">
        <w:rPr>
          <w:rFonts w:ascii="Times New Roman" w:hAnsi="Times New Roman" w:cs="Times New Roman"/>
          <w:sz w:val="24"/>
          <w:szCs w:val="24"/>
        </w:rPr>
        <w:t>Водные или вводные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603702" w:rsidRPr="003157C8">
        <w:rPr>
          <w:rFonts w:ascii="Times New Roman" w:hAnsi="Times New Roman" w:cs="Times New Roman"/>
          <w:sz w:val="24"/>
          <w:szCs w:val="24"/>
        </w:rPr>
        <w:t xml:space="preserve">Значение и роль вводных слов в предложении и  в тексте. Конкурс на восстановление деформированного текста. </w:t>
      </w:r>
      <w:r w:rsidRPr="003157C8">
        <w:rPr>
          <w:rFonts w:ascii="Times New Roman" w:hAnsi="Times New Roman" w:cs="Times New Roman"/>
          <w:sz w:val="24"/>
          <w:szCs w:val="24"/>
        </w:rPr>
        <w:t>Игры на внимание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28. </w:t>
      </w:r>
      <w:r w:rsidR="0092270B" w:rsidRPr="003157C8">
        <w:rPr>
          <w:rFonts w:ascii="Times New Roman" w:hAnsi="Times New Roman" w:cs="Times New Roman"/>
          <w:sz w:val="24"/>
          <w:szCs w:val="24"/>
        </w:rPr>
        <w:t>Сочетай, конструируй и вставляй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603702"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381DD8" w:rsidRPr="003157C8">
        <w:rPr>
          <w:rFonts w:ascii="Times New Roman" w:hAnsi="Times New Roman" w:cs="Times New Roman"/>
          <w:sz w:val="24"/>
          <w:szCs w:val="24"/>
        </w:rPr>
        <w:t xml:space="preserve">Вводные слова, предложения </w:t>
      </w:r>
      <w:r w:rsidR="00603702" w:rsidRPr="003157C8">
        <w:rPr>
          <w:rFonts w:ascii="Times New Roman" w:hAnsi="Times New Roman" w:cs="Times New Roman"/>
          <w:sz w:val="24"/>
          <w:szCs w:val="24"/>
        </w:rPr>
        <w:t xml:space="preserve"> и вставные конструкции. Их роль и использование в тексте предложения. Использование при них знаков препинания. Конкурс-игра «Что там стоит?..»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lastRenderedPageBreak/>
        <w:t xml:space="preserve">Тема 29. </w:t>
      </w:r>
      <w:r w:rsidR="0092270B" w:rsidRPr="003157C8">
        <w:rPr>
          <w:rFonts w:ascii="Times New Roman" w:hAnsi="Times New Roman" w:cs="Times New Roman"/>
          <w:sz w:val="24"/>
          <w:szCs w:val="24"/>
        </w:rPr>
        <w:t>Обособим мы тебя.</w:t>
      </w:r>
      <w:r w:rsidRPr="003157C8">
        <w:rPr>
          <w:rFonts w:ascii="Times New Roman" w:hAnsi="Times New Roman" w:cs="Times New Roman"/>
          <w:i/>
          <w:sz w:val="24"/>
          <w:szCs w:val="24"/>
        </w:rPr>
        <w:t>1ч</w:t>
      </w:r>
      <w:r w:rsidRPr="003157C8">
        <w:rPr>
          <w:rFonts w:ascii="Times New Roman" w:hAnsi="Times New Roman" w:cs="Times New Roman"/>
          <w:sz w:val="24"/>
          <w:szCs w:val="24"/>
        </w:rPr>
        <w:t>. (</w:t>
      </w:r>
      <w:r w:rsidR="00381DD8" w:rsidRPr="003157C8">
        <w:rPr>
          <w:rFonts w:ascii="Times New Roman" w:hAnsi="Times New Roman" w:cs="Times New Roman"/>
          <w:sz w:val="24"/>
          <w:szCs w:val="24"/>
        </w:rPr>
        <w:t>Предложения с обособленными членами предложения. Их роль в предложении. Понятие обособления. Использование при них знаков препинания. Работа с деформированным текстом</w:t>
      </w:r>
      <w:r w:rsidRPr="003157C8">
        <w:rPr>
          <w:rFonts w:ascii="Times New Roman" w:hAnsi="Times New Roman" w:cs="Times New Roman"/>
          <w:sz w:val="24"/>
          <w:szCs w:val="24"/>
        </w:rPr>
        <w:t>)</w:t>
      </w:r>
      <w:r w:rsidR="00381DD8" w:rsidRPr="003157C8">
        <w:rPr>
          <w:rFonts w:ascii="Times New Roman" w:hAnsi="Times New Roman" w:cs="Times New Roman"/>
          <w:sz w:val="24"/>
          <w:szCs w:val="24"/>
        </w:rPr>
        <w:t>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30. </w:t>
      </w:r>
      <w:r w:rsidR="0092270B" w:rsidRPr="003157C8">
        <w:rPr>
          <w:rFonts w:ascii="Times New Roman" w:hAnsi="Times New Roman" w:cs="Times New Roman"/>
          <w:sz w:val="24"/>
          <w:szCs w:val="24"/>
        </w:rPr>
        <w:t>Квадратное обособление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>(</w:t>
      </w:r>
      <w:r w:rsidR="00E070D1" w:rsidRPr="003157C8">
        <w:rPr>
          <w:rFonts w:ascii="Times New Roman" w:hAnsi="Times New Roman" w:cs="Times New Roman"/>
          <w:sz w:val="24"/>
          <w:szCs w:val="24"/>
        </w:rPr>
        <w:t>Основные принципы обособления слов в речи и на письме.</w:t>
      </w:r>
      <w:r w:rsidR="00923882" w:rsidRPr="003157C8">
        <w:rPr>
          <w:rFonts w:ascii="Times New Roman" w:hAnsi="Times New Roman" w:cs="Times New Roman"/>
          <w:sz w:val="24"/>
          <w:szCs w:val="24"/>
        </w:rPr>
        <w:t xml:space="preserve"> Обособление второстепенных членов предложения.</w:t>
      </w:r>
      <w:r w:rsidR="00E070D1" w:rsidRPr="003157C8">
        <w:rPr>
          <w:rStyle w:val="af1"/>
          <w:rFonts w:ascii="Times New Roman" w:eastAsiaTheme="minorHAnsi" w:hAnsi="Times New Roman"/>
          <w:sz w:val="24"/>
          <w:szCs w:val="24"/>
        </w:rPr>
        <w:t>Сочинение-миниатюра «Весёлая семейка»)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31. </w:t>
      </w:r>
      <w:r w:rsidR="0092270B" w:rsidRPr="003157C8">
        <w:rPr>
          <w:rFonts w:ascii="Times New Roman" w:hAnsi="Times New Roman" w:cs="Times New Roman"/>
          <w:sz w:val="24"/>
          <w:szCs w:val="24"/>
        </w:rPr>
        <w:t>Распространённые одиночки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="00E070D1" w:rsidRPr="003157C8">
        <w:rPr>
          <w:rFonts w:ascii="Times New Roman" w:hAnsi="Times New Roman" w:cs="Times New Roman"/>
          <w:sz w:val="24"/>
          <w:szCs w:val="24"/>
        </w:rPr>
        <w:t>(</w:t>
      </w:r>
      <w:r w:rsidR="00EA2ABE" w:rsidRPr="003157C8">
        <w:rPr>
          <w:rFonts w:ascii="Times New Roman" w:hAnsi="Times New Roman" w:cs="Times New Roman"/>
          <w:sz w:val="24"/>
          <w:szCs w:val="24"/>
        </w:rPr>
        <w:t xml:space="preserve">Обособление приложения, распространённого и нераспространённого. </w:t>
      </w:r>
      <w:r w:rsidRPr="003157C8">
        <w:rPr>
          <w:rFonts w:ascii="Times New Roman" w:hAnsi="Times New Roman" w:cs="Times New Roman"/>
          <w:sz w:val="24"/>
          <w:szCs w:val="24"/>
        </w:rPr>
        <w:t>Решение кроссвордов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32. </w:t>
      </w:r>
      <w:r w:rsidR="0092270B" w:rsidRPr="003157C8">
        <w:rPr>
          <w:rFonts w:ascii="Times New Roman" w:hAnsi="Times New Roman" w:cs="Times New Roman"/>
          <w:sz w:val="24"/>
          <w:szCs w:val="24"/>
        </w:rPr>
        <w:t>Скажи прямо, не молчи…</w:t>
      </w:r>
      <w:r w:rsidRPr="003157C8">
        <w:rPr>
          <w:rFonts w:ascii="Times New Roman" w:hAnsi="Times New Roman" w:cs="Times New Roman"/>
          <w:i/>
          <w:sz w:val="24"/>
          <w:szCs w:val="24"/>
        </w:rPr>
        <w:t>1ч. (</w:t>
      </w:r>
      <w:r w:rsidR="00E070D1" w:rsidRPr="003157C8">
        <w:rPr>
          <w:rFonts w:ascii="Times New Roman" w:hAnsi="Times New Roman" w:cs="Times New Roman"/>
          <w:sz w:val="24"/>
          <w:szCs w:val="24"/>
        </w:rPr>
        <w:t>Строение прямой речи, виды речи.</w:t>
      </w:r>
      <w:r w:rsidR="008D04C4" w:rsidRPr="003157C8">
        <w:rPr>
          <w:rFonts w:ascii="Times New Roman" w:hAnsi="Times New Roman" w:cs="Times New Roman"/>
          <w:sz w:val="24"/>
          <w:szCs w:val="24"/>
        </w:rPr>
        <w:t>Конкурс  высказываний на лингвистическую тему</w:t>
      </w:r>
      <w:r w:rsidRPr="003157C8">
        <w:rPr>
          <w:rFonts w:ascii="Times New Roman" w:hAnsi="Times New Roman" w:cs="Times New Roman"/>
          <w:sz w:val="24"/>
          <w:szCs w:val="24"/>
        </w:rPr>
        <w:t>.)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33. </w:t>
      </w:r>
      <w:r w:rsidR="0092270B" w:rsidRPr="003157C8">
        <w:rPr>
          <w:rFonts w:ascii="Times New Roman" w:hAnsi="Times New Roman" w:cs="Times New Roman"/>
          <w:sz w:val="24"/>
          <w:szCs w:val="24"/>
        </w:rPr>
        <w:t>Косвенно чужая речь.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  <w:r w:rsidRPr="003157C8">
        <w:rPr>
          <w:rFonts w:ascii="Times New Roman" w:hAnsi="Times New Roman" w:cs="Times New Roman"/>
          <w:sz w:val="24"/>
          <w:szCs w:val="24"/>
        </w:rPr>
        <w:t xml:space="preserve"> (</w:t>
      </w:r>
      <w:r w:rsidR="00E070D1" w:rsidRPr="003157C8">
        <w:rPr>
          <w:rFonts w:ascii="Times New Roman" w:hAnsi="Times New Roman" w:cs="Times New Roman"/>
          <w:sz w:val="24"/>
          <w:szCs w:val="24"/>
        </w:rPr>
        <w:t>Строение косвенной речи, перестроение прямой речи в косвенную и обратно</w:t>
      </w:r>
      <w:r w:rsidRPr="003157C8">
        <w:rPr>
          <w:rFonts w:ascii="Times New Roman" w:hAnsi="Times New Roman" w:cs="Times New Roman"/>
          <w:sz w:val="24"/>
          <w:szCs w:val="24"/>
        </w:rPr>
        <w:t>.</w:t>
      </w:r>
      <w:r w:rsidR="00CE2D29" w:rsidRPr="003157C8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E070D1" w:rsidRPr="003157C8">
        <w:rPr>
          <w:rFonts w:ascii="Times New Roman" w:hAnsi="Times New Roman" w:cs="Times New Roman"/>
          <w:sz w:val="24"/>
          <w:szCs w:val="24"/>
        </w:rPr>
        <w:t>текстами, определение видов речи</w:t>
      </w:r>
      <w:r w:rsidRPr="003157C8">
        <w:rPr>
          <w:rFonts w:ascii="Times New Roman" w:hAnsi="Times New Roman" w:cs="Times New Roman"/>
          <w:sz w:val="24"/>
          <w:szCs w:val="24"/>
        </w:rPr>
        <w:t>)</w:t>
      </w:r>
      <w:r w:rsidR="0093054E" w:rsidRPr="003157C8">
        <w:rPr>
          <w:rFonts w:ascii="Times New Roman" w:hAnsi="Times New Roman" w:cs="Times New Roman"/>
          <w:sz w:val="24"/>
          <w:szCs w:val="24"/>
        </w:rPr>
        <w:t>.</w:t>
      </w:r>
    </w:p>
    <w:p w:rsidR="00320392" w:rsidRPr="003157C8" w:rsidRDefault="0032039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Тема 34. Итоговое занятие за год. Защита проекта. </w:t>
      </w:r>
      <w:r w:rsidRPr="003157C8">
        <w:rPr>
          <w:rFonts w:ascii="Times New Roman" w:hAnsi="Times New Roman" w:cs="Times New Roman"/>
          <w:i/>
          <w:sz w:val="24"/>
          <w:szCs w:val="24"/>
        </w:rPr>
        <w:t>1ч.</w:t>
      </w:r>
    </w:p>
    <w:p w:rsidR="00CF0FA2" w:rsidRPr="003157C8" w:rsidRDefault="00CF0FA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F0FA2" w:rsidRPr="003157C8" w:rsidRDefault="00CF0FA2" w:rsidP="00D2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b/>
          <w:sz w:val="24"/>
          <w:szCs w:val="24"/>
        </w:rPr>
        <w:t>6.Тематическое планирование</w:t>
      </w:r>
    </w:p>
    <w:p w:rsidR="00CF0FA2" w:rsidRPr="003157C8" w:rsidRDefault="00CF0FA2" w:rsidP="00CF0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3118"/>
      </w:tblGrid>
      <w:tr w:rsidR="0028451E" w:rsidRPr="003157C8" w:rsidTr="0028451E">
        <w:tc>
          <w:tcPr>
            <w:tcW w:w="675" w:type="dxa"/>
          </w:tcPr>
          <w:p w:rsidR="0028451E" w:rsidRPr="003157C8" w:rsidRDefault="0028451E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28451E" w:rsidRPr="003157C8" w:rsidRDefault="0028451E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</w:tcPr>
          <w:p w:rsidR="0028451E" w:rsidRPr="003157C8" w:rsidRDefault="0028451E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394" w:type="dxa"/>
          </w:tcPr>
          <w:p w:rsidR="0028451E" w:rsidRPr="003157C8" w:rsidRDefault="0028451E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118" w:type="dxa"/>
          </w:tcPr>
          <w:p w:rsidR="0028451E" w:rsidRPr="003157C8" w:rsidRDefault="0028451E" w:rsidP="00F1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8451E" w:rsidRPr="003157C8" w:rsidRDefault="0028451E" w:rsidP="00F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Заговори, чтоб я тебя увидел.(1ч)</w:t>
            </w:r>
          </w:p>
        </w:tc>
        <w:tc>
          <w:tcPr>
            <w:tcW w:w="4394" w:type="dxa"/>
          </w:tcPr>
          <w:p w:rsidR="0028451E" w:rsidRPr="003157C8" w:rsidRDefault="0028451E" w:rsidP="00F118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Высказывания великих людей о русском языке. Пословицы и поговорки о родном языке. История некоторых слов.</w:t>
            </w:r>
          </w:p>
        </w:tc>
        <w:tc>
          <w:tcPr>
            <w:tcW w:w="3118" w:type="dxa"/>
          </w:tcPr>
          <w:p w:rsidR="0028451E" w:rsidRPr="003157C8" w:rsidRDefault="0028451E" w:rsidP="0042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 по пословице или поговорке о языке. 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Типы речи или типы в речи.(1ч)</w:t>
            </w:r>
          </w:p>
        </w:tc>
        <w:tc>
          <w:tcPr>
            <w:tcW w:w="4394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Работа с текстами, определение типов речи</w:t>
            </w: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 Систематизировать материал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Необычные правила.(1ч)</w:t>
            </w:r>
          </w:p>
        </w:tc>
        <w:tc>
          <w:tcPr>
            <w:tcW w:w="4394" w:type="dxa"/>
          </w:tcPr>
          <w:p w:rsidR="0028451E" w:rsidRPr="003157C8" w:rsidRDefault="0028451E" w:rsidP="008D04C4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Работа</w:t>
            </w:r>
            <w:r w:rsidRPr="003157C8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с некоторыми школьными правилами, </w:t>
            </w: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создание</w:t>
            </w:r>
            <w:r w:rsidRPr="003157C8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новых формулировок правил.</w:t>
            </w:r>
          </w:p>
        </w:tc>
        <w:tc>
          <w:tcPr>
            <w:tcW w:w="3118" w:type="dxa"/>
          </w:tcPr>
          <w:p w:rsidR="0028451E" w:rsidRPr="003157C8" w:rsidRDefault="0028451E" w:rsidP="00FF5B93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 сказки.Сочинение грамматической сказки.</w:t>
            </w:r>
          </w:p>
        </w:tc>
      </w:tr>
    </w:tbl>
    <w:p w:rsidR="00CF0FA2" w:rsidRPr="003157C8" w:rsidRDefault="00CF0FA2" w:rsidP="00B15F3D">
      <w:pPr>
        <w:pStyle w:val="af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3119"/>
      </w:tblGrid>
      <w:tr w:rsidR="0028451E" w:rsidRPr="003157C8" w:rsidTr="0028451E">
        <w:tc>
          <w:tcPr>
            <w:tcW w:w="67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Н+Н=НН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394" w:type="dxa"/>
          </w:tcPr>
          <w:p w:rsidR="0028451E" w:rsidRPr="003157C8" w:rsidRDefault="0028451E" w:rsidP="008D04C4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Нахождение подсказок, которые помогут легко запомнить правописание н и нн в разных частях речи. Но подсказки есть не во всех словах. Как поступать в таких случаях? Лингвистические игры.</w:t>
            </w:r>
          </w:p>
        </w:tc>
        <w:tc>
          <w:tcPr>
            <w:tcW w:w="3119" w:type="dxa"/>
          </w:tcPr>
          <w:p w:rsidR="0028451E" w:rsidRPr="003157C8" w:rsidRDefault="0028451E" w:rsidP="006B566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Путеводные звёзды орфографии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4394" w:type="dxa"/>
          </w:tcPr>
          <w:p w:rsidR="0028451E" w:rsidRPr="003157C8" w:rsidRDefault="0028451E" w:rsidP="007D3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Рассказ об этимологии – разделе языкознания, который исследует происхождение и историю развития слов. Запоминание и правильное написать трудных и не поддающихся проверке слов.</w:t>
            </w:r>
          </w:p>
        </w:tc>
        <w:tc>
          <w:tcPr>
            <w:tcW w:w="3119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8451E" w:rsidRPr="003157C8" w:rsidRDefault="0028451E" w:rsidP="00CB07D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литно, раздельно иль через дефис?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8451E" w:rsidRPr="003157C8" w:rsidRDefault="0028451E" w:rsidP="00CB07D8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Употребление дефиса на письме. Роль его в речи и на письме. Работа с текстом.</w:t>
            </w:r>
          </w:p>
        </w:tc>
        <w:tc>
          <w:tcPr>
            <w:tcW w:w="3119" w:type="dxa"/>
          </w:tcPr>
          <w:p w:rsidR="0028451E" w:rsidRPr="003157C8" w:rsidRDefault="0028451E" w:rsidP="00B1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8451E" w:rsidRPr="003157C8" w:rsidRDefault="0028451E" w:rsidP="00B15F3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Не и Ни бывают в слове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 xml:space="preserve">Правописание НЕ и НИ в разных частях речи. Трудные случаи написания. </w:t>
            </w:r>
            <w:r w:rsidRPr="003157C8">
              <w:rPr>
                <w:rStyle w:val="af1"/>
                <w:rFonts w:ascii="Times New Roman" w:hAnsi="Times New Roman"/>
                <w:sz w:val="24"/>
                <w:szCs w:val="24"/>
              </w:rPr>
              <w:t>Не и НИ в  загадках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8451E" w:rsidRPr="003157C8" w:rsidRDefault="0028451E" w:rsidP="006B566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Различай и отличай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)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Правописание чередующихся гласных в корнях слов. Их отличия. Дидактические игры и упражнения.</w:t>
            </w:r>
          </w:p>
        </w:tc>
        <w:tc>
          <w:tcPr>
            <w:tcW w:w="3119" w:type="dxa"/>
          </w:tcPr>
          <w:p w:rsidR="0028451E" w:rsidRPr="003157C8" w:rsidRDefault="0028451E" w:rsidP="007D315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ргументировать выбор гласной в корнях с чередованием гласных.</w:t>
            </w:r>
          </w:p>
          <w:p w:rsidR="0028451E" w:rsidRPr="003157C8" w:rsidRDefault="0028451E" w:rsidP="007D3153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Работать 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Морфологическая семейка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Повторение  и закрепление сведение о самостоятельных и служебных частях речи. Игра- конкурс «Кто больше?»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8451E" w:rsidRPr="003157C8" w:rsidRDefault="0028451E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Тайна в имени твоём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).</w:t>
            </w:r>
          </w:p>
        </w:tc>
        <w:tc>
          <w:tcPr>
            <w:tcW w:w="4394" w:type="dxa"/>
          </w:tcPr>
          <w:p w:rsidR="0028451E" w:rsidRPr="003157C8" w:rsidRDefault="0028451E" w:rsidP="007D31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Имя существительное как часть речи: основные морфологические признаки, синтаксическая роль в предложении. Сочинения-миниатюры «Осенняя симфония»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Именная родня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)</w:t>
            </w:r>
          </w:p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Все именные части речи русского языка: имя существительное, имя прилагательное, имя числительное и местоимение. Их</w:t>
            </w: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основные морфологические признаки, синтаксическая роль в предложении.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 xml:space="preserve"> Лингвистические игры «Давайте поиграем»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8451E" w:rsidRPr="003157C8" w:rsidRDefault="0028451E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Братство глагольное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)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Глагол, причастие и деепричастие. Их</w:t>
            </w: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основные морфологические признаки, синтаксическая роль в предложении.</w:t>
            </w:r>
            <w:r w:rsidRPr="003157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определение, как образуются глагольные формы слова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лужу всегда, служу везде, служу я в речи  и в письме.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(1ч)</w:t>
            </w:r>
          </w:p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лужебные части речи русского языка: предлог, союз и частица. Их применение и употребление в речи и на письме. Лингвистические игры. «Применение слов»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очетание или словосочетание?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Обобщение изученного о строении словосочетания, его разновидности и связи. Работа с деформированными текстами. Лингвистическое лото.</w:t>
            </w:r>
          </w:p>
        </w:tc>
        <w:tc>
          <w:tcPr>
            <w:tcW w:w="3119" w:type="dxa"/>
          </w:tcPr>
          <w:p w:rsidR="0028451E" w:rsidRPr="003157C8" w:rsidRDefault="0028451E" w:rsidP="007D3153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равнительный анализ словосочетаний и предложений. Выступать на публик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8451E" w:rsidRPr="003157C8" w:rsidRDefault="0028451E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Примыкай, управляй, согласуй…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оставление словосочетаний с согласованием, управлением и примыканием. Согласование различных  названий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Работа над проектом .(1ч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Выбор темы, алгоритма выполнения работы, сбор материала.</w:t>
            </w:r>
          </w:p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8451E" w:rsidRPr="003157C8" w:rsidRDefault="0028451E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Это непростое простое предложение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. </w:t>
            </w:r>
            <w:r w:rsidRPr="003157C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порядок слов. Инверсия. Использование порядка слов в стилистических целях,  для усиления выразительности речи. Актуальное членение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Главнее главного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одлежащее и способы его выражения. Решение лингвистических примеров и задач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Действую по-разному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. Виды сказуемых. Игра «Кто быстрее?»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Определяй и дополняй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Определение и дополнение как второстепенные члены предложения, их применение в предложении. Частота употребления определений  в загадках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8451E" w:rsidRPr="003157C8" w:rsidRDefault="0028451E" w:rsidP="00F118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Где? Когда? Куда? Откуда?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бстоятельство как второстепенный член предложения, его применение в предложении. Работа с деформированным текстом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 xml:space="preserve">Назывные именные. 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(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: их виды  и  применение. Назывные предложения. Дидактические упражнения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Личные отличные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: их виды  и  применение. Виды односоставных предложений с главным членом сказуемым. Работа с текстом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Тройное доказательство родства. 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 предложения. Признаки однородности.Употребление однородных членов в  географических названиях островов, гор, местностей, транспортных средств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оединю родных и разделю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Как связываются между собою однородные и неоднородные члены предложения. Однородные и неоднородные определения. Дидактические игры с однородными членами. Лингвистическая игра «Найди несоответствие»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Обратись ко мне красиво!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Роль обращения в предложении и  в тексте. Виды обращений. Построение текстов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Водные или вводные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Значение и роль вводных слов в предложении и  в тексте. Конкурс на восстановление деформированного текста.  Игры на внимание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очетай, конструируй и вставляй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Вводные слова, предложения  и вставные конструкции. Их роль и использование в тексте предложения. Использование при них знаков препинания. Конкурс-игра «Что там стоит?..»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28451E" w:rsidRPr="003157C8" w:rsidRDefault="0028451E" w:rsidP="003106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Обособим мы тебя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</w:t>
            </w:r>
            <w:r w:rsidRPr="003157C8">
              <w:rPr>
                <w:rFonts w:ascii="Times New Roman" w:hAnsi="Times New Roman"/>
                <w:sz w:val="24"/>
                <w:szCs w:val="24"/>
              </w:rPr>
              <w:t>. 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 предложения. Их роль в предложении. Понятие обособления. Использование при них знаков препинания. Работа с деформированным текстом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28451E" w:rsidRPr="003157C8" w:rsidRDefault="0028451E" w:rsidP="003106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Квадратное обособление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8912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бособления слов в речи и на письме. Обособление второстепенных членов предложения. </w:t>
            </w:r>
            <w:r w:rsidRPr="003157C8">
              <w:rPr>
                <w:rStyle w:val="af1"/>
                <w:rFonts w:ascii="Times New Roman" w:eastAsiaTheme="minorHAnsi" w:hAnsi="Times New Roman"/>
                <w:sz w:val="24"/>
                <w:szCs w:val="24"/>
              </w:rPr>
              <w:t>Сочинение-миниатюра «Весёлая семейка»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Распространённые одиночки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Обособление приложения, распространённого и нераспространённого. Решение кроссвордов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 xml:space="preserve">Анализировать текст. Составлять свой текст. Работать в команде. 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кажи прямо, не молчи…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троение прямой речи, виды речи. Конкурс высказываний на лингвистическую тему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 Работать в команде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Косвенно чужая речь.(</w:t>
            </w:r>
            <w:r w:rsidRPr="003157C8">
              <w:rPr>
                <w:rFonts w:ascii="Times New Roman" w:hAnsi="Times New Roman"/>
                <w:i/>
                <w:sz w:val="24"/>
                <w:szCs w:val="24"/>
              </w:rPr>
              <w:t>1ч.)</w:t>
            </w:r>
          </w:p>
        </w:tc>
        <w:tc>
          <w:tcPr>
            <w:tcW w:w="4394" w:type="dxa"/>
          </w:tcPr>
          <w:p w:rsidR="0028451E" w:rsidRPr="003157C8" w:rsidRDefault="0028451E" w:rsidP="00E32DB2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Строение косвенной речи, перестроение прямой речи в косвенную и обратно. Работа с текстами, определение видов речи.</w:t>
            </w: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Анализировать текст. Составлять свой текст.</w:t>
            </w:r>
          </w:p>
        </w:tc>
      </w:tr>
      <w:tr w:rsidR="0028451E" w:rsidRPr="003157C8" w:rsidTr="0028451E">
        <w:tc>
          <w:tcPr>
            <w:tcW w:w="675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Итоговое занятие за год. (1ч)</w:t>
            </w:r>
          </w:p>
        </w:tc>
        <w:tc>
          <w:tcPr>
            <w:tcW w:w="4394" w:type="dxa"/>
          </w:tcPr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28451E" w:rsidRPr="003157C8" w:rsidRDefault="0028451E" w:rsidP="00B315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451E" w:rsidRPr="003157C8" w:rsidRDefault="0028451E" w:rsidP="00ED25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Публично выступать.</w:t>
            </w:r>
          </w:p>
        </w:tc>
      </w:tr>
    </w:tbl>
    <w:p w:rsidR="00CE1784" w:rsidRPr="003157C8" w:rsidRDefault="00CE1784" w:rsidP="00ED2518">
      <w:pPr>
        <w:pStyle w:val="af0"/>
        <w:rPr>
          <w:rFonts w:ascii="Times New Roman" w:hAnsi="Times New Roman"/>
          <w:sz w:val="24"/>
          <w:szCs w:val="24"/>
        </w:rPr>
      </w:pPr>
    </w:p>
    <w:p w:rsidR="00CE1784" w:rsidRPr="003157C8" w:rsidRDefault="00CE1784" w:rsidP="00ED2518">
      <w:pPr>
        <w:pStyle w:val="af0"/>
        <w:rPr>
          <w:rFonts w:ascii="Times New Roman" w:hAnsi="Times New Roman"/>
          <w:sz w:val="24"/>
          <w:szCs w:val="24"/>
        </w:rPr>
      </w:pPr>
    </w:p>
    <w:p w:rsidR="006B566A" w:rsidRPr="003157C8" w:rsidRDefault="006B566A" w:rsidP="006B5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b/>
          <w:sz w:val="24"/>
          <w:szCs w:val="24"/>
        </w:rPr>
        <w:t xml:space="preserve">7. Учебно-методическое и материально-техническое обеспечение </w:t>
      </w:r>
    </w:p>
    <w:p w:rsidR="006B566A" w:rsidRPr="003157C8" w:rsidRDefault="006B566A" w:rsidP="006B5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Занятия проводятся на базе кабинета русского языка и литературы, где д</w:t>
      </w:r>
      <w:r w:rsidRPr="003157C8">
        <w:rPr>
          <w:rFonts w:ascii="Times New Roman" w:eastAsia="Times New Roman" w:hAnsi="Times New Roman" w:cs="Times New Roman"/>
          <w:sz w:val="24"/>
          <w:szCs w:val="24"/>
        </w:rPr>
        <w:t xml:space="preserve">ля успешной реализации программы создан учебно-методический комплекс, дидактический материал, иллюстрированный материал. </w:t>
      </w:r>
    </w:p>
    <w:p w:rsidR="006B566A" w:rsidRPr="003157C8" w:rsidRDefault="006B566A" w:rsidP="006B566A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6767"/>
        <w:gridCol w:w="1519"/>
      </w:tblGrid>
      <w:tr w:rsidR="006B566A" w:rsidRPr="003157C8" w:rsidTr="0028451E">
        <w:tc>
          <w:tcPr>
            <w:tcW w:w="1526" w:type="dxa"/>
          </w:tcPr>
          <w:p w:rsidR="006B566A" w:rsidRPr="003157C8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6783" w:type="dxa"/>
          </w:tcPr>
          <w:p w:rsidR="006B566A" w:rsidRPr="003157C8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5" w:type="dxa"/>
          </w:tcPr>
          <w:p w:rsidR="006B566A" w:rsidRPr="003157C8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</w:p>
        </w:tc>
      </w:tr>
      <w:tr w:rsidR="006B566A" w:rsidRPr="003157C8" w:rsidTr="0028451E">
        <w:tc>
          <w:tcPr>
            <w:tcW w:w="9854" w:type="dxa"/>
            <w:gridSpan w:val="3"/>
          </w:tcPr>
          <w:p w:rsidR="006B566A" w:rsidRPr="003157C8" w:rsidRDefault="006B566A" w:rsidP="006B566A">
            <w:pPr>
              <w:pStyle w:val="a4"/>
              <w:numPr>
                <w:ilvl w:val="0"/>
                <w:numId w:val="75"/>
              </w:num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  <w:t>Библиотечный фонд</w:t>
            </w:r>
          </w:p>
        </w:tc>
      </w:tr>
      <w:tr w:rsidR="006B566A" w:rsidRPr="003157C8" w:rsidTr="0028451E">
        <w:trPr>
          <w:trHeight w:val="415"/>
        </w:trPr>
        <w:tc>
          <w:tcPr>
            <w:tcW w:w="1526" w:type="dxa"/>
          </w:tcPr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  <w:p w:rsidR="006B566A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B7872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F13FD" w:rsidRPr="003157C8" w:rsidRDefault="00CF13FD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F13FD" w:rsidRPr="003157C8" w:rsidRDefault="00CF13FD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  <w:p w:rsidR="006B566A" w:rsidRPr="003157C8" w:rsidRDefault="006B566A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B7872" w:rsidRPr="003157C8" w:rsidRDefault="00AB7872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  <w:p w:rsidR="00AB7872" w:rsidRPr="003157C8" w:rsidRDefault="00AB7872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AB7872" w:rsidRPr="003157C8" w:rsidRDefault="00AB7872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6B566A" w:rsidRPr="003157C8" w:rsidRDefault="006B566A" w:rsidP="00AB7872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</w:tcPr>
          <w:p w:rsidR="00E745B1" w:rsidRPr="003157C8" w:rsidRDefault="00AB7872" w:rsidP="00E745B1">
            <w:pPr>
              <w:pStyle w:val="a8"/>
              <w:spacing w:before="0" w:beforeAutospacing="0" w:after="0" w:afterAutospacing="0"/>
              <w:ind w:left="360"/>
              <w:jc w:val="both"/>
            </w:pPr>
            <w:r w:rsidRPr="003157C8">
              <w:lastRenderedPageBreak/>
              <w:t xml:space="preserve">Криволапова Н.А.Внеурочная деятельность. Сборник заданий для развития познавательных </w:t>
            </w:r>
            <w:r w:rsidR="00CF13FD" w:rsidRPr="003157C8">
              <w:t>способностей учащихся 5-8 кл.-М.: Просвещение, 2012.</w:t>
            </w:r>
          </w:p>
          <w:p w:rsidR="00E745B1" w:rsidRPr="003157C8" w:rsidRDefault="00E745B1" w:rsidP="00E745B1">
            <w:pPr>
              <w:pStyle w:val="a8"/>
              <w:spacing w:before="0" w:beforeAutospacing="0" w:after="0" w:afterAutospacing="0"/>
              <w:ind w:left="360"/>
              <w:jc w:val="both"/>
            </w:pPr>
            <w:r w:rsidRPr="003157C8">
              <w:t xml:space="preserve">Бондаренко А.А., Гуркова И.В. </w:t>
            </w:r>
            <w:r w:rsidRPr="003157C8">
              <w:rPr>
                <w:rStyle w:val="a9"/>
                <w:b w:val="0"/>
              </w:rPr>
              <w:t>Русский язык для весёлых девочек и мальчиков</w:t>
            </w:r>
            <w:r w:rsidRPr="003157C8">
              <w:t>. - Новосибирск: НГПУ, 1995.</w:t>
            </w:r>
          </w:p>
          <w:p w:rsidR="00E745B1" w:rsidRPr="003157C8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Волина В.В. Весёлая грамматика.- М.: Знание, 1995.</w:t>
            </w:r>
          </w:p>
          <w:p w:rsidR="00AB7872" w:rsidRPr="003157C8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eastAsia="Calibri" w:hAnsi="Times New Roman" w:cs="Times New Roman"/>
                <w:sz w:val="24"/>
                <w:szCs w:val="24"/>
              </w:rPr>
              <w:t>Граник Г. Г.,  Бондаренко С. М.,  Конце</w:t>
            </w: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вая Л. А. Секреты орфографии. -</w:t>
            </w:r>
            <w:r w:rsidRPr="003157C8"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1991</w:t>
            </w: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5B1" w:rsidRPr="003157C8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eastAsia="Calibri" w:hAnsi="Times New Roman" w:cs="Times New Roman"/>
                <w:sz w:val="24"/>
                <w:szCs w:val="24"/>
              </w:rPr>
              <w:t>Жиренко О. Е., Гайдина Л. И., Кочергина А. В. Учим русский с увлечением: Формирование орфографической грамотности.2005</w:t>
            </w: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5B1" w:rsidRPr="003157C8" w:rsidRDefault="00E745B1" w:rsidP="00E745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В. А., Потиха Э. А, Розенталь Д. Э. Занимательно о русском языке.- М.: Просвещение, 1990.</w:t>
            </w:r>
          </w:p>
          <w:p w:rsidR="00E745B1" w:rsidRPr="003157C8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злова Р.П., Чеснокова Н.В. Тесты по русскому языку: 5-7 классы.-М.: ВАКО, 2009.</w:t>
            </w:r>
          </w:p>
          <w:p w:rsidR="00E745B1" w:rsidRPr="003157C8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риволапова Н.А. Внеурочная деятельность. Сборник заданий для развития познавательных способностей учащихся. 5-8 классы/ Н.А.Криволапова.- М.: Просвещение, 2012.</w:t>
            </w:r>
          </w:p>
          <w:p w:rsidR="00E745B1" w:rsidRPr="003157C8" w:rsidRDefault="00E745B1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к Т.Г. Игры на уроках русского языка: 5 класс.- М.: ВАКО, 2011.</w:t>
            </w:r>
          </w:p>
          <w:p w:rsidR="006B566A" w:rsidRPr="003157C8" w:rsidRDefault="008A681C" w:rsidP="008A681C">
            <w:pPr>
              <w:spacing w:after="0"/>
              <w:ind w:left="360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CF13FD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CF13FD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3106D4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F13FD" w:rsidRPr="003157C8" w:rsidRDefault="00CF13FD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F13FD" w:rsidRPr="003157C8" w:rsidRDefault="006B566A" w:rsidP="003106D4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CF13FD" w:rsidRPr="003157C8" w:rsidRDefault="00CF13FD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3106D4" w:rsidRPr="003157C8" w:rsidRDefault="00CF13FD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  <w:p w:rsidR="003106D4" w:rsidRPr="003157C8" w:rsidRDefault="003106D4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3106D4" w:rsidRPr="003157C8" w:rsidRDefault="003106D4" w:rsidP="003106D4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6B566A" w:rsidRPr="003157C8" w:rsidRDefault="006B566A" w:rsidP="00151863">
            <w:pPr>
              <w:tabs>
                <w:tab w:val="left" w:pos="975"/>
                <w:tab w:val="left" w:pos="1125"/>
                <w:tab w:val="center" w:pos="1410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6B566A" w:rsidRPr="003157C8" w:rsidTr="0028451E">
        <w:tc>
          <w:tcPr>
            <w:tcW w:w="9854" w:type="dxa"/>
            <w:gridSpan w:val="3"/>
          </w:tcPr>
          <w:p w:rsidR="006B566A" w:rsidRPr="003157C8" w:rsidRDefault="00E745B1" w:rsidP="008A681C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6B566A" w:rsidRPr="00315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ехнические средства обучения</w:t>
            </w:r>
          </w:p>
        </w:tc>
      </w:tr>
      <w:tr w:rsidR="006B566A" w:rsidRPr="003157C8" w:rsidTr="0028451E">
        <w:tc>
          <w:tcPr>
            <w:tcW w:w="1526" w:type="dxa"/>
          </w:tcPr>
          <w:p w:rsidR="006B566A" w:rsidRPr="003157C8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566A" w:rsidRPr="003157C8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66A" w:rsidRPr="003157C8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:rsidR="006B566A" w:rsidRPr="003157C8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  <w:p w:rsidR="006B566A" w:rsidRPr="003157C8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  <w:p w:rsidR="006B566A" w:rsidRPr="003157C8" w:rsidRDefault="008A681C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 xml:space="preserve"> Мультимедийный проектор</w:t>
            </w:r>
          </w:p>
        </w:tc>
        <w:tc>
          <w:tcPr>
            <w:tcW w:w="1545" w:type="dxa"/>
          </w:tcPr>
          <w:p w:rsidR="006B566A" w:rsidRPr="003157C8" w:rsidRDefault="006B566A" w:rsidP="00E745B1">
            <w:pPr>
              <w:pStyle w:val="af0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E745B1">
            <w:pPr>
              <w:pStyle w:val="af0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</w:rPr>
              <w:t>1</w:t>
            </w:r>
          </w:p>
          <w:p w:rsidR="006B566A" w:rsidRPr="003157C8" w:rsidRDefault="006B566A" w:rsidP="00E745B1">
            <w:pPr>
              <w:pStyle w:val="af0"/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</w:rPr>
            </w:pPr>
            <w:r w:rsidRPr="003157C8">
              <w:rPr>
                <w:rStyle w:val="Zag11"/>
                <w:rFonts w:ascii="Times New Roman" w:eastAsia="@Arial Unicode MS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6B566A" w:rsidRPr="003157C8" w:rsidTr="0028451E">
        <w:tc>
          <w:tcPr>
            <w:tcW w:w="9854" w:type="dxa"/>
            <w:gridSpan w:val="3"/>
          </w:tcPr>
          <w:p w:rsidR="006B566A" w:rsidRPr="003157C8" w:rsidRDefault="006B566A" w:rsidP="008A681C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4. Цифровые и элек</w:t>
            </w:r>
            <w:r w:rsidR="008A681C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тронные образовательные ресурсы</w:t>
            </w:r>
          </w:p>
        </w:tc>
      </w:tr>
      <w:tr w:rsidR="006B566A" w:rsidRPr="003157C8" w:rsidTr="0028451E">
        <w:tc>
          <w:tcPr>
            <w:tcW w:w="1526" w:type="dxa"/>
          </w:tcPr>
          <w:p w:rsidR="006B566A" w:rsidRPr="003157C8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566A" w:rsidRPr="003157C8" w:rsidRDefault="006B566A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B566A" w:rsidRPr="003157C8" w:rsidRDefault="006B566A" w:rsidP="00A37AD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5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:rsidR="00E745B1" w:rsidRPr="003157C8" w:rsidRDefault="008633AC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745B1" w:rsidRPr="003157C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us-gmo.at.ua/load/russkij_jazyk/kruzhok_po_russkomu_jazyku/8-1-0-96</w:t>
              </w:r>
            </w:hyperlink>
          </w:p>
          <w:p w:rsidR="006B566A" w:rsidRPr="003157C8" w:rsidRDefault="008633AC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745B1" w:rsidRPr="003157C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natapop.ru/index/kruzhok_zanimatelnoj_grammatiki/0-66</w:t>
              </w:r>
            </w:hyperlink>
          </w:p>
        </w:tc>
        <w:tc>
          <w:tcPr>
            <w:tcW w:w="1545" w:type="dxa"/>
          </w:tcPr>
          <w:p w:rsidR="006B566A" w:rsidRPr="003157C8" w:rsidRDefault="006B566A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F0FA2" w:rsidRPr="003157C8" w:rsidRDefault="00AB7872" w:rsidP="00284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C8">
        <w:rPr>
          <w:rFonts w:ascii="Times New Roman" w:hAnsi="Times New Roman" w:cs="Times New Roman"/>
          <w:b/>
          <w:sz w:val="24"/>
          <w:szCs w:val="24"/>
        </w:rPr>
        <w:t>8. Планируемые результаты</w:t>
      </w:r>
    </w:p>
    <w:p w:rsidR="0028451E" w:rsidRDefault="00AE2707" w:rsidP="002845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7C8">
        <w:rPr>
          <w:rStyle w:val="21"/>
          <w:rFonts w:eastAsia="Calibri"/>
          <w:b/>
          <w:i w:val="0"/>
          <w:sz w:val="24"/>
          <w:szCs w:val="24"/>
        </w:rPr>
        <w:t>-</w:t>
      </w:r>
      <w:r w:rsidRPr="003157C8">
        <w:rPr>
          <w:rFonts w:ascii="Times New Roman" w:hAnsi="Times New Roman" w:cs="Times New Roman"/>
          <w:iCs/>
          <w:sz w:val="24"/>
          <w:szCs w:val="24"/>
        </w:rPr>
        <w:t>У</w:t>
      </w:r>
      <w:r w:rsidR="005A07F5" w:rsidRPr="003157C8">
        <w:rPr>
          <w:rFonts w:ascii="Times New Roman" w:hAnsi="Times New Roman" w:cs="Times New Roman"/>
          <w:iCs/>
          <w:sz w:val="24"/>
          <w:szCs w:val="24"/>
        </w:rPr>
        <w:t>ч</w:t>
      </w:r>
      <w:r w:rsidRPr="003157C8">
        <w:rPr>
          <w:rFonts w:ascii="Times New Roman" w:hAnsi="Times New Roman" w:cs="Times New Roman"/>
          <w:iCs/>
          <w:sz w:val="24"/>
          <w:szCs w:val="24"/>
        </w:rPr>
        <w:t>ащиеся</w:t>
      </w:r>
      <w:r w:rsidR="00F54793" w:rsidRPr="003157C8">
        <w:rPr>
          <w:rFonts w:ascii="Times New Roman" w:hAnsi="Times New Roman" w:cs="Times New Roman"/>
          <w:iCs/>
          <w:sz w:val="24"/>
          <w:szCs w:val="24"/>
        </w:rPr>
        <w:t>получат представление о языке как национальномдостоянии и неотъемлемой части мировой культуры,</w:t>
      </w:r>
    </w:p>
    <w:p w:rsidR="00AE2707" w:rsidRPr="0028451E" w:rsidRDefault="00F54793" w:rsidP="002845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 xml:space="preserve"> - приобретут </w:t>
      </w:r>
      <w:r w:rsidR="00AE2707" w:rsidRPr="003157C8">
        <w:rPr>
          <w:rFonts w:ascii="Times New Roman" w:hAnsi="Times New Roman" w:cs="Times New Roman"/>
          <w:iCs/>
          <w:sz w:val="24"/>
          <w:szCs w:val="24"/>
        </w:rPr>
        <w:t>интерес</w:t>
      </w:r>
      <w:r w:rsidR="00AE2707" w:rsidRPr="003157C8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AE2707" w:rsidRPr="003157C8" w:rsidRDefault="00AE2707" w:rsidP="0028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3157C8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AE2707" w:rsidRPr="003157C8" w:rsidRDefault="00AE2707" w:rsidP="0028451E">
      <w:pPr>
        <w:spacing w:after="0" w:line="240" w:lineRule="auto"/>
        <w:jc w:val="both"/>
        <w:rPr>
          <w:rStyle w:val="21"/>
          <w:rFonts w:eastAsia="Calibri"/>
          <w:b/>
          <w:i w:val="0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3157C8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</w:t>
      </w:r>
      <w:r w:rsidR="00F54793" w:rsidRPr="003157C8">
        <w:rPr>
          <w:rFonts w:ascii="Times New Roman" w:hAnsi="Times New Roman" w:cs="Times New Roman"/>
          <w:sz w:val="24"/>
          <w:szCs w:val="24"/>
        </w:rPr>
        <w:t>;</w:t>
      </w:r>
    </w:p>
    <w:p w:rsidR="0028451E" w:rsidRDefault="00AB7872" w:rsidP="0028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</w:t>
      </w:r>
      <w:r w:rsidR="0028451E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у</w:t>
      </w:r>
      <w:r w:rsidR="00CF13FD" w:rsidRPr="003157C8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чащиеся получат начальные представления об истории происхождения слов и устойчивыхоборотов</w:t>
      </w:r>
      <w:r w:rsidR="0028451E">
        <w:rPr>
          <w:rFonts w:ascii="Times New Roman" w:hAnsi="Times New Roman" w:cs="Times New Roman"/>
          <w:sz w:val="24"/>
          <w:szCs w:val="24"/>
        </w:rPr>
        <w:t>;</w:t>
      </w:r>
    </w:p>
    <w:p w:rsidR="00F54793" w:rsidRPr="003157C8" w:rsidRDefault="00AB7872" w:rsidP="0028451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- </w:t>
      </w:r>
      <w:r w:rsidR="00CF13FD" w:rsidRPr="003157C8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п</w:t>
      </w:r>
      <w:r w:rsidR="00AE2707" w:rsidRPr="003157C8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о</w:t>
      </w:r>
      <w:r w:rsidR="00CF13FD" w:rsidRPr="003157C8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ртфолио</w:t>
      </w:r>
      <w:r w:rsidR="00AE2707" w:rsidRPr="003157C8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,</w:t>
      </w:r>
    </w:p>
    <w:p w:rsidR="0028451E" w:rsidRDefault="00AE2707" w:rsidP="0028451E">
      <w:p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 xml:space="preserve">   -</w:t>
      </w:r>
      <w:r w:rsidRPr="003157C8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3157C8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AE2707" w:rsidRPr="0028451E" w:rsidRDefault="0028451E" w:rsidP="0028451E">
      <w:pPr>
        <w:spacing w:after="0" w:line="240" w:lineRule="auto"/>
        <w:ind w:hanging="218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707" w:rsidRPr="003157C8">
        <w:rPr>
          <w:rFonts w:ascii="Times New Roman" w:hAnsi="Times New Roman" w:cs="Times New Roman"/>
          <w:iCs/>
          <w:sz w:val="24"/>
          <w:szCs w:val="24"/>
        </w:rPr>
        <w:t>- строить</w:t>
      </w:r>
      <w:r w:rsidR="00AE2707" w:rsidRPr="003157C8">
        <w:rPr>
          <w:rFonts w:ascii="Times New Roman" w:hAnsi="Times New Roman" w:cs="Times New Roman"/>
          <w:sz w:val="24"/>
          <w:szCs w:val="24"/>
        </w:rPr>
        <w:t xml:space="preserve"> рассуждения</w:t>
      </w:r>
    </w:p>
    <w:p w:rsidR="00AE2707" w:rsidRPr="003157C8" w:rsidRDefault="00AE2707" w:rsidP="0028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олучат представление о структуре публичного выступления</w:t>
      </w:r>
    </w:p>
    <w:p w:rsidR="0028451E" w:rsidRDefault="00AE2707" w:rsidP="0028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sz w:val="24"/>
          <w:szCs w:val="24"/>
        </w:rPr>
        <w:t>- приобретут навыки в умении</w:t>
      </w:r>
      <w:r w:rsidRPr="003157C8">
        <w:rPr>
          <w:rFonts w:ascii="Times New Roman" w:hAnsi="Times New Roman" w:cs="Times New Roman"/>
          <w:iCs/>
          <w:sz w:val="24"/>
          <w:szCs w:val="24"/>
        </w:rPr>
        <w:t xml:space="preserve"> договариваться</w:t>
      </w:r>
      <w:r w:rsidRPr="003157C8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AE2707" w:rsidRPr="003157C8" w:rsidRDefault="00AE2707" w:rsidP="0028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C8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315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863" w:rsidRPr="003157C8" w:rsidRDefault="00151863" w:rsidP="0028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559" w:rsidRDefault="00E71431" w:rsidP="00E71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55559" w:rsidRPr="003157C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71431" w:rsidRDefault="00E71431" w:rsidP="00E71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431" w:rsidRPr="003157C8" w:rsidRDefault="00E71431" w:rsidP="00E7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305" w:type="pct"/>
        <w:tblLayout w:type="fixed"/>
        <w:tblLook w:val="04A0" w:firstRow="1" w:lastRow="0" w:firstColumn="1" w:lastColumn="0" w:noHBand="0" w:noVBand="1"/>
      </w:tblPr>
      <w:tblGrid>
        <w:gridCol w:w="583"/>
        <w:gridCol w:w="4895"/>
        <w:gridCol w:w="241"/>
        <w:gridCol w:w="370"/>
        <w:gridCol w:w="1634"/>
        <w:gridCol w:w="1107"/>
        <w:gridCol w:w="1385"/>
      </w:tblGrid>
      <w:tr w:rsidR="002F7CE7" w:rsidRPr="003157C8" w:rsidTr="0028451E">
        <w:trPr>
          <w:trHeight w:val="345"/>
        </w:trPr>
        <w:tc>
          <w:tcPr>
            <w:tcW w:w="285" w:type="pct"/>
            <w:vMerge w:val="restar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96" w:type="pct"/>
            <w:vMerge w:val="restart"/>
          </w:tcPr>
          <w:p w:rsidR="002F7CE7" w:rsidRPr="003157C8" w:rsidRDefault="002F7CE7" w:rsidP="00DE5F3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9" w:type="pct"/>
            <w:gridSpan w:val="2"/>
            <w:vMerge w:val="restart"/>
          </w:tcPr>
          <w:p w:rsidR="002F7CE7" w:rsidRPr="003157C8" w:rsidRDefault="002F7CE7" w:rsidP="00DE5F30">
            <w:pPr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Колчасо</w:t>
            </w:r>
          </w:p>
        </w:tc>
        <w:tc>
          <w:tcPr>
            <w:tcW w:w="800" w:type="pct"/>
            <w:vMerge w:val="restar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F7CE7" w:rsidRPr="003157C8" w:rsidTr="0028451E">
        <w:trPr>
          <w:trHeight w:val="70"/>
        </w:trPr>
        <w:tc>
          <w:tcPr>
            <w:tcW w:w="285" w:type="pct"/>
            <w:vMerge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:rsidR="002F7CE7" w:rsidRPr="003157C8" w:rsidRDefault="002F7CE7" w:rsidP="00DE5F3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vMerge/>
          </w:tcPr>
          <w:p w:rsidR="002F7CE7" w:rsidRPr="003157C8" w:rsidRDefault="002F7CE7" w:rsidP="00DE5F30">
            <w:pPr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F7CE7" w:rsidRPr="003157C8" w:rsidTr="0028451E">
        <w:trPr>
          <w:trHeight w:val="278"/>
        </w:trPr>
        <w:tc>
          <w:tcPr>
            <w:tcW w:w="2979" w:type="pct"/>
            <w:gridSpan w:val="4"/>
          </w:tcPr>
          <w:p w:rsidR="002F7CE7" w:rsidRPr="003157C8" w:rsidRDefault="002F7CE7" w:rsidP="00DE5F3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9 недель)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83397B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. Речь. 2</w:t>
            </w: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95"/>
        </w:trPr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pct"/>
            <w:gridSpan w:val="2"/>
          </w:tcPr>
          <w:p w:rsidR="002F7CE7" w:rsidRPr="003157C8" w:rsidRDefault="006C63EE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Заговори, чтоб я тебя увидел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муникат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EE" w:rsidRPr="003157C8" w:rsidTr="0028451E">
        <w:trPr>
          <w:trHeight w:val="120"/>
        </w:trPr>
        <w:tc>
          <w:tcPr>
            <w:tcW w:w="285" w:type="pct"/>
          </w:tcPr>
          <w:p w:rsidR="006C63EE" w:rsidRPr="003157C8" w:rsidRDefault="0083397B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pct"/>
            <w:gridSpan w:val="2"/>
          </w:tcPr>
          <w:p w:rsidR="006C63EE" w:rsidRPr="003157C8" w:rsidRDefault="0083397B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Типы речи или типы в речи.</w:t>
            </w:r>
          </w:p>
        </w:tc>
        <w:tc>
          <w:tcPr>
            <w:tcW w:w="180" w:type="pct"/>
          </w:tcPr>
          <w:p w:rsidR="006C63EE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6C63EE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6C63EE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78" w:type="pct"/>
          </w:tcPr>
          <w:p w:rsidR="006C63EE" w:rsidRPr="003157C8" w:rsidRDefault="006C63EE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83397B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6</w:t>
            </w:r>
            <w:r w:rsidR="002F7CE7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83397B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pct"/>
            <w:gridSpan w:val="2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Необычные правила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83397B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pct"/>
            <w:gridSpan w:val="2"/>
          </w:tcPr>
          <w:p w:rsidR="002F7CE7" w:rsidRPr="003157C8" w:rsidRDefault="002E1326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Н+Н=НН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ознаватель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83397B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pct"/>
            <w:gridSpan w:val="2"/>
          </w:tcPr>
          <w:p w:rsidR="002F7CE7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утеводные звёзды орфографии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83397B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pct"/>
            <w:gridSpan w:val="2"/>
          </w:tcPr>
          <w:p w:rsidR="002F7CE7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литно, раздельно иль через дефис?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42"/>
        </w:trPr>
        <w:tc>
          <w:tcPr>
            <w:tcW w:w="285" w:type="pct"/>
          </w:tcPr>
          <w:p w:rsidR="002F7CE7" w:rsidRPr="003157C8" w:rsidRDefault="0083397B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pct"/>
            <w:gridSpan w:val="2"/>
          </w:tcPr>
          <w:p w:rsidR="002F7CE7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Не и Ни бывают в слове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7B" w:rsidRPr="003157C8" w:rsidTr="0028451E">
        <w:trPr>
          <w:trHeight w:val="165"/>
        </w:trPr>
        <w:tc>
          <w:tcPr>
            <w:tcW w:w="285" w:type="pct"/>
          </w:tcPr>
          <w:p w:rsidR="0083397B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pct"/>
            <w:gridSpan w:val="2"/>
          </w:tcPr>
          <w:p w:rsidR="0083397B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азличай и отличай.</w:t>
            </w:r>
          </w:p>
        </w:tc>
        <w:tc>
          <w:tcPr>
            <w:tcW w:w="180" w:type="pct"/>
          </w:tcPr>
          <w:p w:rsidR="0083397B" w:rsidRPr="003157C8" w:rsidRDefault="002E1326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83397B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542" w:type="pct"/>
          </w:tcPr>
          <w:p w:rsidR="0083397B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678" w:type="pct"/>
          </w:tcPr>
          <w:p w:rsidR="0083397B" w:rsidRPr="003157C8" w:rsidRDefault="0083397B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35"/>
        </w:trPr>
        <w:tc>
          <w:tcPr>
            <w:tcW w:w="2799" w:type="pct"/>
            <w:gridSpan w:val="3"/>
          </w:tcPr>
          <w:p w:rsidR="002F7CE7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5</w:t>
            </w:r>
            <w:r w:rsidR="002F7CE7"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50"/>
        </w:trPr>
        <w:tc>
          <w:tcPr>
            <w:tcW w:w="285" w:type="pct"/>
          </w:tcPr>
          <w:p w:rsidR="002F7CE7" w:rsidRPr="003157C8" w:rsidRDefault="00167FCA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4" w:type="pct"/>
            <w:gridSpan w:val="2"/>
          </w:tcPr>
          <w:p w:rsidR="002F7CE7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Морфологическая семейка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26" w:rsidRPr="003157C8" w:rsidTr="0028451E">
        <w:trPr>
          <w:trHeight w:val="314"/>
        </w:trPr>
        <w:tc>
          <w:tcPr>
            <w:tcW w:w="2799" w:type="pct"/>
            <w:gridSpan w:val="3"/>
          </w:tcPr>
          <w:p w:rsidR="002E1326" w:rsidRPr="003157C8" w:rsidRDefault="00167FCA" w:rsidP="00DE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 недель)</w:t>
            </w:r>
          </w:p>
        </w:tc>
        <w:tc>
          <w:tcPr>
            <w:tcW w:w="180" w:type="pct"/>
          </w:tcPr>
          <w:p w:rsidR="002E1326" w:rsidRPr="003157C8" w:rsidRDefault="002E1326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E1326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E1326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E1326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167FCA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pct"/>
            <w:gridSpan w:val="2"/>
          </w:tcPr>
          <w:p w:rsidR="002F7CE7" w:rsidRPr="003157C8" w:rsidRDefault="002E132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Тайна в имени твоём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ознаватель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167FCA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4" w:type="pct"/>
            <w:gridSpan w:val="2"/>
          </w:tcPr>
          <w:p w:rsidR="002F7CE7" w:rsidRPr="003157C8" w:rsidRDefault="002E1326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Именная родня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ознаватель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167FCA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pct"/>
            <w:gridSpan w:val="2"/>
          </w:tcPr>
          <w:p w:rsidR="002F7CE7" w:rsidRPr="003157C8" w:rsidRDefault="00B616D2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Братство глагольное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65"/>
        </w:trPr>
        <w:tc>
          <w:tcPr>
            <w:tcW w:w="285" w:type="pct"/>
          </w:tcPr>
          <w:p w:rsidR="002F7CE7" w:rsidRPr="003157C8" w:rsidRDefault="00167FCA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4" w:type="pct"/>
            <w:gridSpan w:val="2"/>
          </w:tcPr>
          <w:p w:rsidR="002F7CE7" w:rsidRPr="003157C8" w:rsidRDefault="00B616D2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лужу всегда, служу везде, служу я в речи и в письме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F5" w:rsidRPr="003157C8" w:rsidTr="0028451E">
        <w:trPr>
          <w:trHeight w:val="126"/>
        </w:trPr>
        <w:tc>
          <w:tcPr>
            <w:tcW w:w="2799" w:type="pct"/>
            <w:gridSpan w:val="3"/>
          </w:tcPr>
          <w:p w:rsidR="00597AF5" w:rsidRPr="003157C8" w:rsidRDefault="00CB4D6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.</w:t>
            </w:r>
          </w:p>
        </w:tc>
        <w:tc>
          <w:tcPr>
            <w:tcW w:w="180" w:type="pct"/>
          </w:tcPr>
          <w:p w:rsidR="00597AF5" w:rsidRPr="003157C8" w:rsidRDefault="00597AF5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597AF5" w:rsidRPr="003157C8" w:rsidRDefault="00597AF5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597AF5" w:rsidRPr="003157C8" w:rsidRDefault="00597AF5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97AF5" w:rsidRPr="003157C8" w:rsidRDefault="00597AF5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F5" w:rsidRPr="003157C8" w:rsidTr="0028451E">
        <w:trPr>
          <w:trHeight w:val="135"/>
        </w:trPr>
        <w:tc>
          <w:tcPr>
            <w:tcW w:w="2799" w:type="pct"/>
            <w:gridSpan w:val="3"/>
          </w:tcPr>
          <w:p w:rsidR="00597AF5" w:rsidRPr="003157C8" w:rsidRDefault="00CB4D6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. 2ч.</w:t>
            </w:r>
          </w:p>
        </w:tc>
        <w:tc>
          <w:tcPr>
            <w:tcW w:w="180" w:type="pct"/>
          </w:tcPr>
          <w:p w:rsidR="00597AF5" w:rsidRPr="003157C8" w:rsidRDefault="00597AF5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597AF5" w:rsidRPr="003157C8" w:rsidRDefault="00597AF5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597AF5" w:rsidRPr="003157C8" w:rsidRDefault="00597AF5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97AF5" w:rsidRPr="003157C8" w:rsidRDefault="00597AF5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167FCA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4" w:type="pct"/>
            <w:gridSpan w:val="2"/>
          </w:tcPr>
          <w:p w:rsidR="002F7CE7" w:rsidRPr="003157C8" w:rsidRDefault="00CB4D6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очетание или словосочетание?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167FCA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4" w:type="pct"/>
            <w:gridSpan w:val="2"/>
          </w:tcPr>
          <w:p w:rsidR="002F7CE7" w:rsidRPr="003157C8" w:rsidRDefault="00CB4D6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римыкай, управляй, согласуй…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1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CB4D6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4" w:type="pct"/>
            <w:gridSpan w:val="2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абота над проектом (выбор темы, алгоритма выполнения работы, сбор материала)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10 недель)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9B3125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 1 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4" w:type="pct"/>
            <w:gridSpan w:val="2"/>
          </w:tcPr>
          <w:p w:rsidR="002F7CE7" w:rsidRPr="003157C8" w:rsidRDefault="009B3125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Это непростое простое предложение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30" w:rsidRPr="003157C8" w:rsidTr="0028451E">
        <w:trPr>
          <w:trHeight w:val="150"/>
        </w:trPr>
        <w:tc>
          <w:tcPr>
            <w:tcW w:w="2799" w:type="pct"/>
            <w:gridSpan w:val="3"/>
          </w:tcPr>
          <w:p w:rsidR="00DE5F30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. 2 ч.</w:t>
            </w:r>
          </w:p>
        </w:tc>
        <w:tc>
          <w:tcPr>
            <w:tcW w:w="180" w:type="pct"/>
          </w:tcPr>
          <w:p w:rsidR="00DE5F30" w:rsidRPr="003157C8" w:rsidRDefault="00DE5F30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30" w:rsidRPr="003157C8" w:rsidTr="0028451E">
        <w:trPr>
          <w:trHeight w:val="120"/>
        </w:trPr>
        <w:tc>
          <w:tcPr>
            <w:tcW w:w="285" w:type="pct"/>
          </w:tcPr>
          <w:p w:rsidR="00DE5F30" w:rsidRPr="003157C8" w:rsidRDefault="0079723F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pct"/>
            <w:gridSpan w:val="2"/>
          </w:tcPr>
          <w:p w:rsidR="00DE5F30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Главнее главного.</w:t>
            </w:r>
          </w:p>
        </w:tc>
        <w:tc>
          <w:tcPr>
            <w:tcW w:w="180" w:type="pct"/>
          </w:tcPr>
          <w:p w:rsidR="00DE5F30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DE5F30" w:rsidRPr="003157C8" w:rsidRDefault="00457433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</w:p>
        </w:tc>
        <w:tc>
          <w:tcPr>
            <w:tcW w:w="542" w:type="pct"/>
          </w:tcPr>
          <w:p w:rsidR="00DE5F30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78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50"/>
        </w:trPr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4" w:type="pct"/>
            <w:gridSpan w:val="2"/>
          </w:tcPr>
          <w:p w:rsidR="002F7CE7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Действую по-разному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ознаватель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30" w:rsidRPr="003157C8" w:rsidTr="0028451E">
        <w:trPr>
          <w:trHeight w:val="120"/>
        </w:trPr>
        <w:tc>
          <w:tcPr>
            <w:tcW w:w="2799" w:type="pct"/>
            <w:gridSpan w:val="3"/>
          </w:tcPr>
          <w:p w:rsidR="00DE5F30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. 2 ч.</w:t>
            </w:r>
          </w:p>
        </w:tc>
        <w:tc>
          <w:tcPr>
            <w:tcW w:w="180" w:type="pct"/>
          </w:tcPr>
          <w:p w:rsidR="00DE5F30" w:rsidRPr="003157C8" w:rsidRDefault="00DE5F30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pct"/>
            <w:gridSpan w:val="2"/>
          </w:tcPr>
          <w:p w:rsidR="002F7CE7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пределяй и дополняй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50"/>
        </w:trPr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4" w:type="pct"/>
            <w:gridSpan w:val="2"/>
          </w:tcPr>
          <w:p w:rsidR="002F7CE7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Где? Когда? Куда? Откуда?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20"/>
        </w:trPr>
        <w:tc>
          <w:tcPr>
            <w:tcW w:w="2799" w:type="pct"/>
            <w:gridSpan w:val="3"/>
          </w:tcPr>
          <w:p w:rsidR="002F7CE7" w:rsidRPr="003157C8" w:rsidRDefault="00457433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. 2 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rPr>
          <w:trHeight w:val="180"/>
        </w:trPr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pct"/>
            <w:gridSpan w:val="2"/>
          </w:tcPr>
          <w:p w:rsidR="002F7CE7" w:rsidRPr="003157C8" w:rsidRDefault="00457433" w:rsidP="00DE5F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Назывные именные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457433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7CE7" w:rsidRPr="003157C8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30" w:rsidRPr="003157C8" w:rsidTr="0028451E">
        <w:trPr>
          <w:trHeight w:val="90"/>
        </w:trPr>
        <w:tc>
          <w:tcPr>
            <w:tcW w:w="285" w:type="pct"/>
          </w:tcPr>
          <w:p w:rsidR="00DE5F30" w:rsidRPr="003157C8" w:rsidRDefault="0079723F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4" w:type="pct"/>
            <w:gridSpan w:val="2"/>
          </w:tcPr>
          <w:p w:rsidR="00DE5F30" w:rsidRPr="003157C8" w:rsidRDefault="00457433" w:rsidP="00DE5F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ые отличные.</w:t>
            </w:r>
          </w:p>
        </w:tc>
        <w:tc>
          <w:tcPr>
            <w:tcW w:w="180" w:type="pct"/>
          </w:tcPr>
          <w:p w:rsidR="00DE5F30" w:rsidRPr="003157C8" w:rsidRDefault="00457433" w:rsidP="00DE5F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DE5F30" w:rsidRPr="003157C8" w:rsidRDefault="00457433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ознаватель.</w:t>
            </w:r>
          </w:p>
        </w:tc>
        <w:tc>
          <w:tcPr>
            <w:tcW w:w="542" w:type="pct"/>
          </w:tcPr>
          <w:p w:rsidR="00DE5F30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678" w:type="pct"/>
          </w:tcPr>
          <w:p w:rsidR="00DE5F30" w:rsidRPr="003157C8" w:rsidRDefault="00DE5F30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457433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. 2 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79723F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4" w:type="pct"/>
            <w:gridSpan w:val="2"/>
          </w:tcPr>
          <w:p w:rsidR="002F7CE7" w:rsidRPr="003157C8" w:rsidRDefault="00457433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Тройное доказательство родства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79723F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4" w:type="pct"/>
            <w:gridSpan w:val="2"/>
          </w:tcPr>
          <w:p w:rsidR="002F7CE7" w:rsidRPr="003157C8" w:rsidRDefault="00457433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оединю родных и разделю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979" w:type="pct"/>
            <w:gridSpan w:val="4"/>
          </w:tcPr>
          <w:p w:rsidR="002F7CE7" w:rsidRPr="003157C8" w:rsidRDefault="00457433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. 1ч.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79723F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4" w:type="pct"/>
            <w:gridSpan w:val="2"/>
          </w:tcPr>
          <w:p w:rsidR="002F7CE7" w:rsidRPr="003157C8" w:rsidRDefault="00457433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братись ко мне красиво!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2F7CE7" w:rsidP="00AA7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8 недель)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вводными конструкциями. 2 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4" w:type="pct"/>
            <w:gridSpan w:val="2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Водные или вводные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4" w:type="pct"/>
            <w:gridSpan w:val="2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очетай, конструируй и вставляй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Познаватель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 предложения.3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4" w:type="pct"/>
            <w:gridSpan w:val="2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Обособим мы тебя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4" w:type="pct"/>
            <w:gridSpan w:val="2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вадратное обособление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8" w:rsidRPr="003157C8" w:rsidTr="0028451E">
        <w:trPr>
          <w:trHeight w:val="315"/>
        </w:trPr>
        <w:tc>
          <w:tcPr>
            <w:tcW w:w="285" w:type="pct"/>
          </w:tcPr>
          <w:p w:rsidR="00AA77D8" w:rsidRPr="003157C8" w:rsidRDefault="00A1064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4" w:type="pct"/>
            <w:gridSpan w:val="2"/>
          </w:tcPr>
          <w:p w:rsidR="00AA77D8" w:rsidRPr="003157C8" w:rsidRDefault="00A10646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аспространённые одиночки.</w:t>
            </w:r>
          </w:p>
        </w:tc>
        <w:tc>
          <w:tcPr>
            <w:tcW w:w="180" w:type="pct"/>
          </w:tcPr>
          <w:p w:rsidR="00AA77D8" w:rsidRPr="003157C8" w:rsidRDefault="00A1064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AA77D8" w:rsidRPr="003157C8" w:rsidRDefault="00A1064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</w:p>
        </w:tc>
        <w:tc>
          <w:tcPr>
            <w:tcW w:w="542" w:type="pct"/>
          </w:tcPr>
          <w:p w:rsidR="00AA77D8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78" w:type="pct"/>
          </w:tcPr>
          <w:p w:rsidR="00AA77D8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D8" w:rsidRPr="003157C8" w:rsidTr="0028451E">
        <w:tc>
          <w:tcPr>
            <w:tcW w:w="2799" w:type="pct"/>
            <w:gridSpan w:val="3"/>
          </w:tcPr>
          <w:p w:rsidR="00AA77D8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косвенная речь. 2 ч.</w:t>
            </w:r>
          </w:p>
        </w:tc>
        <w:tc>
          <w:tcPr>
            <w:tcW w:w="180" w:type="pct"/>
          </w:tcPr>
          <w:p w:rsidR="00AA77D8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AA77D8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AA77D8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AA77D8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4" w:type="pct"/>
            <w:gridSpan w:val="2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Скажи прямо, не молчи…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4" w:type="pct"/>
            <w:gridSpan w:val="2"/>
          </w:tcPr>
          <w:p w:rsidR="002F7CE7" w:rsidRPr="003157C8" w:rsidRDefault="00AA77D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освенно чужая речь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Регулятивн.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799" w:type="pct"/>
            <w:gridSpan w:val="3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1ч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E7" w:rsidRPr="003157C8" w:rsidTr="0028451E">
        <w:tc>
          <w:tcPr>
            <w:tcW w:w="285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4" w:type="pct"/>
            <w:gridSpan w:val="2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80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2F7CE7" w:rsidRPr="003157C8" w:rsidRDefault="00A10646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7CE7" w:rsidRPr="003157C8">
              <w:rPr>
                <w:rFonts w:ascii="Times New Roman" w:hAnsi="Times New Roman" w:cs="Times New Roman"/>
                <w:sz w:val="24"/>
                <w:szCs w:val="24"/>
              </w:rPr>
              <w:t>оммуникат</w:t>
            </w:r>
          </w:p>
        </w:tc>
        <w:tc>
          <w:tcPr>
            <w:tcW w:w="542" w:type="pct"/>
          </w:tcPr>
          <w:p w:rsidR="002F7CE7" w:rsidRPr="003157C8" w:rsidRDefault="003157C8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7C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78" w:type="pct"/>
          </w:tcPr>
          <w:p w:rsidR="002F7CE7" w:rsidRPr="003157C8" w:rsidRDefault="002F7CE7" w:rsidP="00DE5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559" w:rsidRPr="003157C8" w:rsidRDefault="00755559" w:rsidP="002F7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5559" w:rsidRPr="003157C8" w:rsidSect="0028451E">
      <w:pgSz w:w="11906" w:h="16838"/>
      <w:pgMar w:top="1134" w:right="1134" w:bottom="1134" w:left="1134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AC" w:rsidRDefault="008633AC" w:rsidP="0016380C">
      <w:pPr>
        <w:spacing w:after="0" w:line="240" w:lineRule="auto"/>
      </w:pPr>
      <w:r>
        <w:separator/>
      </w:r>
    </w:p>
  </w:endnote>
  <w:endnote w:type="continuationSeparator" w:id="0">
    <w:p w:rsidR="008633AC" w:rsidRDefault="008633AC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AC" w:rsidRDefault="008633AC" w:rsidP="0016380C">
      <w:pPr>
        <w:spacing w:after="0" w:line="240" w:lineRule="auto"/>
      </w:pPr>
      <w:r>
        <w:separator/>
      </w:r>
    </w:p>
  </w:footnote>
  <w:footnote w:type="continuationSeparator" w:id="0">
    <w:p w:rsidR="008633AC" w:rsidRDefault="008633AC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B5DCC"/>
    <w:multiLevelType w:val="hybridMultilevel"/>
    <w:tmpl w:val="4B4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91661"/>
    <w:multiLevelType w:val="multilevel"/>
    <w:tmpl w:val="532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213CB4"/>
    <w:multiLevelType w:val="multilevel"/>
    <w:tmpl w:val="21A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D6A87"/>
    <w:multiLevelType w:val="multilevel"/>
    <w:tmpl w:val="FBF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4"/>
  </w:num>
  <w:num w:numId="4">
    <w:abstractNumId w:val="25"/>
  </w:num>
  <w:num w:numId="5">
    <w:abstractNumId w:val="2"/>
  </w:num>
  <w:num w:numId="6">
    <w:abstractNumId w:val="72"/>
  </w:num>
  <w:num w:numId="7">
    <w:abstractNumId w:val="23"/>
  </w:num>
  <w:num w:numId="8">
    <w:abstractNumId w:val="38"/>
  </w:num>
  <w:num w:numId="9">
    <w:abstractNumId w:val="78"/>
  </w:num>
  <w:num w:numId="10">
    <w:abstractNumId w:val="73"/>
  </w:num>
  <w:num w:numId="11">
    <w:abstractNumId w:val="17"/>
  </w:num>
  <w:num w:numId="12">
    <w:abstractNumId w:val="24"/>
  </w:num>
  <w:num w:numId="13">
    <w:abstractNumId w:val="1"/>
  </w:num>
  <w:num w:numId="14">
    <w:abstractNumId w:val="47"/>
  </w:num>
  <w:num w:numId="15">
    <w:abstractNumId w:val="31"/>
  </w:num>
  <w:num w:numId="16">
    <w:abstractNumId w:val="30"/>
  </w:num>
  <w:num w:numId="17">
    <w:abstractNumId w:val="46"/>
  </w:num>
  <w:num w:numId="18">
    <w:abstractNumId w:val="61"/>
  </w:num>
  <w:num w:numId="19">
    <w:abstractNumId w:val="33"/>
  </w:num>
  <w:num w:numId="20">
    <w:abstractNumId w:val="58"/>
  </w:num>
  <w:num w:numId="21">
    <w:abstractNumId w:val="7"/>
  </w:num>
  <w:num w:numId="22">
    <w:abstractNumId w:val="62"/>
  </w:num>
  <w:num w:numId="23">
    <w:abstractNumId w:val="54"/>
  </w:num>
  <w:num w:numId="24">
    <w:abstractNumId w:val="76"/>
  </w:num>
  <w:num w:numId="25">
    <w:abstractNumId w:val="26"/>
  </w:num>
  <w:num w:numId="26">
    <w:abstractNumId w:val="42"/>
  </w:num>
  <w:num w:numId="27">
    <w:abstractNumId w:val="9"/>
  </w:num>
  <w:num w:numId="28">
    <w:abstractNumId w:val="55"/>
  </w:num>
  <w:num w:numId="29">
    <w:abstractNumId w:val="37"/>
  </w:num>
  <w:num w:numId="30">
    <w:abstractNumId w:val="53"/>
  </w:num>
  <w:num w:numId="31">
    <w:abstractNumId w:val="41"/>
  </w:num>
  <w:num w:numId="32">
    <w:abstractNumId w:val="34"/>
  </w:num>
  <w:num w:numId="33">
    <w:abstractNumId w:val="27"/>
  </w:num>
  <w:num w:numId="34">
    <w:abstractNumId w:val="4"/>
  </w:num>
  <w:num w:numId="35">
    <w:abstractNumId w:val="45"/>
  </w:num>
  <w:num w:numId="36">
    <w:abstractNumId w:val="52"/>
  </w:num>
  <w:num w:numId="37">
    <w:abstractNumId w:val="57"/>
  </w:num>
  <w:num w:numId="38">
    <w:abstractNumId w:val="74"/>
  </w:num>
  <w:num w:numId="39">
    <w:abstractNumId w:val="75"/>
  </w:num>
  <w:num w:numId="40">
    <w:abstractNumId w:val="15"/>
  </w:num>
  <w:num w:numId="41">
    <w:abstractNumId w:val="19"/>
  </w:num>
  <w:num w:numId="42">
    <w:abstractNumId w:val="3"/>
  </w:num>
  <w:num w:numId="43">
    <w:abstractNumId w:val="13"/>
  </w:num>
  <w:num w:numId="44">
    <w:abstractNumId w:val="0"/>
  </w:num>
  <w:num w:numId="45">
    <w:abstractNumId w:val="21"/>
  </w:num>
  <w:num w:numId="46">
    <w:abstractNumId w:val="77"/>
  </w:num>
  <w:num w:numId="47">
    <w:abstractNumId w:val="59"/>
  </w:num>
  <w:num w:numId="48">
    <w:abstractNumId w:val="6"/>
  </w:num>
  <w:num w:numId="49">
    <w:abstractNumId w:val="32"/>
  </w:num>
  <w:num w:numId="50">
    <w:abstractNumId w:val="10"/>
  </w:num>
  <w:num w:numId="51">
    <w:abstractNumId w:val="64"/>
  </w:num>
  <w:num w:numId="52">
    <w:abstractNumId w:val="70"/>
  </w:num>
  <w:num w:numId="53">
    <w:abstractNumId w:val="51"/>
  </w:num>
  <w:num w:numId="54">
    <w:abstractNumId w:val="36"/>
  </w:num>
  <w:num w:numId="55">
    <w:abstractNumId w:val="16"/>
  </w:num>
  <w:num w:numId="56">
    <w:abstractNumId w:val="50"/>
  </w:num>
  <w:num w:numId="57">
    <w:abstractNumId w:val="44"/>
  </w:num>
  <w:num w:numId="58">
    <w:abstractNumId w:val="48"/>
  </w:num>
  <w:num w:numId="59">
    <w:abstractNumId w:val="67"/>
  </w:num>
  <w:num w:numId="60">
    <w:abstractNumId w:val="39"/>
  </w:num>
  <w:num w:numId="61">
    <w:abstractNumId w:val="35"/>
  </w:num>
  <w:num w:numId="62">
    <w:abstractNumId w:val="20"/>
  </w:num>
  <w:num w:numId="63">
    <w:abstractNumId w:val="66"/>
  </w:num>
  <w:num w:numId="64">
    <w:abstractNumId w:val="49"/>
  </w:num>
  <w:num w:numId="65">
    <w:abstractNumId w:val="63"/>
  </w:num>
  <w:num w:numId="66">
    <w:abstractNumId w:val="79"/>
  </w:num>
  <w:num w:numId="67">
    <w:abstractNumId w:val="8"/>
  </w:num>
  <w:num w:numId="68">
    <w:abstractNumId w:val="29"/>
  </w:num>
  <w:num w:numId="69">
    <w:abstractNumId w:val="56"/>
  </w:num>
  <w:num w:numId="70">
    <w:abstractNumId w:val="18"/>
  </w:num>
  <w:num w:numId="71">
    <w:abstractNumId w:val="69"/>
  </w:num>
  <w:num w:numId="72">
    <w:abstractNumId w:val="65"/>
  </w:num>
  <w:num w:numId="73">
    <w:abstractNumId w:val="43"/>
  </w:num>
  <w:num w:numId="74">
    <w:abstractNumId w:val="5"/>
  </w:num>
  <w:num w:numId="75">
    <w:abstractNumId w:val="28"/>
  </w:num>
  <w:num w:numId="76">
    <w:abstractNumId w:val="22"/>
  </w:num>
  <w:num w:numId="77">
    <w:abstractNumId w:val="12"/>
  </w:num>
  <w:num w:numId="78">
    <w:abstractNumId w:val="71"/>
  </w:num>
  <w:num w:numId="79">
    <w:abstractNumId w:val="68"/>
  </w:num>
  <w:num w:numId="80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36"/>
    <w:rsid w:val="000160F7"/>
    <w:rsid w:val="000447C1"/>
    <w:rsid w:val="000501F9"/>
    <w:rsid w:val="00061A24"/>
    <w:rsid w:val="000727B2"/>
    <w:rsid w:val="0007291C"/>
    <w:rsid w:val="00083815"/>
    <w:rsid w:val="000854EE"/>
    <w:rsid w:val="000A7935"/>
    <w:rsid w:val="000A7AFC"/>
    <w:rsid w:val="000B44E4"/>
    <w:rsid w:val="000C7388"/>
    <w:rsid w:val="000E32E6"/>
    <w:rsid w:val="000E42FA"/>
    <w:rsid w:val="000E582D"/>
    <w:rsid w:val="000E6951"/>
    <w:rsid w:val="000F10AA"/>
    <w:rsid w:val="00102F60"/>
    <w:rsid w:val="001034AB"/>
    <w:rsid w:val="00103CE9"/>
    <w:rsid w:val="00132778"/>
    <w:rsid w:val="00137598"/>
    <w:rsid w:val="001412CA"/>
    <w:rsid w:val="00141EED"/>
    <w:rsid w:val="00151863"/>
    <w:rsid w:val="00154842"/>
    <w:rsid w:val="0016380C"/>
    <w:rsid w:val="00167FCA"/>
    <w:rsid w:val="0017327A"/>
    <w:rsid w:val="00182ED0"/>
    <w:rsid w:val="001845A4"/>
    <w:rsid w:val="001C04AA"/>
    <w:rsid w:val="001C68AB"/>
    <w:rsid w:val="001D09A9"/>
    <w:rsid w:val="001D0F3B"/>
    <w:rsid w:val="001D1D10"/>
    <w:rsid w:val="001E1293"/>
    <w:rsid w:val="001F400E"/>
    <w:rsid w:val="00203B2F"/>
    <w:rsid w:val="00204D23"/>
    <w:rsid w:val="00223136"/>
    <w:rsid w:val="00227F40"/>
    <w:rsid w:val="00230B86"/>
    <w:rsid w:val="00244321"/>
    <w:rsid w:val="002477C5"/>
    <w:rsid w:val="00253672"/>
    <w:rsid w:val="00254B3C"/>
    <w:rsid w:val="00257422"/>
    <w:rsid w:val="00283209"/>
    <w:rsid w:val="0028451E"/>
    <w:rsid w:val="002A08DC"/>
    <w:rsid w:val="002A4463"/>
    <w:rsid w:val="002A5F0D"/>
    <w:rsid w:val="002B3985"/>
    <w:rsid w:val="002B6248"/>
    <w:rsid w:val="002D39F0"/>
    <w:rsid w:val="002D6E43"/>
    <w:rsid w:val="002E1326"/>
    <w:rsid w:val="002E6802"/>
    <w:rsid w:val="002F7CE7"/>
    <w:rsid w:val="00300FFE"/>
    <w:rsid w:val="003106D4"/>
    <w:rsid w:val="003157C8"/>
    <w:rsid w:val="00320392"/>
    <w:rsid w:val="00331F47"/>
    <w:rsid w:val="003413D3"/>
    <w:rsid w:val="00342ED9"/>
    <w:rsid w:val="003430CE"/>
    <w:rsid w:val="00345497"/>
    <w:rsid w:val="00350055"/>
    <w:rsid w:val="003558C4"/>
    <w:rsid w:val="00360159"/>
    <w:rsid w:val="00362ABA"/>
    <w:rsid w:val="00372402"/>
    <w:rsid w:val="00381DD8"/>
    <w:rsid w:val="003904EB"/>
    <w:rsid w:val="00394827"/>
    <w:rsid w:val="00397FDB"/>
    <w:rsid w:val="003A479A"/>
    <w:rsid w:val="003C275A"/>
    <w:rsid w:val="003C7B83"/>
    <w:rsid w:val="003E2834"/>
    <w:rsid w:val="003E5F76"/>
    <w:rsid w:val="003F2249"/>
    <w:rsid w:val="003F2605"/>
    <w:rsid w:val="003F4FA8"/>
    <w:rsid w:val="003F6654"/>
    <w:rsid w:val="00400E50"/>
    <w:rsid w:val="00403A72"/>
    <w:rsid w:val="004043E8"/>
    <w:rsid w:val="00405E84"/>
    <w:rsid w:val="00423AB0"/>
    <w:rsid w:val="00430458"/>
    <w:rsid w:val="00432116"/>
    <w:rsid w:val="00434758"/>
    <w:rsid w:val="004372AF"/>
    <w:rsid w:val="00443A2D"/>
    <w:rsid w:val="00457433"/>
    <w:rsid w:val="00457E88"/>
    <w:rsid w:val="00460DAE"/>
    <w:rsid w:val="00466D05"/>
    <w:rsid w:val="00467AC0"/>
    <w:rsid w:val="00472CC8"/>
    <w:rsid w:val="004903AF"/>
    <w:rsid w:val="004928DA"/>
    <w:rsid w:val="004A086E"/>
    <w:rsid w:val="004A480A"/>
    <w:rsid w:val="004B0388"/>
    <w:rsid w:val="004C2027"/>
    <w:rsid w:val="004F66F3"/>
    <w:rsid w:val="005012E5"/>
    <w:rsid w:val="00504A0E"/>
    <w:rsid w:val="00527B39"/>
    <w:rsid w:val="0053705E"/>
    <w:rsid w:val="00540025"/>
    <w:rsid w:val="00541EC4"/>
    <w:rsid w:val="00543B20"/>
    <w:rsid w:val="0055135F"/>
    <w:rsid w:val="00552819"/>
    <w:rsid w:val="00553E0E"/>
    <w:rsid w:val="0055463F"/>
    <w:rsid w:val="00556134"/>
    <w:rsid w:val="005804E9"/>
    <w:rsid w:val="00580E5B"/>
    <w:rsid w:val="00581B11"/>
    <w:rsid w:val="00582815"/>
    <w:rsid w:val="005959C0"/>
    <w:rsid w:val="00597819"/>
    <w:rsid w:val="00597AF5"/>
    <w:rsid w:val="005A07F5"/>
    <w:rsid w:val="005A2748"/>
    <w:rsid w:val="005A5862"/>
    <w:rsid w:val="005B0D0F"/>
    <w:rsid w:val="005B0DF6"/>
    <w:rsid w:val="005B33B9"/>
    <w:rsid w:val="005B38BF"/>
    <w:rsid w:val="005B4021"/>
    <w:rsid w:val="005C2202"/>
    <w:rsid w:val="005C40C8"/>
    <w:rsid w:val="005D7DAC"/>
    <w:rsid w:val="005E435E"/>
    <w:rsid w:val="005E64A8"/>
    <w:rsid w:val="00603702"/>
    <w:rsid w:val="00616C6E"/>
    <w:rsid w:val="0061712B"/>
    <w:rsid w:val="00620718"/>
    <w:rsid w:val="0062791D"/>
    <w:rsid w:val="0063225B"/>
    <w:rsid w:val="006358DC"/>
    <w:rsid w:val="006410BF"/>
    <w:rsid w:val="006553F5"/>
    <w:rsid w:val="00672868"/>
    <w:rsid w:val="00672DD2"/>
    <w:rsid w:val="00673E0A"/>
    <w:rsid w:val="006974F5"/>
    <w:rsid w:val="006A5DD6"/>
    <w:rsid w:val="006B4E2F"/>
    <w:rsid w:val="006B566A"/>
    <w:rsid w:val="006C01D7"/>
    <w:rsid w:val="006C63EE"/>
    <w:rsid w:val="006D1DF3"/>
    <w:rsid w:val="00701A27"/>
    <w:rsid w:val="0070427E"/>
    <w:rsid w:val="00707C32"/>
    <w:rsid w:val="00722715"/>
    <w:rsid w:val="00737546"/>
    <w:rsid w:val="00741FD6"/>
    <w:rsid w:val="00742028"/>
    <w:rsid w:val="00743FBD"/>
    <w:rsid w:val="0074587C"/>
    <w:rsid w:val="00755559"/>
    <w:rsid w:val="00762799"/>
    <w:rsid w:val="00767254"/>
    <w:rsid w:val="00792563"/>
    <w:rsid w:val="00795032"/>
    <w:rsid w:val="0079723F"/>
    <w:rsid w:val="007A11E2"/>
    <w:rsid w:val="007C249F"/>
    <w:rsid w:val="007D3153"/>
    <w:rsid w:val="008077A8"/>
    <w:rsid w:val="00812B77"/>
    <w:rsid w:val="008146D2"/>
    <w:rsid w:val="00821F86"/>
    <w:rsid w:val="00826076"/>
    <w:rsid w:val="00827BDA"/>
    <w:rsid w:val="0083397B"/>
    <w:rsid w:val="008403EC"/>
    <w:rsid w:val="008442F5"/>
    <w:rsid w:val="008469A4"/>
    <w:rsid w:val="0086212C"/>
    <w:rsid w:val="008633AC"/>
    <w:rsid w:val="008777FF"/>
    <w:rsid w:val="00882137"/>
    <w:rsid w:val="008912F8"/>
    <w:rsid w:val="00897F64"/>
    <w:rsid w:val="008A681C"/>
    <w:rsid w:val="008B2656"/>
    <w:rsid w:val="008B2E23"/>
    <w:rsid w:val="008C37A7"/>
    <w:rsid w:val="008C4A48"/>
    <w:rsid w:val="008C6300"/>
    <w:rsid w:val="008D04C4"/>
    <w:rsid w:val="008D05B0"/>
    <w:rsid w:val="008E094B"/>
    <w:rsid w:val="008E225C"/>
    <w:rsid w:val="008E4471"/>
    <w:rsid w:val="008F16E7"/>
    <w:rsid w:val="008F5995"/>
    <w:rsid w:val="00900512"/>
    <w:rsid w:val="00906B20"/>
    <w:rsid w:val="00911036"/>
    <w:rsid w:val="00917DF2"/>
    <w:rsid w:val="0092270B"/>
    <w:rsid w:val="00923882"/>
    <w:rsid w:val="00923B2F"/>
    <w:rsid w:val="0093054E"/>
    <w:rsid w:val="0094542D"/>
    <w:rsid w:val="009527F6"/>
    <w:rsid w:val="009710E3"/>
    <w:rsid w:val="00971253"/>
    <w:rsid w:val="009819A5"/>
    <w:rsid w:val="00981D2A"/>
    <w:rsid w:val="009913BC"/>
    <w:rsid w:val="0099463F"/>
    <w:rsid w:val="009B3125"/>
    <w:rsid w:val="009D288F"/>
    <w:rsid w:val="009D4ECA"/>
    <w:rsid w:val="009E26A2"/>
    <w:rsid w:val="009F0AE9"/>
    <w:rsid w:val="00A06860"/>
    <w:rsid w:val="00A10589"/>
    <w:rsid w:val="00A10646"/>
    <w:rsid w:val="00A17D6C"/>
    <w:rsid w:val="00A3126F"/>
    <w:rsid w:val="00A32C04"/>
    <w:rsid w:val="00A369FE"/>
    <w:rsid w:val="00A37ADD"/>
    <w:rsid w:val="00A4025C"/>
    <w:rsid w:val="00A554E3"/>
    <w:rsid w:val="00A63D94"/>
    <w:rsid w:val="00A74D42"/>
    <w:rsid w:val="00A76738"/>
    <w:rsid w:val="00A76AF6"/>
    <w:rsid w:val="00A80EE5"/>
    <w:rsid w:val="00A9709A"/>
    <w:rsid w:val="00AA38E0"/>
    <w:rsid w:val="00AA4CAF"/>
    <w:rsid w:val="00AA77D8"/>
    <w:rsid w:val="00AB15DA"/>
    <w:rsid w:val="00AB4235"/>
    <w:rsid w:val="00AB7872"/>
    <w:rsid w:val="00AC38CF"/>
    <w:rsid w:val="00AD132A"/>
    <w:rsid w:val="00AE16AC"/>
    <w:rsid w:val="00AE2707"/>
    <w:rsid w:val="00AF32C7"/>
    <w:rsid w:val="00AF7358"/>
    <w:rsid w:val="00B0576B"/>
    <w:rsid w:val="00B15F3D"/>
    <w:rsid w:val="00B228E0"/>
    <w:rsid w:val="00B308A5"/>
    <w:rsid w:val="00B3150C"/>
    <w:rsid w:val="00B370C3"/>
    <w:rsid w:val="00B56345"/>
    <w:rsid w:val="00B616D2"/>
    <w:rsid w:val="00B71048"/>
    <w:rsid w:val="00B72347"/>
    <w:rsid w:val="00B72E36"/>
    <w:rsid w:val="00B74D5A"/>
    <w:rsid w:val="00B75A49"/>
    <w:rsid w:val="00B7727F"/>
    <w:rsid w:val="00B83F98"/>
    <w:rsid w:val="00B85094"/>
    <w:rsid w:val="00B9374C"/>
    <w:rsid w:val="00BA2DC1"/>
    <w:rsid w:val="00BA4231"/>
    <w:rsid w:val="00BB082A"/>
    <w:rsid w:val="00BB0997"/>
    <w:rsid w:val="00BB4368"/>
    <w:rsid w:val="00BB7030"/>
    <w:rsid w:val="00BC0EF3"/>
    <w:rsid w:val="00BC3157"/>
    <w:rsid w:val="00BC4675"/>
    <w:rsid w:val="00BD1F29"/>
    <w:rsid w:val="00BD56B6"/>
    <w:rsid w:val="00BF14C4"/>
    <w:rsid w:val="00C03A8F"/>
    <w:rsid w:val="00C06E8C"/>
    <w:rsid w:val="00C247AA"/>
    <w:rsid w:val="00C25BC3"/>
    <w:rsid w:val="00C35770"/>
    <w:rsid w:val="00C40EE9"/>
    <w:rsid w:val="00C41A1F"/>
    <w:rsid w:val="00C46AFC"/>
    <w:rsid w:val="00C60E27"/>
    <w:rsid w:val="00C6195E"/>
    <w:rsid w:val="00C648CE"/>
    <w:rsid w:val="00C70382"/>
    <w:rsid w:val="00C73497"/>
    <w:rsid w:val="00C7580E"/>
    <w:rsid w:val="00C808B5"/>
    <w:rsid w:val="00C82452"/>
    <w:rsid w:val="00C93AF0"/>
    <w:rsid w:val="00CA11A1"/>
    <w:rsid w:val="00CB07D8"/>
    <w:rsid w:val="00CB4755"/>
    <w:rsid w:val="00CB4D67"/>
    <w:rsid w:val="00CC489D"/>
    <w:rsid w:val="00CE05D7"/>
    <w:rsid w:val="00CE1784"/>
    <w:rsid w:val="00CE2D29"/>
    <w:rsid w:val="00CE3DB2"/>
    <w:rsid w:val="00CF0FA2"/>
    <w:rsid w:val="00CF13FD"/>
    <w:rsid w:val="00D10B5D"/>
    <w:rsid w:val="00D20201"/>
    <w:rsid w:val="00D20DCD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72105"/>
    <w:rsid w:val="00D755F2"/>
    <w:rsid w:val="00D85C10"/>
    <w:rsid w:val="00D90299"/>
    <w:rsid w:val="00DA20AE"/>
    <w:rsid w:val="00DA4FA3"/>
    <w:rsid w:val="00DA5C8A"/>
    <w:rsid w:val="00DB355A"/>
    <w:rsid w:val="00DC7625"/>
    <w:rsid w:val="00DD54E2"/>
    <w:rsid w:val="00DD7452"/>
    <w:rsid w:val="00DE26EB"/>
    <w:rsid w:val="00DE4F4D"/>
    <w:rsid w:val="00DE5F30"/>
    <w:rsid w:val="00DF689B"/>
    <w:rsid w:val="00E04276"/>
    <w:rsid w:val="00E070D1"/>
    <w:rsid w:val="00E110D8"/>
    <w:rsid w:val="00E263DA"/>
    <w:rsid w:val="00E27620"/>
    <w:rsid w:val="00E278C3"/>
    <w:rsid w:val="00E32930"/>
    <w:rsid w:val="00E32DB2"/>
    <w:rsid w:val="00E34879"/>
    <w:rsid w:val="00E51F0A"/>
    <w:rsid w:val="00E71431"/>
    <w:rsid w:val="00E72426"/>
    <w:rsid w:val="00E745B1"/>
    <w:rsid w:val="00E82F2C"/>
    <w:rsid w:val="00E91520"/>
    <w:rsid w:val="00E9222B"/>
    <w:rsid w:val="00EA2ABE"/>
    <w:rsid w:val="00EB16A0"/>
    <w:rsid w:val="00EB3AF0"/>
    <w:rsid w:val="00ED02B3"/>
    <w:rsid w:val="00ED1643"/>
    <w:rsid w:val="00ED2518"/>
    <w:rsid w:val="00ED5FFF"/>
    <w:rsid w:val="00EF53F5"/>
    <w:rsid w:val="00EF5896"/>
    <w:rsid w:val="00F11875"/>
    <w:rsid w:val="00F1188F"/>
    <w:rsid w:val="00F12B9D"/>
    <w:rsid w:val="00F23B6A"/>
    <w:rsid w:val="00F370D8"/>
    <w:rsid w:val="00F43AF5"/>
    <w:rsid w:val="00F4702E"/>
    <w:rsid w:val="00F532D6"/>
    <w:rsid w:val="00F54793"/>
    <w:rsid w:val="00F55CEF"/>
    <w:rsid w:val="00F60785"/>
    <w:rsid w:val="00F67D3A"/>
    <w:rsid w:val="00F765D7"/>
    <w:rsid w:val="00F80638"/>
    <w:rsid w:val="00F86F6A"/>
    <w:rsid w:val="00F95149"/>
    <w:rsid w:val="00FA239A"/>
    <w:rsid w:val="00FA30DD"/>
    <w:rsid w:val="00FA3E85"/>
    <w:rsid w:val="00FA6519"/>
    <w:rsid w:val="00FB3183"/>
    <w:rsid w:val="00FB4054"/>
    <w:rsid w:val="00FC7773"/>
    <w:rsid w:val="00FC7ABA"/>
    <w:rsid w:val="00FD1F94"/>
    <w:rsid w:val="00FE327D"/>
    <w:rsid w:val="00FF1BED"/>
    <w:rsid w:val="00FF4489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00AF2-5C8C-4BB1-BFE3-693C4977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Заголовок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1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55463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6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idgetinline">
    <w:name w:val="_widgetinline"/>
    <w:basedOn w:val="a0"/>
    <w:rsid w:val="002E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apop.ru/index/kruzhok_zanimatelnoj_grammatiki/0-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-gmo.at.ua/load/russkij_jazyk/kruzhok_po_russkomu_jazyku/8-1-0-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DFD5-7121-497A-8393-F690A635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admin</cp:lastModifiedBy>
  <cp:revision>2</cp:revision>
  <cp:lastPrinted>2022-09-27T12:58:00Z</cp:lastPrinted>
  <dcterms:created xsi:type="dcterms:W3CDTF">2022-11-06T18:13:00Z</dcterms:created>
  <dcterms:modified xsi:type="dcterms:W3CDTF">2022-11-06T18:13:00Z</dcterms:modified>
</cp:coreProperties>
</file>